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905DA" w14:textId="58A247D3" w:rsidR="005B2678" w:rsidRPr="00AE341E" w:rsidRDefault="00853E4F" w:rsidP="00FC58B7">
      <w:pPr>
        <w:pStyle w:val="a9"/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E2571E" w:rsidRPr="00AE341E">
        <w:rPr>
          <w:rFonts w:ascii="メイリオ" w:eastAsia="メイリオ" w:hAnsi="メイリオ" w:hint="eastAsia"/>
          <w:color w:val="000000" w:themeColor="text1"/>
        </w:rPr>
        <w:t>令和</w:t>
      </w:r>
      <w:r w:rsidR="00890C4B">
        <w:rPr>
          <w:rFonts w:ascii="メイリオ" w:eastAsia="メイリオ" w:hAnsi="メイリオ" w:hint="eastAsia"/>
          <w:color w:val="000000" w:themeColor="text1"/>
        </w:rPr>
        <w:t>８</w:t>
      </w:r>
      <w:r w:rsidR="00924B87" w:rsidRPr="00AE341E">
        <w:rPr>
          <w:rFonts w:ascii="メイリオ" w:eastAsia="メイリオ" w:hAnsi="メイリオ" w:hint="eastAsia"/>
          <w:color w:val="000000" w:themeColor="text1"/>
        </w:rPr>
        <w:t>年度</w:t>
      </w:r>
      <w:r w:rsidR="00E2571E" w:rsidRPr="00AE341E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3842BC" w:rsidRPr="00AE341E">
        <w:rPr>
          <w:rFonts w:ascii="メイリオ" w:eastAsia="メイリオ" w:hAnsi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4607AE9" wp14:editId="345834AE">
                <wp:simplePos x="0" y="0"/>
                <wp:positionH relativeFrom="column">
                  <wp:posOffset>-28575</wp:posOffset>
                </wp:positionH>
                <wp:positionV relativeFrom="paragraph">
                  <wp:posOffset>304</wp:posOffset>
                </wp:positionV>
                <wp:extent cx="6177517" cy="520995"/>
                <wp:effectExtent l="0" t="0" r="13970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517" cy="520995"/>
                        </a:xfrm>
                        <a:prstGeom prst="rect">
                          <a:avLst/>
                        </a:prstGeom>
                        <a:solidFill>
                          <a:srgbClr val="82D2EE"/>
                        </a:solidFill>
                        <a:ln w="19050">
                          <a:solidFill>
                            <a:srgbClr val="5BC2E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00C8" id="正方形/長方形 11" o:spid="_x0000_s1026" style="position:absolute;left:0;text-align:left;margin-left:-2.25pt;margin-top:0;width:486.4pt;height:4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" fillcolor="#82d2ee" strokecolor="#5bc2e7" strokeweight="1.5pt"/>
            </w:pict>
          </mc:Fallback>
        </mc:AlternateContent>
      </w:r>
      <w:r w:rsidR="00E110F2" w:rsidRPr="00AE341E">
        <w:rPr>
          <w:rFonts w:ascii="メイリオ" w:eastAsia="メイリオ" w:hAnsi="メイリオ" w:hint="eastAsia"/>
          <w:color w:val="000000" w:themeColor="text1"/>
        </w:rPr>
        <w:t>市川市放課後保育クラブ</w:t>
      </w:r>
      <w:r w:rsidR="004C58DA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5B2678" w:rsidRPr="00AE341E">
        <w:rPr>
          <w:rFonts w:ascii="メイリオ" w:eastAsia="メイリオ" w:hAnsi="メイリオ" w:hint="eastAsia"/>
          <w:color w:val="000000" w:themeColor="text1"/>
        </w:rPr>
        <w:t>入所のご案内</w:t>
      </w:r>
    </w:p>
    <w:p w14:paraId="67A245FF" w14:textId="77777777" w:rsidR="00C200B6" w:rsidRPr="00AE341E" w:rsidRDefault="00C200B6" w:rsidP="00FC58B7">
      <w:pPr>
        <w:spacing w:line="320" w:lineRule="exact"/>
        <w:rPr>
          <w:rFonts w:ascii="メイリオ" w:eastAsia="メイリオ" w:hAnsi="メイリオ"/>
          <w:color w:val="000000" w:themeColor="text1"/>
        </w:rPr>
      </w:pPr>
    </w:p>
    <w:p w14:paraId="5764449E" w14:textId="77777777" w:rsidR="005B2678" w:rsidRPr="00AE341E" w:rsidRDefault="005B2678" w:rsidP="00FC58B7">
      <w:pPr>
        <w:pStyle w:val="1"/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放課後保育クラブ</w:t>
      </w:r>
      <w:r w:rsidR="00A81157" w:rsidRPr="00AE341E">
        <w:rPr>
          <w:rFonts w:ascii="メイリオ" w:eastAsia="メイリオ" w:hAnsi="メイリオ" w:hint="eastAsia"/>
          <w:color w:val="000000" w:themeColor="text1"/>
        </w:rPr>
        <w:t>について</w:t>
      </w:r>
    </w:p>
    <w:p w14:paraId="3CA93A57" w14:textId="77777777" w:rsidR="008A0EC1" w:rsidRPr="00AE341E" w:rsidRDefault="008A0EC1" w:rsidP="00384481">
      <w:pPr>
        <w:pStyle w:val="2"/>
        <w:spacing w:beforeLines="50" w:before="180"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放課後保育クラブとは</w:t>
      </w:r>
    </w:p>
    <w:p w14:paraId="432FE662" w14:textId="77777777" w:rsidR="00D244D5" w:rsidRPr="00AE341E" w:rsidRDefault="0088641B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市川市</w:t>
      </w:r>
      <w:r w:rsidR="005B2678" w:rsidRPr="00AE341E">
        <w:rPr>
          <w:rFonts w:ascii="メイリオ" w:eastAsia="メイリオ" w:hAnsi="メイリオ" w:hint="eastAsia"/>
          <w:color w:val="000000" w:themeColor="text1"/>
        </w:rPr>
        <w:t>放課後保育クラブは、</w:t>
      </w:r>
      <w:r w:rsidR="00137CA9" w:rsidRPr="00AE341E">
        <w:rPr>
          <w:rFonts w:ascii="メイリオ" w:eastAsia="メイリオ" w:hAnsi="メイリオ" w:hint="eastAsia"/>
          <w:color w:val="000000" w:themeColor="text1"/>
        </w:rPr>
        <w:t>就労</w:t>
      </w:r>
      <w:r w:rsidR="009B5125" w:rsidRPr="00AE341E">
        <w:rPr>
          <w:rFonts w:ascii="メイリオ" w:eastAsia="メイリオ" w:hAnsi="メイリオ" w:hint="eastAsia"/>
          <w:color w:val="000000" w:themeColor="text1"/>
        </w:rPr>
        <w:t>等</w:t>
      </w:r>
      <w:r w:rsidR="00401062" w:rsidRPr="00AE341E">
        <w:rPr>
          <w:rFonts w:ascii="メイリオ" w:eastAsia="メイリオ" w:hAnsi="メイリオ" w:hint="eastAsia"/>
          <w:color w:val="000000" w:themeColor="text1"/>
        </w:rPr>
        <w:t>で</w:t>
      </w:r>
      <w:r w:rsidR="00484E6D" w:rsidRPr="00AE341E">
        <w:rPr>
          <w:rFonts w:ascii="メイリオ" w:eastAsia="メイリオ" w:hAnsi="メイリオ" w:hint="eastAsia"/>
          <w:color w:val="000000" w:themeColor="text1"/>
        </w:rPr>
        <w:t>保護者</w:t>
      </w:r>
      <w:r w:rsidR="005B2678" w:rsidRPr="00AE341E">
        <w:rPr>
          <w:rFonts w:ascii="メイリオ" w:eastAsia="メイリオ" w:hAnsi="メイリオ" w:hint="eastAsia"/>
          <w:color w:val="000000" w:themeColor="text1"/>
        </w:rPr>
        <w:t>が</w:t>
      </w:r>
      <w:r w:rsidR="00401062" w:rsidRPr="00AE341E">
        <w:rPr>
          <w:rFonts w:ascii="メイリオ" w:eastAsia="メイリオ" w:hAnsi="メイリオ" w:hint="eastAsia"/>
          <w:color w:val="000000" w:themeColor="text1"/>
        </w:rPr>
        <w:t>放課後</w:t>
      </w:r>
      <w:r w:rsidR="005B2678" w:rsidRPr="00AE341E">
        <w:rPr>
          <w:rFonts w:ascii="メイリオ" w:eastAsia="メイリオ" w:hAnsi="メイリオ" w:hint="eastAsia"/>
          <w:color w:val="000000" w:themeColor="text1"/>
        </w:rPr>
        <w:t>家庭にいない小学生</w:t>
      </w:r>
      <w:r w:rsidR="00895BF0" w:rsidRPr="00AE341E">
        <w:rPr>
          <w:rFonts w:ascii="メイリオ" w:eastAsia="メイリオ" w:hAnsi="メイリオ" w:hint="eastAsia"/>
          <w:color w:val="000000" w:themeColor="text1"/>
        </w:rPr>
        <w:t>の</w:t>
      </w:r>
      <w:r w:rsidR="00FB6ADA" w:rsidRPr="00AE341E">
        <w:rPr>
          <w:rFonts w:ascii="メイリオ" w:eastAsia="メイリオ" w:hAnsi="メイリオ" w:hint="eastAsia"/>
          <w:color w:val="000000" w:themeColor="text1"/>
        </w:rPr>
        <w:t>健全な育成を目的として</w:t>
      </w:r>
      <w:r w:rsidR="00B45296" w:rsidRPr="00AE341E">
        <w:rPr>
          <w:rFonts w:ascii="メイリオ" w:eastAsia="メイリオ" w:hAnsi="メイリオ" w:hint="eastAsia"/>
          <w:color w:val="000000" w:themeColor="text1"/>
        </w:rPr>
        <w:t>、</w:t>
      </w:r>
      <w:r w:rsidR="005F4374" w:rsidRPr="00AE341E">
        <w:rPr>
          <w:rFonts w:ascii="メイリオ" w:eastAsia="メイリオ" w:hAnsi="メイリオ" w:hint="eastAsia"/>
          <w:color w:val="000000" w:themeColor="text1"/>
        </w:rPr>
        <w:t>市川市が各小学校等に設置し、</w:t>
      </w:r>
      <w:r w:rsidR="00D244D5" w:rsidRPr="00AE341E">
        <w:rPr>
          <w:rFonts w:ascii="メイリオ" w:eastAsia="メイリオ" w:hAnsi="メイリオ" w:hint="eastAsia"/>
          <w:color w:val="000000" w:themeColor="text1"/>
        </w:rPr>
        <w:t>指定管理者</w:t>
      </w:r>
      <w:r w:rsidR="00401062" w:rsidRPr="00AE341E">
        <w:rPr>
          <w:rFonts w:ascii="メイリオ" w:eastAsia="メイリオ" w:hAnsi="メイリオ" w:hint="eastAsia"/>
          <w:color w:val="000000" w:themeColor="text1"/>
        </w:rPr>
        <w:t>制度により「社会福祉法人　市川市社会福祉協議会」が</w:t>
      </w:r>
      <w:r w:rsidR="00F154EB" w:rsidRPr="00AE341E">
        <w:rPr>
          <w:rFonts w:ascii="メイリオ" w:eastAsia="メイリオ" w:hAnsi="メイリオ" w:hint="eastAsia"/>
          <w:color w:val="000000" w:themeColor="text1"/>
        </w:rPr>
        <w:t>運営して</w:t>
      </w:r>
      <w:r w:rsidR="00401062" w:rsidRPr="00AE341E">
        <w:rPr>
          <w:rFonts w:ascii="メイリオ" w:eastAsia="メイリオ" w:hAnsi="メイリオ" w:hint="eastAsia"/>
          <w:color w:val="000000" w:themeColor="text1"/>
        </w:rPr>
        <w:t>います。</w:t>
      </w:r>
    </w:p>
    <w:p w14:paraId="1FA62215" w14:textId="77777777" w:rsidR="00E47904" w:rsidRPr="00AE341E" w:rsidRDefault="00E47904" w:rsidP="00CD4132">
      <w:pPr>
        <w:pStyle w:val="ac"/>
        <w:spacing w:line="240" w:lineRule="exact"/>
        <w:rPr>
          <w:rFonts w:ascii="メイリオ" w:eastAsia="メイリオ" w:hAnsi="メイリオ"/>
          <w:color w:val="000000" w:themeColor="text1"/>
        </w:rPr>
      </w:pPr>
    </w:p>
    <w:p w14:paraId="4376495C" w14:textId="77777777" w:rsidR="00905E36" w:rsidRPr="00AE341E" w:rsidRDefault="00290101" w:rsidP="00FC58B7">
      <w:pPr>
        <w:pStyle w:val="2"/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開所</w:t>
      </w:r>
      <w:r w:rsidR="00905E36" w:rsidRPr="00AE341E">
        <w:rPr>
          <w:rFonts w:ascii="メイリオ" w:eastAsia="メイリオ" w:hAnsi="メイリオ" w:hint="eastAsia"/>
          <w:color w:val="000000" w:themeColor="text1"/>
        </w:rPr>
        <w:t>時間</w:t>
      </w:r>
    </w:p>
    <w:p w14:paraId="2BE91E12" w14:textId="77777777" w:rsidR="004E5542" w:rsidRPr="00AE341E" w:rsidRDefault="004E5542" w:rsidP="00FC58B7">
      <w:pPr>
        <w:tabs>
          <w:tab w:val="left" w:pos="3969"/>
          <w:tab w:val="left" w:pos="5103"/>
        </w:tabs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授業のある日（月曜日から金曜日）</w:t>
      </w:r>
      <w:r w:rsidRPr="00AE341E">
        <w:rPr>
          <w:rFonts w:ascii="メイリオ" w:eastAsia="メイリオ" w:hAnsi="メイリオ" w:hint="eastAsia"/>
          <w:color w:val="000000" w:themeColor="text1"/>
        </w:rPr>
        <w:tab/>
        <w:t>下校時</w:t>
      </w:r>
      <w:r w:rsidRPr="00AE341E">
        <w:rPr>
          <w:rFonts w:ascii="メイリオ" w:eastAsia="メイリオ" w:hAnsi="メイリオ" w:hint="eastAsia"/>
          <w:color w:val="000000" w:themeColor="text1"/>
        </w:rPr>
        <w:tab/>
        <w:t>～　18時30分</w:t>
      </w:r>
    </w:p>
    <w:p w14:paraId="2933759A" w14:textId="77777777" w:rsidR="004E5542" w:rsidRPr="00AE341E" w:rsidRDefault="004E5542" w:rsidP="00FC58B7">
      <w:pPr>
        <w:tabs>
          <w:tab w:val="left" w:pos="3828"/>
          <w:tab w:val="left" w:pos="5103"/>
        </w:tabs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授業のない日（土曜日・夏休み等）</w:t>
      </w:r>
      <w:r w:rsidRPr="00AE341E">
        <w:rPr>
          <w:rFonts w:ascii="メイリオ" w:eastAsia="メイリオ" w:hAnsi="メイリオ" w:hint="eastAsia"/>
          <w:color w:val="000000" w:themeColor="text1"/>
        </w:rPr>
        <w:tab/>
        <w:t>8時00分</w:t>
      </w:r>
      <w:r w:rsidRPr="00AE341E">
        <w:rPr>
          <w:rFonts w:ascii="メイリオ" w:eastAsia="メイリオ" w:hAnsi="メイリオ" w:hint="eastAsia"/>
          <w:color w:val="000000" w:themeColor="text1"/>
        </w:rPr>
        <w:tab/>
        <w:t>～　18時30分</w:t>
      </w:r>
    </w:p>
    <w:p w14:paraId="36335F5A" w14:textId="77777777" w:rsidR="00905E36" w:rsidRPr="00AE341E" w:rsidRDefault="00905E36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※就労形態等により必要と認められる場合は、19時00分まで</w:t>
      </w:r>
      <w:r w:rsidR="00BF5B14" w:rsidRPr="00AE341E">
        <w:rPr>
          <w:rFonts w:ascii="メイリオ" w:eastAsia="メイリオ" w:hAnsi="メイリオ" w:hint="eastAsia"/>
          <w:color w:val="000000" w:themeColor="text1"/>
        </w:rPr>
        <w:t>延長してお預かり</w:t>
      </w:r>
      <w:r w:rsidR="00A81157" w:rsidRPr="00AE341E">
        <w:rPr>
          <w:rFonts w:ascii="メイリオ" w:eastAsia="メイリオ" w:hAnsi="メイリオ" w:hint="eastAsia"/>
          <w:color w:val="000000" w:themeColor="text1"/>
        </w:rPr>
        <w:t>します。</w:t>
      </w:r>
    </w:p>
    <w:p w14:paraId="6BDDC155" w14:textId="77777777" w:rsidR="0059561E" w:rsidRPr="00AE341E" w:rsidRDefault="0059561E" w:rsidP="00CD4132">
      <w:pPr>
        <w:pStyle w:val="ac"/>
        <w:spacing w:line="240" w:lineRule="exact"/>
        <w:rPr>
          <w:rFonts w:ascii="メイリオ" w:eastAsia="メイリオ" w:hAnsi="メイリオ"/>
          <w:color w:val="000000" w:themeColor="text1"/>
        </w:rPr>
      </w:pPr>
    </w:p>
    <w:p w14:paraId="354EB837" w14:textId="77777777" w:rsidR="00290101" w:rsidRPr="00AE341E" w:rsidRDefault="00290101" w:rsidP="00FC58B7">
      <w:pPr>
        <w:pStyle w:val="2"/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休所日</w:t>
      </w:r>
    </w:p>
    <w:p w14:paraId="27FDE3D5" w14:textId="77777777" w:rsidR="00E01A93" w:rsidRPr="00AE341E" w:rsidRDefault="00290101" w:rsidP="00E01A93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1　日曜日</w:t>
      </w:r>
      <w:r w:rsidR="00A81157" w:rsidRPr="00AE341E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Pr="00AE341E">
        <w:rPr>
          <w:rFonts w:ascii="メイリオ" w:eastAsia="メイリオ" w:hAnsi="メイリオ" w:hint="eastAsia"/>
          <w:color w:val="000000" w:themeColor="text1"/>
        </w:rPr>
        <w:t>2</w:t>
      </w:r>
      <w:r w:rsidR="003A3894" w:rsidRPr="00AE341E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Pr="00AE341E">
        <w:rPr>
          <w:rFonts w:ascii="メイリオ" w:eastAsia="メイリオ" w:hAnsi="メイリオ" w:hint="eastAsia"/>
          <w:color w:val="000000" w:themeColor="text1"/>
        </w:rPr>
        <w:t>祝日</w:t>
      </w:r>
      <w:r w:rsidR="00A81157" w:rsidRPr="00AE341E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Pr="00AE341E">
        <w:rPr>
          <w:rFonts w:ascii="メイリオ" w:eastAsia="メイリオ" w:hAnsi="メイリオ" w:hint="eastAsia"/>
          <w:color w:val="000000" w:themeColor="text1"/>
        </w:rPr>
        <w:t>3　年末年始（12月29</w:t>
      </w:r>
      <w:r w:rsidR="00A81157" w:rsidRPr="00AE341E">
        <w:rPr>
          <w:rFonts w:ascii="メイリオ" w:eastAsia="メイリオ" w:hAnsi="メイリオ" w:hint="eastAsia"/>
          <w:color w:val="000000" w:themeColor="text1"/>
        </w:rPr>
        <w:t>日～</w:t>
      </w:r>
      <w:r w:rsidRPr="00AE341E">
        <w:rPr>
          <w:rFonts w:ascii="メイリオ" w:eastAsia="メイリオ" w:hAnsi="メイリオ" w:hint="eastAsia"/>
          <w:color w:val="000000" w:themeColor="text1"/>
        </w:rPr>
        <w:t>1月3日）</w:t>
      </w:r>
    </w:p>
    <w:p w14:paraId="521A31A7" w14:textId="77777777" w:rsidR="00290101" w:rsidRPr="00AE341E" w:rsidRDefault="009B5125" w:rsidP="00E01A93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※その他にも災害発生時等</w:t>
      </w:r>
      <w:r w:rsidR="00A81157" w:rsidRPr="00AE341E">
        <w:rPr>
          <w:rFonts w:ascii="メイリオ" w:eastAsia="メイリオ" w:hAnsi="メイリオ" w:hint="eastAsia"/>
          <w:color w:val="000000" w:themeColor="text1"/>
        </w:rPr>
        <w:t>休所となることがあります。</w:t>
      </w:r>
    </w:p>
    <w:p w14:paraId="51EFB440" w14:textId="77777777" w:rsidR="00D91066" w:rsidRPr="00AE341E" w:rsidRDefault="00D91066" w:rsidP="00CD4132">
      <w:pPr>
        <w:pStyle w:val="MeiryoLucindaSans"/>
        <w:spacing w:line="240" w:lineRule="exact"/>
        <w:rPr>
          <w:rFonts w:ascii="メイリオ" w:eastAsia="メイリオ" w:hAnsi="メイリオ"/>
          <w:color w:val="000000" w:themeColor="text1"/>
        </w:rPr>
      </w:pPr>
    </w:p>
    <w:p w14:paraId="73E2DA42" w14:textId="77777777" w:rsidR="00BF5B14" w:rsidRPr="00AE341E" w:rsidRDefault="00BF5B14" w:rsidP="00FC58B7">
      <w:pPr>
        <w:pStyle w:val="1"/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入所について</w:t>
      </w:r>
    </w:p>
    <w:p w14:paraId="60DBFC1A" w14:textId="77777777" w:rsidR="005D29EF" w:rsidRPr="00AE341E" w:rsidRDefault="00BF5B14" w:rsidP="00384481">
      <w:pPr>
        <w:pStyle w:val="2"/>
        <w:spacing w:beforeLines="50" w:before="180"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入所の要件</w:t>
      </w:r>
    </w:p>
    <w:p w14:paraId="72636176" w14:textId="77777777" w:rsidR="00535FB4" w:rsidRPr="00AE341E" w:rsidRDefault="00585CD1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 xml:space="preserve">1　</w:t>
      </w:r>
      <w:r w:rsidR="00535FB4" w:rsidRPr="00AE341E">
        <w:rPr>
          <w:rFonts w:ascii="メイリオ" w:eastAsia="メイリオ" w:hAnsi="メイリオ" w:hint="eastAsia"/>
          <w:color w:val="000000" w:themeColor="text1"/>
        </w:rPr>
        <w:t>市</w:t>
      </w:r>
      <w:r w:rsidR="001A47BA" w:rsidRPr="00AE341E">
        <w:rPr>
          <w:rFonts w:ascii="メイリオ" w:eastAsia="メイリオ" w:hAnsi="メイリオ" w:hint="eastAsia"/>
          <w:color w:val="000000" w:themeColor="text1"/>
        </w:rPr>
        <w:t>内に在住または</w:t>
      </w:r>
      <w:r w:rsidR="00535FB4" w:rsidRPr="00AE341E">
        <w:rPr>
          <w:rFonts w:ascii="メイリオ" w:eastAsia="メイリオ" w:hAnsi="メイリオ" w:hint="eastAsia"/>
          <w:color w:val="000000" w:themeColor="text1"/>
        </w:rPr>
        <w:t>市川</w:t>
      </w:r>
      <w:r w:rsidR="002678DE" w:rsidRPr="00AE341E">
        <w:rPr>
          <w:rFonts w:ascii="メイリオ" w:eastAsia="メイリオ" w:hAnsi="メイリオ" w:hint="eastAsia"/>
          <w:color w:val="000000" w:themeColor="text1"/>
        </w:rPr>
        <w:t>市立小学校に</w:t>
      </w:r>
      <w:r w:rsidR="001A47BA" w:rsidRPr="00AE341E">
        <w:rPr>
          <w:rFonts w:ascii="メイリオ" w:eastAsia="メイリオ" w:hAnsi="メイリオ" w:hint="eastAsia"/>
          <w:color w:val="000000" w:themeColor="text1"/>
        </w:rPr>
        <w:t>在学している小学1～6年生が対象です。</w:t>
      </w:r>
    </w:p>
    <w:p w14:paraId="699EDAE9" w14:textId="77777777" w:rsidR="00535FB4" w:rsidRPr="00AE341E" w:rsidRDefault="00535FB4" w:rsidP="00FC58B7">
      <w:pPr>
        <w:spacing w:line="320" w:lineRule="exact"/>
        <w:ind w:firstLineChars="171" w:firstLine="342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（</w:t>
      </w:r>
      <w:r w:rsidR="00E52268" w:rsidRPr="00AE341E">
        <w:rPr>
          <w:rFonts w:ascii="メイリオ" w:eastAsia="メイリオ" w:hAnsi="メイリオ" w:hint="eastAsia"/>
          <w:color w:val="000000" w:themeColor="text1"/>
        </w:rPr>
        <w:t>特別支援学校の小学部、</w:t>
      </w:r>
      <w:r w:rsidRPr="00AE341E">
        <w:rPr>
          <w:rFonts w:ascii="メイリオ" w:eastAsia="メイリオ" w:hAnsi="メイリオ" w:hint="eastAsia"/>
          <w:color w:val="000000" w:themeColor="text1"/>
        </w:rPr>
        <w:t>義務教育学校の前期課程を含む）</w:t>
      </w:r>
    </w:p>
    <w:p w14:paraId="0E40FDFB" w14:textId="77777777" w:rsidR="00BF5B14" w:rsidRPr="00AE341E" w:rsidRDefault="00585CD1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 xml:space="preserve">2　</w:t>
      </w:r>
      <w:r w:rsidR="00BF5B14" w:rsidRPr="00AE341E">
        <w:rPr>
          <w:rFonts w:ascii="メイリオ" w:eastAsia="メイリオ" w:hAnsi="メイリオ" w:hint="eastAsia"/>
          <w:color w:val="000000" w:themeColor="text1"/>
        </w:rPr>
        <w:t>保護者</w:t>
      </w:r>
      <w:r w:rsidR="002678DE" w:rsidRPr="00AE341E">
        <w:rPr>
          <w:rFonts w:ascii="メイリオ" w:eastAsia="メイリオ" w:hAnsi="メイリオ" w:hint="eastAsia"/>
          <w:color w:val="000000" w:themeColor="text1"/>
        </w:rPr>
        <w:t>及び同</w:t>
      </w:r>
      <w:r w:rsidR="0017379A" w:rsidRPr="00AE341E">
        <w:rPr>
          <w:rFonts w:ascii="メイリオ" w:eastAsia="メイリオ" w:hAnsi="メイリオ" w:hint="eastAsia"/>
          <w:color w:val="000000" w:themeColor="text1"/>
        </w:rPr>
        <w:t>居者</w:t>
      </w:r>
      <w:r w:rsidR="00A81157" w:rsidRPr="00AE341E">
        <w:rPr>
          <w:rFonts w:ascii="メイリオ" w:eastAsia="メイリオ" w:hAnsi="メイリオ" w:hint="eastAsia"/>
          <w:color w:val="000000" w:themeColor="text1"/>
        </w:rPr>
        <w:t>が以下の要件を満たす必要があります。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AE341E" w:rsidRPr="00AE341E" w14:paraId="20064060" w14:textId="77777777" w:rsidTr="00FC58B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C37C9" w14:textId="77777777" w:rsidR="00633A8B" w:rsidRPr="00AE341E" w:rsidRDefault="00633A8B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事　由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4FD4C" w14:textId="77777777" w:rsidR="00633A8B" w:rsidRPr="00AE341E" w:rsidRDefault="00633A8B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要　件</w:t>
            </w:r>
          </w:p>
        </w:tc>
      </w:tr>
      <w:tr w:rsidR="00AE341E" w:rsidRPr="00AE341E" w14:paraId="4E433A01" w14:textId="77777777" w:rsidTr="00FC58B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06EB4" w14:textId="77777777" w:rsidR="0088641B" w:rsidRPr="00AE341E" w:rsidRDefault="0088641B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就労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3C255" w14:textId="77777777" w:rsidR="0088641B" w:rsidRPr="00AE341E" w:rsidRDefault="0088641B" w:rsidP="0036106D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就労日数が月15日</w:t>
            </w:r>
            <w:r w:rsidR="007818E4" w:rsidRPr="00AE341E">
              <w:rPr>
                <w:rFonts w:ascii="メイリオ" w:eastAsia="メイリオ" w:hAnsi="メイリオ" w:hint="eastAsia"/>
                <w:color w:val="000000" w:themeColor="text1"/>
              </w:rPr>
              <w:t>(</w:t>
            </w:r>
            <w:r w:rsidR="0036106D" w:rsidRPr="00AE341E">
              <w:rPr>
                <w:rFonts w:ascii="メイリオ" w:eastAsia="メイリオ" w:hAnsi="メイリオ" w:hint="eastAsia"/>
                <w:color w:val="000000" w:themeColor="text1"/>
              </w:rPr>
              <w:t>目安として</w:t>
            </w:r>
            <w:r w:rsidR="007818E4" w:rsidRPr="00AE341E">
              <w:rPr>
                <w:rFonts w:ascii="メイリオ" w:eastAsia="メイリオ" w:hAnsi="メイリオ" w:hint="eastAsia"/>
                <w:color w:val="000000" w:themeColor="text1"/>
              </w:rPr>
              <w:t>週4日)</w:t>
            </w: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以上で、帰宅が15時以降</w:t>
            </w:r>
            <w:r w:rsidR="00137CA9" w:rsidRPr="00AE341E">
              <w:rPr>
                <w:rFonts w:ascii="メイリオ" w:eastAsia="メイリオ" w:hAnsi="メイリオ" w:hint="eastAsia"/>
                <w:color w:val="000000" w:themeColor="text1"/>
              </w:rPr>
              <w:t>である</w:t>
            </w:r>
            <w:r w:rsidR="00633A8B" w:rsidRPr="00AE341E">
              <w:rPr>
                <w:rFonts w:ascii="メイリオ" w:eastAsia="メイリオ" w:hAnsi="メイリオ" w:hint="eastAsia"/>
                <w:color w:val="000000" w:themeColor="text1"/>
              </w:rPr>
              <w:t>こと</w:t>
            </w:r>
            <w:r w:rsidR="00924B87" w:rsidRPr="00AE341E">
              <w:rPr>
                <w:rFonts w:ascii="メイリオ" w:eastAsia="メイリオ" w:hAnsi="メイリオ" w:hint="eastAsia"/>
                <w:color w:val="000000" w:themeColor="text1"/>
              </w:rPr>
              <w:t>。在宅勤務の場合は、15時以降まで就業していること。</w:t>
            </w:r>
          </w:p>
        </w:tc>
      </w:tr>
      <w:tr w:rsidR="0088641B" w:rsidRPr="00AE341E" w14:paraId="2001C2B4" w14:textId="77777777" w:rsidTr="00FC58B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50D69" w14:textId="77777777" w:rsidR="0088641B" w:rsidRPr="00AE341E" w:rsidRDefault="0088641B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出産・疾病・</w:t>
            </w:r>
            <w:r w:rsidR="00D71098" w:rsidRPr="00AE341E">
              <w:rPr>
                <w:rFonts w:ascii="メイリオ" w:eastAsia="メイリオ" w:hAnsi="メイリオ" w:hint="eastAsia"/>
                <w:color w:val="000000" w:themeColor="text1"/>
              </w:rPr>
              <w:t>障がい・</w:t>
            </w:r>
            <w:r w:rsidR="009B5125" w:rsidRPr="00AE341E">
              <w:rPr>
                <w:rFonts w:ascii="メイリオ" w:eastAsia="メイリオ" w:hAnsi="メイリオ" w:hint="eastAsia"/>
                <w:color w:val="000000" w:themeColor="text1"/>
              </w:rPr>
              <w:t>通学・介護等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02ED7" w14:textId="77777777" w:rsidR="0088641B" w:rsidRPr="00AE341E" w:rsidRDefault="0088641B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放課後、保育ができないこと</w:t>
            </w:r>
            <w:r w:rsidR="00E01A93" w:rsidRPr="00AE341E">
              <w:rPr>
                <w:rFonts w:ascii="メイリオ" w:eastAsia="メイリオ" w:hAnsi="メイリオ" w:hint="eastAsia"/>
                <w:color w:val="000000" w:themeColor="text1"/>
              </w:rPr>
              <w:t>。</w:t>
            </w:r>
          </w:p>
        </w:tc>
      </w:tr>
    </w:tbl>
    <w:p w14:paraId="7E9729A3" w14:textId="77777777" w:rsidR="0088641B" w:rsidRPr="00AE341E" w:rsidRDefault="0088641B" w:rsidP="00CD4132">
      <w:pPr>
        <w:pStyle w:val="ac"/>
        <w:spacing w:line="240" w:lineRule="exact"/>
        <w:rPr>
          <w:rFonts w:ascii="メイリオ" w:eastAsia="メイリオ" w:hAnsi="メイリオ"/>
          <w:color w:val="000000" w:themeColor="text1"/>
        </w:rPr>
      </w:pPr>
    </w:p>
    <w:p w14:paraId="08253F8A" w14:textId="77777777" w:rsidR="005D29EF" w:rsidRPr="00AE341E" w:rsidRDefault="005D29EF" w:rsidP="00FC58B7">
      <w:pPr>
        <w:pStyle w:val="2"/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入所期間</w:t>
      </w:r>
    </w:p>
    <w:p w14:paraId="18034536" w14:textId="79ACB6AE" w:rsidR="005D29EF" w:rsidRPr="00AE341E" w:rsidRDefault="005D29EF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入所期間は</w:t>
      </w:r>
      <w:r w:rsidR="00A50515" w:rsidRPr="00A30C38">
        <w:rPr>
          <w:rFonts w:ascii="メイリオ" w:eastAsia="メイリオ" w:hAnsi="メイリオ" w:hint="eastAsia"/>
        </w:rPr>
        <w:t>令和9年3月末まで</w:t>
      </w:r>
      <w:r w:rsidRPr="00AE341E">
        <w:rPr>
          <w:rFonts w:ascii="メイリオ" w:eastAsia="メイリオ" w:hAnsi="メイリオ" w:hint="eastAsia"/>
          <w:color w:val="000000" w:themeColor="text1"/>
        </w:rPr>
        <w:t>です。</w:t>
      </w:r>
      <w:r w:rsidR="00434B44" w:rsidRPr="00AE341E">
        <w:rPr>
          <w:rFonts w:ascii="メイリオ" w:eastAsia="メイリオ" w:hAnsi="メイリオ" w:hint="eastAsia"/>
          <w:color w:val="000000" w:themeColor="text1"/>
          <w:u w:val="single"/>
        </w:rPr>
        <w:t>継続して入所する場合も</w:t>
      </w:r>
      <w:r w:rsidR="0088641B" w:rsidRPr="00AE341E">
        <w:rPr>
          <w:rFonts w:ascii="メイリオ" w:eastAsia="メイリオ" w:hAnsi="メイリオ" w:hint="eastAsia"/>
          <w:color w:val="000000" w:themeColor="text1"/>
          <w:u w:val="single"/>
        </w:rPr>
        <w:t>年度</w:t>
      </w:r>
      <w:r w:rsidR="007E45C3" w:rsidRPr="00AE341E">
        <w:rPr>
          <w:rFonts w:ascii="メイリオ" w:eastAsia="メイリオ" w:hAnsi="メイリオ" w:hint="eastAsia"/>
          <w:color w:val="000000" w:themeColor="text1"/>
          <w:u w:val="single"/>
        </w:rPr>
        <w:t>ごとに</w:t>
      </w:r>
      <w:r w:rsidR="00633ABF" w:rsidRPr="00AE341E">
        <w:rPr>
          <w:rFonts w:ascii="メイリオ" w:eastAsia="メイリオ" w:hAnsi="メイリオ" w:hint="eastAsia"/>
          <w:color w:val="000000" w:themeColor="text1"/>
          <w:u w:val="single"/>
        </w:rPr>
        <w:t>申請</w:t>
      </w:r>
      <w:r w:rsidR="00434B44" w:rsidRPr="00AE341E">
        <w:rPr>
          <w:rFonts w:ascii="メイリオ" w:eastAsia="メイリオ" w:hAnsi="メイリオ" w:hint="eastAsia"/>
          <w:color w:val="000000" w:themeColor="text1"/>
          <w:u w:val="single"/>
        </w:rPr>
        <w:t>してください</w:t>
      </w:r>
      <w:r w:rsidR="00633ABF" w:rsidRPr="00AE341E">
        <w:rPr>
          <w:rFonts w:ascii="メイリオ" w:eastAsia="メイリオ" w:hAnsi="メイリオ" w:hint="eastAsia"/>
          <w:color w:val="000000" w:themeColor="text1"/>
          <w:u w:val="single"/>
        </w:rPr>
        <w:t>。</w:t>
      </w:r>
    </w:p>
    <w:p w14:paraId="5082E54F" w14:textId="77777777" w:rsidR="009F7904" w:rsidRPr="00AE341E" w:rsidRDefault="00633A8B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出産要件</w:t>
      </w:r>
      <w:r w:rsidR="00840748" w:rsidRPr="00AE341E">
        <w:rPr>
          <w:rFonts w:ascii="メイリオ" w:eastAsia="メイリオ" w:hAnsi="メイリオ" w:hint="eastAsia"/>
          <w:color w:val="000000" w:themeColor="text1"/>
        </w:rPr>
        <w:t>での入所期間</w:t>
      </w:r>
      <w:r w:rsidRPr="00AE341E">
        <w:rPr>
          <w:rFonts w:ascii="メイリオ" w:eastAsia="メイリオ" w:hAnsi="メイリオ" w:hint="eastAsia"/>
          <w:color w:val="000000" w:themeColor="text1"/>
        </w:rPr>
        <w:t>は</w:t>
      </w:r>
      <w:r w:rsidR="0088641B" w:rsidRPr="00AE341E">
        <w:rPr>
          <w:rFonts w:ascii="メイリオ" w:eastAsia="メイリオ" w:hAnsi="メイリオ" w:hint="eastAsia"/>
          <w:color w:val="000000" w:themeColor="text1"/>
        </w:rPr>
        <w:t>、産前6週、産後8週間</w:t>
      </w:r>
      <w:r w:rsidRPr="00AE341E">
        <w:rPr>
          <w:rFonts w:ascii="メイリオ" w:eastAsia="メイリオ" w:hAnsi="メイリオ" w:hint="eastAsia"/>
          <w:color w:val="000000" w:themeColor="text1"/>
        </w:rPr>
        <w:t>で</w:t>
      </w:r>
      <w:r w:rsidR="0088641B" w:rsidRPr="00AE341E">
        <w:rPr>
          <w:rFonts w:ascii="メイリオ" w:eastAsia="メイリオ" w:hAnsi="メイリオ" w:hint="eastAsia"/>
          <w:color w:val="000000" w:themeColor="text1"/>
        </w:rPr>
        <w:t>す。</w:t>
      </w:r>
      <w:r w:rsidR="009F7904" w:rsidRPr="00AE341E">
        <w:rPr>
          <w:rFonts w:ascii="メイリオ" w:eastAsia="メイリオ" w:hAnsi="メイリオ" w:hint="eastAsia"/>
          <w:color w:val="000000" w:themeColor="text1"/>
        </w:rPr>
        <w:t>（双子以上の場合は産前14週から）</w:t>
      </w:r>
    </w:p>
    <w:p w14:paraId="48A3E67C" w14:textId="77777777" w:rsidR="005D29EF" w:rsidRPr="00AE341E" w:rsidRDefault="00094E0D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育児休業を取得する</w:t>
      </w:r>
      <w:r w:rsidR="00840748" w:rsidRPr="00AE341E">
        <w:rPr>
          <w:rFonts w:ascii="メイリオ" w:eastAsia="メイリオ" w:hAnsi="メイリオ" w:hint="eastAsia"/>
          <w:color w:val="000000" w:themeColor="text1"/>
        </w:rPr>
        <w:t>場合は、退所となります。</w:t>
      </w:r>
      <w:r w:rsidR="008F6964" w:rsidRPr="00AE341E">
        <w:rPr>
          <w:rFonts w:ascii="メイリオ" w:eastAsia="メイリオ" w:hAnsi="メイリオ" w:hint="eastAsia"/>
          <w:color w:val="000000" w:themeColor="text1"/>
        </w:rPr>
        <w:t>（５月１日に復職する場合は、４月から入所できます。）</w:t>
      </w:r>
    </w:p>
    <w:p w14:paraId="52CDF445" w14:textId="77777777" w:rsidR="0088641B" w:rsidRPr="00AE341E" w:rsidRDefault="0088641B" w:rsidP="00CD4132">
      <w:pPr>
        <w:pStyle w:val="ac"/>
        <w:spacing w:line="240" w:lineRule="exact"/>
        <w:rPr>
          <w:rFonts w:ascii="メイリオ" w:eastAsia="メイリオ" w:hAnsi="メイリオ"/>
          <w:color w:val="000000" w:themeColor="text1"/>
        </w:rPr>
      </w:pPr>
    </w:p>
    <w:p w14:paraId="4220D102" w14:textId="77777777" w:rsidR="00633ABF" w:rsidRPr="00AE341E" w:rsidRDefault="00633ABF" w:rsidP="00FC58B7">
      <w:pPr>
        <w:pStyle w:val="2"/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入所の制限</w:t>
      </w:r>
    </w:p>
    <w:p w14:paraId="7FFF20AD" w14:textId="77777777" w:rsidR="00633ABF" w:rsidRPr="00AE341E" w:rsidRDefault="00633ABF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次のいずれかに該当するときは、入所を承認しない場合があります。</w:t>
      </w:r>
    </w:p>
    <w:p w14:paraId="79957CB6" w14:textId="77777777" w:rsidR="00633ABF" w:rsidRPr="00AE341E" w:rsidRDefault="00633ABF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1　入所希望者が心身に著しい障がいを有し、放課後保育クラブでお預かりできないとき</w:t>
      </w:r>
    </w:p>
    <w:p w14:paraId="76DE59A9" w14:textId="77777777" w:rsidR="00633ABF" w:rsidRPr="00AE341E" w:rsidRDefault="00633ABF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2　入所希望者が感染症の疾病を有するとき</w:t>
      </w:r>
    </w:p>
    <w:p w14:paraId="4B2298DD" w14:textId="77777777" w:rsidR="00A31E5C" w:rsidRPr="00AE341E" w:rsidRDefault="00633ABF" w:rsidP="00A31E5C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3　放課後保育クラブの管理運営上支障があるとき</w:t>
      </w:r>
    </w:p>
    <w:p w14:paraId="094F227E" w14:textId="5C226F71" w:rsidR="00633ABF" w:rsidRPr="00AE341E" w:rsidRDefault="00A31E5C" w:rsidP="002B7059">
      <w:pPr>
        <w:spacing w:line="320" w:lineRule="exact"/>
        <w:ind w:leftChars="100" w:left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※</w:t>
      </w:r>
      <w:r w:rsidR="004C58DA" w:rsidRPr="00A30C38">
        <w:rPr>
          <w:rFonts w:ascii="メイリオ" w:eastAsia="メイリオ" w:hAnsi="メイリオ" w:hint="eastAsia"/>
        </w:rPr>
        <w:t>低学年</w:t>
      </w:r>
      <w:r w:rsidRPr="00AE341E">
        <w:rPr>
          <w:rFonts w:ascii="メイリオ" w:eastAsia="メイリオ" w:hAnsi="メイリオ" w:hint="eastAsia"/>
          <w:color w:val="000000" w:themeColor="text1"/>
        </w:rPr>
        <w:t>の児童と心身に障がいのある児童から入所となります。入所希望者が定員を超えた際は、抽選を行い、待機となる場合が</w:t>
      </w:r>
      <w:r w:rsidR="004C58DA" w:rsidRPr="00A30C38">
        <w:rPr>
          <w:rFonts w:ascii="メイリオ" w:eastAsia="メイリオ" w:hAnsi="メイリオ" w:hint="eastAsia"/>
        </w:rPr>
        <w:t>あります。</w:t>
      </w:r>
    </w:p>
    <w:p w14:paraId="3BEAE4D6" w14:textId="77777777" w:rsidR="008F6964" w:rsidRPr="00AE341E" w:rsidRDefault="008F6964" w:rsidP="002B7059">
      <w:pPr>
        <w:spacing w:line="320" w:lineRule="exact"/>
        <w:ind w:leftChars="100" w:left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※市川市放課後児童健全育成事業所（ぴいす本八幡、E-Life International</w:t>
      </w:r>
      <w:r w:rsidRPr="00AE341E">
        <w:rPr>
          <w:rFonts w:ascii="メイリオ" w:eastAsia="メイリオ" w:hAnsi="メイリオ"/>
          <w:color w:val="000000" w:themeColor="text1"/>
        </w:rPr>
        <w:t xml:space="preserve"> School</w:t>
      </w:r>
      <w:r w:rsidRPr="00AE341E">
        <w:rPr>
          <w:rFonts w:ascii="メイリオ" w:eastAsia="メイリオ" w:hAnsi="メイリオ" w:hint="eastAsia"/>
          <w:color w:val="000000" w:themeColor="text1"/>
        </w:rPr>
        <w:t>市川、じぶんごとラボ）との利用の併用はできません（両方に申請することは可）。</w:t>
      </w:r>
    </w:p>
    <w:p w14:paraId="3D59ADE6" w14:textId="77777777" w:rsidR="0059561E" w:rsidRPr="00AE341E" w:rsidRDefault="0059561E" w:rsidP="00CD4132">
      <w:pPr>
        <w:pStyle w:val="ac"/>
        <w:spacing w:line="240" w:lineRule="exact"/>
        <w:rPr>
          <w:rFonts w:ascii="メイリオ" w:eastAsia="メイリオ" w:hAnsi="メイリオ"/>
          <w:color w:val="000000" w:themeColor="text1"/>
        </w:rPr>
      </w:pPr>
    </w:p>
    <w:p w14:paraId="34712753" w14:textId="77777777" w:rsidR="00633ABF" w:rsidRPr="00AE341E" w:rsidRDefault="00633ABF" w:rsidP="00FC58B7">
      <w:pPr>
        <w:pStyle w:val="2"/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入所承認の取り消し</w:t>
      </w:r>
    </w:p>
    <w:p w14:paraId="73FE5BAA" w14:textId="77777777" w:rsidR="007D7A61" w:rsidRPr="00AE341E" w:rsidRDefault="007D7A61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次のいずれかに該当する場合は、入所の承認を取り消しまたは一時停止することがあります。</w:t>
      </w:r>
    </w:p>
    <w:p w14:paraId="000F71A9" w14:textId="77777777" w:rsidR="007D7A61" w:rsidRPr="00AE341E" w:rsidRDefault="007D7A61" w:rsidP="008F6964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1　入所要件を満たさなくなったとき</w:t>
      </w:r>
      <w:r w:rsidR="008F6964" w:rsidRPr="00AE341E">
        <w:rPr>
          <w:rFonts w:ascii="メイリオ" w:eastAsia="メイリオ" w:hAnsi="メイリオ" w:hint="eastAsia"/>
          <w:color w:val="000000" w:themeColor="text1"/>
        </w:rPr>
        <w:t xml:space="preserve">　　　　　　　</w:t>
      </w:r>
      <w:r w:rsidRPr="00AE341E">
        <w:rPr>
          <w:rFonts w:ascii="メイリオ" w:eastAsia="メイリオ" w:hAnsi="メイリオ" w:hint="eastAsia"/>
          <w:color w:val="000000" w:themeColor="text1"/>
        </w:rPr>
        <w:t>2　不正な手段で入所の承認を受けたとき</w:t>
      </w:r>
    </w:p>
    <w:p w14:paraId="6B881F42" w14:textId="77777777" w:rsidR="003A5368" w:rsidRPr="00AE341E" w:rsidRDefault="003A5368" w:rsidP="008F6964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3　正当な理由がなく保育料を納付しないとき</w:t>
      </w:r>
      <w:r w:rsidR="008F6964" w:rsidRPr="00AE341E">
        <w:rPr>
          <w:rFonts w:ascii="メイリオ" w:eastAsia="メイリオ" w:hAnsi="メイリオ" w:hint="eastAsia"/>
          <w:color w:val="000000" w:themeColor="text1"/>
        </w:rPr>
        <w:t xml:space="preserve">　　　</w:t>
      </w:r>
      <w:r w:rsidRPr="00AE341E">
        <w:rPr>
          <w:rFonts w:ascii="メイリオ" w:eastAsia="メイリオ" w:hAnsi="メイリオ" w:hint="eastAsia"/>
          <w:color w:val="000000" w:themeColor="text1"/>
        </w:rPr>
        <w:t>4　放課後保育クラブの管理運営上支障があるとき</w:t>
      </w:r>
    </w:p>
    <w:p w14:paraId="60241007" w14:textId="09599E94" w:rsidR="00926DEC" w:rsidRPr="00AE341E" w:rsidRDefault="00B64E11" w:rsidP="00FC58B7">
      <w:pPr>
        <w:pStyle w:val="1"/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lastRenderedPageBreak/>
        <w:t>令和</w:t>
      </w:r>
      <w:r w:rsidR="00890C4B">
        <w:rPr>
          <w:rFonts w:ascii="メイリオ" w:eastAsia="メイリオ" w:hAnsi="メイリオ" w:hint="eastAsia"/>
          <w:color w:val="000000" w:themeColor="text1"/>
        </w:rPr>
        <w:t>８</w:t>
      </w:r>
      <w:r w:rsidR="00924B87" w:rsidRPr="00AE341E">
        <w:rPr>
          <w:rFonts w:ascii="メイリオ" w:eastAsia="メイリオ" w:hAnsi="メイリオ" w:hint="eastAsia"/>
          <w:color w:val="000000" w:themeColor="text1"/>
        </w:rPr>
        <w:t>年度</w:t>
      </w:r>
      <w:r w:rsidR="00C9428F" w:rsidRPr="00AE341E">
        <w:rPr>
          <w:rFonts w:ascii="メイリオ" w:eastAsia="メイリオ" w:hAnsi="メイリオ" w:hint="eastAsia"/>
          <w:color w:val="000000" w:themeColor="text1"/>
        </w:rPr>
        <w:t>入所</w:t>
      </w:r>
      <w:r w:rsidR="009855AB" w:rsidRPr="00AE341E">
        <w:rPr>
          <w:rFonts w:ascii="メイリオ" w:eastAsia="メイリオ" w:hAnsi="メイリオ" w:hint="eastAsia"/>
          <w:color w:val="000000" w:themeColor="text1"/>
        </w:rPr>
        <w:t>申請について</w:t>
      </w:r>
    </w:p>
    <w:p w14:paraId="6287B721" w14:textId="77777777" w:rsidR="00E8634C" w:rsidRPr="00AE341E" w:rsidRDefault="00E8634C" w:rsidP="00E8634C">
      <w:pPr>
        <w:rPr>
          <w:rFonts w:ascii="メイリオ" w:eastAsia="メイリオ" w:hAnsi="メイリオ"/>
          <w:b/>
          <w:color w:val="000000" w:themeColor="text1"/>
          <w:sz w:val="21"/>
          <w:u w:val="single"/>
        </w:rPr>
      </w:pPr>
    </w:p>
    <w:p w14:paraId="0B895DFC" w14:textId="77777777" w:rsidR="007E40F4" w:rsidRPr="00AE341E" w:rsidRDefault="00B64E11" w:rsidP="001633E5">
      <w:pPr>
        <w:pStyle w:val="3"/>
        <w:ind w:leftChars="0" w:left="0"/>
        <w:rPr>
          <w:rFonts w:ascii="メイリオ" w:eastAsia="メイリオ" w:hAnsi="メイリオ"/>
          <w:color w:val="000000" w:themeColor="text1"/>
          <w:bdr w:val="single" w:sz="4" w:space="0" w:color="auto"/>
        </w:rPr>
      </w:pPr>
      <w:r w:rsidRPr="00AE341E">
        <w:rPr>
          <w:rFonts w:ascii="メイリオ" w:eastAsia="メイリオ" w:hAnsi="メイリオ" w:hint="eastAsia"/>
          <w:color w:val="000000" w:themeColor="text1"/>
          <w:bdr w:val="single" w:sz="4" w:space="0" w:color="auto"/>
        </w:rPr>
        <w:t>受付期間</w:t>
      </w:r>
    </w:p>
    <w:p w14:paraId="2FE73CBA" w14:textId="77777777" w:rsidR="001633E5" w:rsidRPr="00AE341E" w:rsidRDefault="001633E5" w:rsidP="001633E5">
      <w:pPr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1"/>
        <w:gridCol w:w="3260"/>
        <w:gridCol w:w="3793"/>
      </w:tblGrid>
      <w:tr w:rsidR="00AE341E" w:rsidRPr="00AE341E" w14:paraId="36FCF95D" w14:textId="77777777" w:rsidTr="005A4621">
        <w:tc>
          <w:tcPr>
            <w:tcW w:w="2802" w:type="dxa"/>
            <w:vAlign w:val="center"/>
          </w:tcPr>
          <w:p w14:paraId="55117D8A" w14:textId="77777777" w:rsidR="007E40F4" w:rsidRPr="00AE341E" w:rsidRDefault="007E40F4" w:rsidP="007E40F4">
            <w:pPr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入所時期</w:t>
            </w:r>
          </w:p>
        </w:tc>
        <w:tc>
          <w:tcPr>
            <w:tcW w:w="3260" w:type="dxa"/>
            <w:vAlign w:val="center"/>
          </w:tcPr>
          <w:p w14:paraId="1B0A0C66" w14:textId="77777777" w:rsidR="007E40F4" w:rsidRPr="00AE341E" w:rsidRDefault="007E40F4" w:rsidP="007E40F4">
            <w:pPr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申請方法</w:t>
            </w:r>
          </w:p>
        </w:tc>
        <w:tc>
          <w:tcPr>
            <w:tcW w:w="3793" w:type="dxa"/>
            <w:vAlign w:val="center"/>
          </w:tcPr>
          <w:p w14:paraId="6B8A62CB" w14:textId="77777777" w:rsidR="007E40F4" w:rsidRPr="00AE341E" w:rsidRDefault="001A3B90" w:rsidP="007E40F4">
            <w:pPr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申請</w:t>
            </w:r>
            <w:r w:rsidR="007E40F4" w:rsidRPr="00AE341E">
              <w:rPr>
                <w:rFonts w:ascii="メイリオ" w:eastAsia="メイリオ" w:hAnsi="メイリオ" w:hint="eastAsia"/>
                <w:color w:val="000000" w:themeColor="text1"/>
              </w:rPr>
              <w:t>期間</w:t>
            </w:r>
          </w:p>
        </w:tc>
      </w:tr>
      <w:tr w:rsidR="00AE341E" w:rsidRPr="00AE341E" w14:paraId="5D653602" w14:textId="77777777" w:rsidTr="005A4621">
        <w:trPr>
          <w:trHeight w:val="680"/>
        </w:trPr>
        <w:tc>
          <w:tcPr>
            <w:tcW w:w="2802" w:type="dxa"/>
            <w:vMerge w:val="restart"/>
            <w:vAlign w:val="center"/>
          </w:tcPr>
          <w:p w14:paraId="21F722C1" w14:textId="5CDE8DAE" w:rsidR="007E40F4" w:rsidRPr="00AE341E" w:rsidRDefault="00924B87" w:rsidP="00924B87">
            <w:pPr>
              <w:rPr>
                <w:rFonts w:ascii="メイリオ" w:eastAsia="メイリオ" w:hAnsi="メイリオ"/>
                <w:b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令和</w:t>
            </w:r>
            <w:r w:rsidR="00F711E3">
              <w:rPr>
                <w:rFonts w:ascii="メイリオ" w:eastAsia="メイリオ" w:hAnsi="メイリオ" w:hint="eastAsia"/>
                <w:b/>
                <w:color w:val="000000" w:themeColor="text1"/>
              </w:rPr>
              <w:t>8</w:t>
            </w:r>
            <w:r w:rsidR="007E40F4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年</w:t>
            </w: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4</w:t>
            </w:r>
            <w:r w:rsidR="007E40F4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月</w:t>
            </w: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1</w:t>
            </w:r>
            <w:r w:rsidR="007E40F4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日から</w:t>
            </w:r>
          </w:p>
        </w:tc>
        <w:tc>
          <w:tcPr>
            <w:tcW w:w="3260" w:type="dxa"/>
            <w:vAlign w:val="center"/>
          </w:tcPr>
          <w:p w14:paraId="20FD01E9" w14:textId="77777777" w:rsidR="007E40F4" w:rsidRPr="00AE341E" w:rsidRDefault="007E40F4" w:rsidP="007E40F4">
            <w:pPr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オンライン</w:t>
            </w:r>
            <w:r w:rsidR="001633E5" w:rsidRPr="00AE341E">
              <w:rPr>
                <w:rFonts w:ascii="メイリオ" w:eastAsia="メイリオ" w:hAnsi="メイリオ" w:hint="eastAsia"/>
                <w:color w:val="000000" w:themeColor="text1"/>
              </w:rPr>
              <w:t>もしくは郵送</w:t>
            </w:r>
          </w:p>
          <w:p w14:paraId="253EF92D" w14:textId="77777777" w:rsidR="001633E5" w:rsidRPr="00AE341E" w:rsidRDefault="001633E5" w:rsidP="007E40F4">
            <w:pPr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※郵送は期限内必着</w:t>
            </w:r>
          </w:p>
        </w:tc>
        <w:tc>
          <w:tcPr>
            <w:tcW w:w="3793" w:type="dxa"/>
            <w:vAlign w:val="center"/>
          </w:tcPr>
          <w:p w14:paraId="7BE9E94B" w14:textId="5EBACF84" w:rsidR="007E40F4" w:rsidRPr="00AE341E" w:rsidRDefault="007E40F4" w:rsidP="007E40F4">
            <w:pPr>
              <w:rPr>
                <w:rFonts w:ascii="メイリオ" w:eastAsia="メイリオ" w:hAnsi="メイリオ"/>
                <w:b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令和</w:t>
            </w:r>
            <w:r w:rsidR="00890C4B">
              <w:rPr>
                <w:rFonts w:ascii="メイリオ" w:eastAsia="メイリオ" w:hAnsi="メイリオ" w:hint="eastAsia"/>
                <w:b/>
                <w:color w:val="000000" w:themeColor="text1"/>
              </w:rPr>
              <w:t>７</w:t>
            </w: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年</w:t>
            </w:r>
            <w:r w:rsidR="00D36B06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１１</w:t>
            </w: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月</w:t>
            </w:r>
            <w:r w:rsidR="00D36B06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 xml:space="preserve">　</w:t>
            </w:r>
            <w:r w:rsidR="00890C4B">
              <w:rPr>
                <w:rFonts w:ascii="メイリオ" w:eastAsia="メイリオ" w:hAnsi="メイリオ" w:hint="eastAsia"/>
                <w:b/>
                <w:color w:val="000000" w:themeColor="text1"/>
              </w:rPr>
              <w:t>４</w:t>
            </w: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日</w:t>
            </w:r>
            <w:r w:rsidR="007508DC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（</w:t>
            </w:r>
            <w:r w:rsidR="00890C4B">
              <w:rPr>
                <w:rFonts w:ascii="メイリオ" w:eastAsia="メイリオ" w:hAnsi="メイリオ" w:hint="eastAsia"/>
                <w:b/>
                <w:color w:val="000000" w:themeColor="text1"/>
              </w:rPr>
              <w:t>火</w:t>
            </w:r>
            <w:r w:rsidR="007508DC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）</w:t>
            </w:r>
            <w:r w:rsidR="001633E5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から</w:t>
            </w:r>
          </w:p>
          <w:p w14:paraId="57A7DA0E" w14:textId="2FD11D5F" w:rsidR="007E40F4" w:rsidRPr="00AE341E" w:rsidRDefault="007E40F4" w:rsidP="007508DC">
            <w:pPr>
              <w:rPr>
                <w:rFonts w:ascii="メイリオ" w:eastAsia="メイリオ" w:hAnsi="メイリオ"/>
                <w:b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令和</w:t>
            </w:r>
            <w:r w:rsidR="00F711E3">
              <w:rPr>
                <w:rFonts w:ascii="メイリオ" w:eastAsia="メイリオ" w:hAnsi="メイリオ" w:hint="eastAsia"/>
                <w:b/>
                <w:color w:val="000000" w:themeColor="text1"/>
              </w:rPr>
              <w:t>7</w:t>
            </w: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年１２月</w:t>
            </w:r>
            <w:r w:rsidR="007508DC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 xml:space="preserve">　</w:t>
            </w:r>
            <w:r w:rsidR="00890C4B">
              <w:rPr>
                <w:rFonts w:ascii="メイリオ" w:eastAsia="メイリオ" w:hAnsi="メイリオ" w:hint="eastAsia"/>
                <w:b/>
                <w:color w:val="000000" w:themeColor="text1"/>
              </w:rPr>
              <w:t>７</w:t>
            </w: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日</w:t>
            </w:r>
            <w:r w:rsidR="007508DC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（日）</w:t>
            </w:r>
            <w:r w:rsidR="001633E5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まで</w:t>
            </w:r>
          </w:p>
        </w:tc>
      </w:tr>
      <w:tr w:rsidR="00AE341E" w:rsidRPr="00AE341E" w14:paraId="2250569C" w14:textId="77777777" w:rsidTr="005A4621">
        <w:trPr>
          <w:trHeight w:val="907"/>
        </w:trPr>
        <w:tc>
          <w:tcPr>
            <w:tcW w:w="2802" w:type="dxa"/>
            <w:vMerge/>
            <w:vAlign w:val="center"/>
          </w:tcPr>
          <w:p w14:paraId="0ED5CC49" w14:textId="77777777" w:rsidR="007E40F4" w:rsidRPr="00AE341E" w:rsidRDefault="007E40F4" w:rsidP="007E40F4">
            <w:pPr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3B0AD307" w14:textId="77777777" w:rsidR="007E40F4" w:rsidRPr="00AE341E" w:rsidRDefault="007E40F4" w:rsidP="007E40F4">
            <w:pPr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保育クラブ</w:t>
            </w:r>
            <w:r w:rsidR="00137CA9" w:rsidRPr="00AE341E">
              <w:rPr>
                <w:rFonts w:ascii="メイリオ" w:eastAsia="メイリオ" w:hAnsi="メイリオ" w:hint="eastAsia"/>
                <w:color w:val="000000" w:themeColor="text1"/>
              </w:rPr>
              <w:t>へ提出</w:t>
            </w:r>
          </w:p>
          <w:p w14:paraId="294E8A76" w14:textId="77777777" w:rsidR="007E40F4" w:rsidRPr="00AE341E" w:rsidRDefault="007E40F4" w:rsidP="007E40F4">
            <w:pPr>
              <w:rPr>
                <w:rFonts w:ascii="メイリオ" w:eastAsia="メイリオ" w:hAnsi="メイリオ"/>
                <w:color w:val="000000" w:themeColor="text1"/>
                <w:szCs w:val="20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※現在クラブを利用されている方とその兄弟姉妹のみ</w:t>
            </w:r>
          </w:p>
        </w:tc>
        <w:tc>
          <w:tcPr>
            <w:tcW w:w="3793" w:type="dxa"/>
            <w:vAlign w:val="center"/>
          </w:tcPr>
          <w:p w14:paraId="45229F51" w14:textId="097D94FE" w:rsidR="007E40F4" w:rsidRPr="00AE341E" w:rsidRDefault="007E40F4" w:rsidP="007E40F4">
            <w:pPr>
              <w:rPr>
                <w:rFonts w:ascii="メイリオ" w:eastAsia="メイリオ" w:hAnsi="メイリオ"/>
                <w:b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令和</w:t>
            </w:r>
            <w:r w:rsidR="00F711E3">
              <w:rPr>
                <w:rFonts w:ascii="メイリオ" w:eastAsia="メイリオ" w:hAnsi="メイリオ" w:hint="eastAsia"/>
                <w:b/>
                <w:color w:val="000000" w:themeColor="text1"/>
              </w:rPr>
              <w:t>7</w:t>
            </w: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年</w:t>
            </w:r>
            <w:r w:rsidR="00D36B06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１１</w:t>
            </w: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月</w:t>
            </w:r>
            <w:r w:rsidR="007508DC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 xml:space="preserve">　</w:t>
            </w:r>
            <w:r w:rsidR="00890C4B">
              <w:rPr>
                <w:rFonts w:ascii="メイリオ" w:eastAsia="メイリオ" w:hAnsi="メイリオ" w:hint="eastAsia"/>
                <w:b/>
                <w:color w:val="000000" w:themeColor="text1"/>
              </w:rPr>
              <w:t>４</w:t>
            </w: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日</w:t>
            </w:r>
            <w:r w:rsidR="007508DC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（火）</w:t>
            </w: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から</w:t>
            </w:r>
          </w:p>
          <w:p w14:paraId="5C46C715" w14:textId="1B63E2AF" w:rsidR="007E40F4" w:rsidRPr="00AE341E" w:rsidRDefault="007E40F4" w:rsidP="007E40F4">
            <w:pPr>
              <w:rPr>
                <w:rFonts w:ascii="メイリオ" w:eastAsia="メイリオ" w:hAnsi="メイリオ"/>
                <w:b/>
                <w:color w:val="000000" w:themeColor="text1"/>
                <w:u w:val="double"/>
              </w:rPr>
            </w:pP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  <w:u w:val="double"/>
              </w:rPr>
              <w:t>令和</w:t>
            </w:r>
            <w:r w:rsidR="00F711E3">
              <w:rPr>
                <w:rFonts w:ascii="メイリオ" w:eastAsia="メイリオ" w:hAnsi="メイリオ" w:hint="eastAsia"/>
                <w:b/>
                <w:color w:val="000000" w:themeColor="text1"/>
                <w:u w:val="double"/>
              </w:rPr>
              <w:t>7</w:t>
            </w: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  <w:u w:val="double"/>
              </w:rPr>
              <w:t>年１２月</w:t>
            </w:r>
            <w:r w:rsidR="001633E5" w:rsidRPr="00AE341E">
              <w:rPr>
                <w:rFonts w:ascii="メイリオ" w:eastAsia="メイリオ" w:hAnsi="メイリオ" w:hint="eastAsia"/>
                <w:b/>
                <w:color w:val="000000" w:themeColor="text1"/>
                <w:u w:val="double"/>
              </w:rPr>
              <w:t xml:space="preserve">　</w:t>
            </w:r>
            <w:r w:rsidR="00890C4B">
              <w:rPr>
                <w:rFonts w:ascii="メイリオ" w:eastAsia="メイリオ" w:hAnsi="メイリオ" w:hint="eastAsia"/>
                <w:b/>
                <w:color w:val="000000" w:themeColor="text1"/>
                <w:u w:val="double"/>
              </w:rPr>
              <w:t>４</w:t>
            </w: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  <w:u w:val="double"/>
              </w:rPr>
              <w:t>日</w:t>
            </w:r>
            <w:r w:rsidR="007508DC" w:rsidRPr="00AE341E">
              <w:rPr>
                <w:rFonts w:ascii="メイリオ" w:eastAsia="メイリオ" w:hAnsi="メイリオ" w:hint="eastAsia"/>
                <w:b/>
                <w:color w:val="000000" w:themeColor="text1"/>
                <w:u w:val="double"/>
              </w:rPr>
              <w:t>（木）</w:t>
            </w:r>
            <w:r w:rsidRPr="00AE341E">
              <w:rPr>
                <w:rFonts w:ascii="メイリオ" w:eastAsia="メイリオ" w:hAnsi="メイリオ" w:hint="eastAsia"/>
                <w:b/>
                <w:color w:val="000000" w:themeColor="text1"/>
                <w:u w:val="double"/>
              </w:rPr>
              <w:t>まで</w:t>
            </w:r>
          </w:p>
        </w:tc>
      </w:tr>
      <w:tr w:rsidR="007E40F4" w:rsidRPr="00AE341E" w14:paraId="6CEDC6D4" w14:textId="77777777" w:rsidTr="005A4621">
        <w:tc>
          <w:tcPr>
            <w:tcW w:w="2802" w:type="dxa"/>
            <w:vAlign w:val="center"/>
          </w:tcPr>
          <w:p w14:paraId="7F175A50" w14:textId="77777777" w:rsidR="007E40F4" w:rsidRPr="00AE341E" w:rsidRDefault="007E40F4" w:rsidP="007E40F4">
            <w:pPr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年度途中入所</w:t>
            </w:r>
          </w:p>
          <w:p w14:paraId="3DF09F61" w14:textId="580D3F85" w:rsidR="007E40F4" w:rsidRPr="00AE341E" w:rsidRDefault="007E40F4" w:rsidP="00B538F6">
            <w:pPr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（令和</w:t>
            </w:r>
            <w:r w:rsidR="00890C4B">
              <w:rPr>
                <w:rFonts w:ascii="メイリオ" w:eastAsia="メイリオ" w:hAnsi="メイリオ" w:hint="eastAsia"/>
                <w:color w:val="000000" w:themeColor="text1"/>
              </w:rPr>
              <w:t>８</w:t>
            </w: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年５月１日以降）</w:t>
            </w:r>
          </w:p>
        </w:tc>
        <w:tc>
          <w:tcPr>
            <w:tcW w:w="3260" w:type="dxa"/>
            <w:vAlign w:val="center"/>
          </w:tcPr>
          <w:p w14:paraId="531F30DE" w14:textId="77777777" w:rsidR="007E40F4" w:rsidRPr="00AE341E" w:rsidRDefault="007E40F4" w:rsidP="007E40F4">
            <w:pPr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オンラインもしくは郵送</w:t>
            </w:r>
          </w:p>
        </w:tc>
        <w:tc>
          <w:tcPr>
            <w:tcW w:w="3793" w:type="dxa"/>
            <w:vAlign w:val="center"/>
          </w:tcPr>
          <w:p w14:paraId="6EA28C50" w14:textId="77777777" w:rsidR="007E40F4" w:rsidRPr="00AE341E" w:rsidRDefault="007E40F4" w:rsidP="007E40F4">
            <w:pPr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毎月１５日締切り（翌月１日入所）</w:t>
            </w:r>
          </w:p>
        </w:tc>
      </w:tr>
    </w:tbl>
    <w:p w14:paraId="78F1B743" w14:textId="77777777" w:rsidR="00E8634C" w:rsidRPr="00AE341E" w:rsidRDefault="00E8634C" w:rsidP="0046388C">
      <w:pPr>
        <w:spacing w:line="320" w:lineRule="exact"/>
        <w:rPr>
          <w:rFonts w:ascii="メイリオ" w:eastAsia="メイリオ" w:hAnsi="メイリオ"/>
          <w:color w:val="000000" w:themeColor="text1"/>
          <w:u w:val="single"/>
        </w:rPr>
      </w:pPr>
    </w:p>
    <w:p w14:paraId="6C10761B" w14:textId="77777777" w:rsidR="00DE64F4" w:rsidRPr="00AE341E" w:rsidRDefault="00DE64F4" w:rsidP="00DE64F4">
      <w:pPr>
        <w:pStyle w:val="3"/>
        <w:ind w:leftChars="0" w:left="0"/>
        <w:rPr>
          <w:rFonts w:ascii="メイリオ" w:eastAsia="メイリオ" w:hAnsi="メイリオ"/>
          <w:color w:val="000000" w:themeColor="text1"/>
          <w:bdr w:val="single" w:sz="4" w:space="0" w:color="auto"/>
        </w:rPr>
      </w:pPr>
      <w:r w:rsidRPr="00AE341E">
        <w:rPr>
          <w:rFonts w:ascii="メイリオ" w:eastAsia="メイリオ" w:hAnsi="メイリオ" w:hint="eastAsia"/>
          <w:color w:val="000000" w:themeColor="text1"/>
          <w:bdr w:val="single" w:sz="4" w:space="0" w:color="auto"/>
        </w:rPr>
        <w:t>申請方法</w:t>
      </w:r>
    </w:p>
    <w:p w14:paraId="4E8FD1E2" w14:textId="77777777" w:rsidR="002F07AC" w:rsidRPr="00AE341E" w:rsidRDefault="002F07AC" w:rsidP="002F07AC">
      <w:pPr>
        <w:rPr>
          <w:color w:val="000000" w:themeColor="text1"/>
        </w:rPr>
      </w:pPr>
    </w:p>
    <w:tbl>
      <w:tblPr>
        <w:tblStyle w:val="a4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E8634C" w:rsidRPr="00AE341E" w14:paraId="35DEE3B6" w14:textId="77777777" w:rsidTr="00505D48">
        <w:trPr>
          <w:trHeight w:val="2041"/>
        </w:trPr>
        <w:tc>
          <w:tcPr>
            <w:tcW w:w="9837" w:type="dxa"/>
          </w:tcPr>
          <w:p w14:paraId="7E73B07A" w14:textId="46E68D52" w:rsidR="00E8634C" w:rsidRPr="00AE341E" w:rsidRDefault="00505D48" w:rsidP="002F07AC">
            <w:pPr>
              <w:pStyle w:val="Pr6N"/>
              <w:tabs>
                <w:tab w:val="left" w:pos="0"/>
              </w:tabs>
              <w:snapToGrid/>
              <w:spacing w:line="5" w:lineRule="atLeas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AE341E">
              <w:rPr>
                <w:rFonts w:ascii="BIZ UDPゴシック" w:eastAsia="BIZ UDPゴシック" w:hAnsi="BIZ UDPゴシック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6E9D0C0" wp14:editId="18D459A9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53892</wp:posOffset>
                      </wp:positionV>
                      <wp:extent cx="1276985" cy="1499866"/>
                      <wp:effectExtent l="0" t="19050" r="0" b="57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985" cy="1499866"/>
                                <a:chOff x="-380197" y="534457"/>
                                <a:chExt cx="1278661" cy="15027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図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86432" y="534457"/>
                                  <a:ext cx="915447" cy="91603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-380197" y="1473382"/>
                                  <a:ext cx="1278661" cy="563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3E5619" w14:textId="77777777" w:rsidR="00E8634C" w:rsidRPr="00D12826" w:rsidRDefault="00E8634C" w:rsidP="00E8634C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</w:pPr>
                                    <w:r w:rsidRPr="00D128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</w:rPr>
                                      <w:t>オンライン申請</w:t>
                                    </w:r>
                                  </w:p>
                                  <w:p w14:paraId="1279CDEF" w14:textId="77777777" w:rsidR="00E8634C" w:rsidRPr="00D12826" w:rsidRDefault="00E8634C" w:rsidP="00E8634C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</w:pPr>
                                    <w:r w:rsidRPr="00D12826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ＱＲコー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E9D0C0" id="グループ化 4" o:spid="_x0000_s1026" style="position:absolute;margin-left:375.2pt;margin-top:4.25pt;width:100.55pt;height:118.1pt;z-index:251656192;mso-width-relative:margin;mso-height-relative:margin" coordorigin="-3801,5344" coordsize="12786,15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8" o:spid="_x0000_s1027" type="#_x0000_t75" style="position:absolute;left:-1864;top:5344;width:9154;height: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" stroked="t" strokecolor="black [3213]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28" type="#_x0000_t202" style="position:absolute;left:-3801;top:14733;width:12785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203E5619" w14:textId="77777777" w:rsidR="00E8634C" w:rsidRPr="00D12826" w:rsidRDefault="00E8634C" w:rsidP="00E8634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D128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オンライン申請</w:t>
                              </w:r>
                            </w:p>
                            <w:p w14:paraId="1279CDEF" w14:textId="77777777" w:rsidR="00E8634C" w:rsidRPr="00D12826" w:rsidRDefault="00E8634C" w:rsidP="00E8634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D1282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ＱＲコー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E341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59A185" wp14:editId="43BBA7F9">
                      <wp:simplePos x="0" y="0"/>
                      <wp:positionH relativeFrom="column">
                        <wp:posOffset>-68853</wp:posOffset>
                      </wp:positionH>
                      <wp:positionV relativeFrom="paragraph">
                        <wp:posOffset>-79890</wp:posOffset>
                      </wp:positionV>
                      <wp:extent cx="5222875" cy="875624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2875" cy="875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3CE54B" w14:textId="77777777" w:rsidR="002F07AC" w:rsidRDefault="002F07AC" w:rsidP="002F07AC">
                                  <w:pPr>
                                    <w:pStyle w:val="Pr6N"/>
                                    <w:tabs>
                                      <w:tab w:val="left" w:pos="0"/>
                                    </w:tabs>
                                    <w:snapToGrid/>
                                    <w:spacing w:line="5" w:lineRule="atLeast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 w:rsidRPr="00E8634C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市川市放課後保育クラブの申込みは、オンライン申請を推奨しています。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0B3535E2" w14:textId="77777777" w:rsidR="002F07AC" w:rsidRDefault="002F07AC" w:rsidP="002F07AC">
                                  <w:r w:rsidRPr="00E8634C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オンライン申請は、土日祝日関係なく、２４時間受け付けてお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59A185" id="テキスト ボックス 3" o:spid="_x0000_s1029" type="#_x0000_t202" style="position:absolute;margin-left:-5.4pt;margin-top:-6.3pt;width:411.25pt;height:6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" filled="f" stroked="f" strokeweight=".5pt">
                      <v:textbox>
                        <w:txbxContent>
                          <w:p w14:paraId="103CE54B" w14:textId="77777777" w:rsidR="002F07AC" w:rsidRDefault="002F07AC" w:rsidP="002F07AC">
                            <w:pPr>
                              <w:pStyle w:val="Pr6N"/>
                              <w:tabs>
                                <w:tab w:val="left" w:pos="0"/>
                              </w:tabs>
                              <w:snapToGrid/>
                              <w:spacing w:line="5" w:lineRule="atLeas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E8634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市川市放課後保育クラブの申込みは、オンライン申請を推奨しています。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0B3535E2" w14:textId="77777777" w:rsidR="002F07AC" w:rsidRDefault="002F07AC" w:rsidP="002F07AC">
                            <w:r w:rsidRPr="00E8634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オンライン申請は、土日祝日関係なく、２４時間受け付けてお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462F4F" w14:textId="77777777" w:rsidR="00FC4B19" w:rsidRPr="00AE341E" w:rsidRDefault="00FC4B19" w:rsidP="00E8634C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</w:rPr>
            </w:pPr>
          </w:p>
          <w:p w14:paraId="1A91AE43" w14:textId="0C670308" w:rsidR="00E8634C" w:rsidRPr="00A30C38" w:rsidRDefault="00DE64F4" w:rsidP="00E8634C">
            <w:pPr>
              <w:spacing w:line="320" w:lineRule="exact"/>
              <w:rPr>
                <w:rFonts w:ascii="メイリオ" w:eastAsia="メイリオ" w:hAnsi="メイリオ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右記</w:t>
            </w:r>
            <w:r w:rsidR="00E8634C" w:rsidRPr="00AE341E">
              <w:rPr>
                <w:rFonts w:ascii="メイリオ" w:eastAsia="メイリオ" w:hAnsi="メイリオ" w:hint="eastAsia"/>
                <w:color w:val="000000" w:themeColor="text1"/>
              </w:rPr>
              <w:t>ＱＲコードを読み込み、</w:t>
            </w:r>
            <w:r w:rsidR="00E8634C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（２）令和</w:t>
            </w:r>
            <w:r w:rsidR="00EE76E6">
              <w:rPr>
                <w:rFonts w:ascii="メイリオ" w:eastAsia="メイリオ" w:hAnsi="メイリオ" w:hint="eastAsia"/>
                <w:b/>
                <w:color w:val="000000" w:themeColor="text1"/>
              </w:rPr>
              <w:t>8</w:t>
            </w:r>
            <w:r w:rsidR="00924B87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年度</w:t>
            </w:r>
            <w:r w:rsidR="00E8634C" w:rsidRPr="00AE341E">
              <w:rPr>
                <w:rFonts w:ascii="メイリオ" w:eastAsia="メイリオ" w:hAnsi="メイリオ" w:hint="eastAsia"/>
                <w:b/>
                <w:color w:val="000000" w:themeColor="text1"/>
              </w:rPr>
              <w:t>入所</w:t>
            </w:r>
            <w:r w:rsidR="00E8634C" w:rsidRPr="00AE341E">
              <w:rPr>
                <w:rFonts w:ascii="メイリオ" w:eastAsia="メイリオ" w:hAnsi="メイリオ" w:hint="eastAsia"/>
                <w:color w:val="000000" w:themeColor="text1"/>
              </w:rPr>
              <w:t>からご申請</w:t>
            </w:r>
            <w:r w:rsidR="004C58DA" w:rsidRPr="00A30C38">
              <w:rPr>
                <w:rFonts w:ascii="メイリオ" w:eastAsia="メイリオ" w:hAnsi="メイリオ" w:hint="eastAsia"/>
              </w:rPr>
              <w:t>くだ</w:t>
            </w:r>
            <w:r w:rsidR="00E8634C" w:rsidRPr="00A30C38">
              <w:rPr>
                <w:rFonts w:ascii="メイリオ" w:eastAsia="メイリオ" w:hAnsi="メイリオ" w:hint="eastAsia"/>
              </w:rPr>
              <w:t>さい。</w:t>
            </w:r>
          </w:p>
          <w:p w14:paraId="61D6FB88" w14:textId="5E7F955C" w:rsidR="00E8634C" w:rsidRPr="00AE341E" w:rsidRDefault="00D9486F" w:rsidP="00E8634C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A30C38">
              <w:rPr>
                <w:rFonts w:ascii="メイリオ" w:eastAsia="メイリオ" w:hAnsi="メイリオ" w:hint="eastAsia"/>
              </w:rPr>
              <w:t>申請方法の詳細は、『オンライン入所申請マニュアル』</w:t>
            </w:r>
            <w:r w:rsidR="00E8634C" w:rsidRPr="00A30C38">
              <w:rPr>
                <w:rFonts w:ascii="メイリオ" w:eastAsia="メイリオ" w:hAnsi="メイリオ" w:hint="eastAsia"/>
              </w:rPr>
              <w:t>を参照し</w:t>
            </w:r>
            <w:r w:rsidR="00E8634C" w:rsidRPr="00AE341E">
              <w:rPr>
                <w:rFonts w:ascii="メイリオ" w:eastAsia="メイリオ" w:hAnsi="メイリオ" w:hint="eastAsia"/>
                <w:color w:val="000000" w:themeColor="text1"/>
              </w:rPr>
              <w:t>て</w:t>
            </w:r>
            <w:r w:rsidR="004C58DA" w:rsidRPr="00A30C38">
              <w:rPr>
                <w:rFonts w:ascii="メイリオ" w:eastAsia="メイリオ" w:hAnsi="メイリオ" w:hint="eastAsia"/>
              </w:rPr>
              <w:t>くだ</w:t>
            </w:r>
            <w:r w:rsidR="00E8634C" w:rsidRPr="00AE341E">
              <w:rPr>
                <w:rFonts w:ascii="メイリオ" w:eastAsia="メイリオ" w:hAnsi="メイリオ" w:hint="eastAsia"/>
                <w:color w:val="000000" w:themeColor="text1"/>
              </w:rPr>
              <w:t>さい。</w:t>
            </w:r>
          </w:p>
          <w:p w14:paraId="0F7C7D48" w14:textId="77777777" w:rsidR="00E8634C" w:rsidRPr="00AE341E" w:rsidRDefault="00793B32" w:rsidP="00793B32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※写真添付にて、入所要件を満たすことを証明する書類</w:t>
            </w:r>
            <w:r w:rsidR="0010636A" w:rsidRPr="00AE341E">
              <w:rPr>
                <w:rFonts w:ascii="メイリオ" w:eastAsia="メイリオ" w:hAnsi="メイリオ" w:hint="eastAsia"/>
                <w:color w:val="000000" w:themeColor="text1"/>
              </w:rPr>
              <w:t>の提出</w:t>
            </w:r>
            <w:r w:rsidR="00E8634C" w:rsidRPr="00AE341E">
              <w:rPr>
                <w:rFonts w:ascii="メイリオ" w:eastAsia="メイリオ" w:hAnsi="メイリオ" w:hint="eastAsia"/>
                <w:color w:val="000000" w:themeColor="text1"/>
              </w:rPr>
              <w:t>が必要となります。</w:t>
            </w:r>
          </w:p>
        </w:tc>
      </w:tr>
    </w:tbl>
    <w:p w14:paraId="42D28B91" w14:textId="77777777" w:rsidR="00505D48" w:rsidRPr="00AE341E" w:rsidRDefault="00505D48" w:rsidP="00DD4AA8">
      <w:pPr>
        <w:spacing w:line="320" w:lineRule="exact"/>
        <w:rPr>
          <w:rFonts w:ascii="メイリオ" w:eastAsia="メイリオ" w:hAnsi="メイリオ"/>
          <w:color w:val="000000" w:themeColor="text1"/>
        </w:rPr>
      </w:pPr>
    </w:p>
    <w:p w14:paraId="22411A56" w14:textId="77777777" w:rsidR="00DD4AA8" w:rsidRPr="00AE341E" w:rsidRDefault="00792C4E" w:rsidP="00DD4AA8">
      <w:pPr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紙による申請</w:t>
      </w:r>
      <w:r w:rsidR="00DD4AA8" w:rsidRPr="00AE341E">
        <w:rPr>
          <w:rFonts w:ascii="メイリオ" w:eastAsia="メイリオ" w:hAnsi="メイリオ" w:hint="eastAsia"/>
          <w:color w:val="000000" w:themeColor="text1"/>
        </w:rPr>
        <w:t>をご希望される方は、</w:t>
      </w:r>
      <w:r w:rsidR="00CB6D9F" w:rsidRPr="00AE341E">
        <w:rPr>
          <w:rFonts w:ascii="メイリオ" w:eastAsia="メイリオ" w:hAnsi="メイリオ" w:hint="eastAsia"/>
          <w:color w:val="000000" w:themeColor="text1"/>
        </w:rPr>
        <w:t>下記の［</w:t>
      </w:r>
      <w:r w:rsidR="00C078FF" w:rsidRPr="00AE341E">
        <w:rPr>
          <w:rFonts w:ascii="メイリオ" w:eastAsia="メイリオ" w:hAnsi="メイリオ" w:hint="eastAsia"/>
          <w:color w:val="000000" w:themeColor="text1"/>
        </w:rPr>
        <w:t>１</w:t>
      </w:r>
      <w:r w:rsidR="00CB6D9F" w:rsidRPr="00AE341E">
        <w:rPr>
          <w:rFonts w:ascii="メイリオ" w:eastAsia="メイリオ" w:hAnsi="メイリオ" w:hint="eastAsia"/>
          <w:color w:val="000000" w:themeColor="text1"/>
        </w:rPr>
        <w:t>］</w:t>
      </w:r>
      <w:r w:rsidR="00C078FF" w:rsidRPr="00AE341E">
        <w:rPr>
          <w:rFonts w:ascii="メイリオ" w:eastAsia="メイリオ" w:hAnsi="メイリオ" w:hint="eastAsia"/>
          <w:color w:val="000000" w:themeColor="text1"/>
        </w:rPr>
        <w:t>～</w:t>
      </w:r>
      <w:r w:rsidR="00CB6D9F" w:rsidRPr="00AE341E">
        <w:rPr>
          <w:rFonts w:ascii="メイリオ" w:eastAsia="メイリオ" w:hAnsi="メイリオ" w:hint="eastAsia"/>
          <w:color w:val="000000" w:themeColor="text1"/>
        </w:rPr>
        <w:t>［</w:t>
      </w:r>
      <w:r w:rsidR="00DE64F4" w:rsidRPr="00AE341E">
        <w:rPr>
          <w:rFonts w:ascii="メイリオ" w:eastAsia="メイリオ" w:hAnsi="メイリオ" w:hint="eastAsia"/>
          <w:color w:val="000000" w:themeColor="text1"/>
        </w:rPr>
        <w:t>２</w:t>
      </w:r>
      <w:r w:rsidR="00CB6D9F" w:rsidRPr="00AE341E">
        <w:rPr>
          <w:rFonts w:ascii="メイリオ" w:eastAsia="メイリオ" w:hAnsi="メイリオ" w:hint="eastAsia"/>
          <w:color w:val="000000" w:themeColor="text1"/>
        </w:rPr>
        <w:t>］</w:t>
      </w:r>
      <w:r w:rsidR="0046388C" w:rsidRPr="00AE341E">
        <w:rPr>
          <w:rFonts w:ascii="メイリオ" w:eastAsia="メイリオ" w:hAnsi="メイリオ" w:hint="eastAsia"/>
          <w:color w:val="000000" w:themeColor="text1"/>
        </w:rPr>
        <w:t>の書類を提出してください。</w:t>
      </w:r>
    </w:p>
    <w:p w14:paraId="369C14DB" w14:textId="77777777" w:rsidR="00DE64F4" w:rsidRPr="00AE341E" w:rsidRDefault="00DE64F4" w:rsidP="00DD4AA8">
      <w:pPr>
        <w:spacing w:line="320" w:lineRule="exact"/>
        <w:rPr>
          <w:rFonts w:ascii="メイリオ" w:eastAsia="メイリオ" w:hAnsi="メイリオ"/>
          <w:b/>
          <w:color w:val="000000" w:themeColor="text1"/>
        </w:rPr>
      </w:pPr>
      <w:r w:rsidRPr="00AE341E">
        <w:rPr>
          <w:rFonts w:ascii="メイリオ" w:eastAsia="メイリオ" w:hAnsi="メイリオ" w:hint="eastAsia"/>
          <w:b/>
          <w:color w:val="000000" w:themeColor="text1"/>
          <w:u w:val="wave"/>
        </w:rPr>
        <w:t>※</w:t>
      </w:r>
      <w:r w:rsidR="00CB6D9F" w:rsidRPr="00AE341E">
        <w:rPr>
          <w:rFonts w:ascii="メイリオ" w:eastAsia="メイリオ" w:hAnsi="メイリオ" w:hint="eastAsia"/>
          <w:b/>
          <w:color w:val="000000" w:themeColor="text1"/>
          <w:u w:val="wave"/>
        </w:rPr>
        <w:t>［</w:t>
      </w:r>
      <w:r w:rsidR="00137CA9" w:rsidRPr="00AE341E">
        <w:rPr>
          <w:rFonts w:ascii="メイリオ" w:eastAsia="メイリオ" w:hAnsi="メイリオ" w:hint="eastAsia"/>
          <w:b/>
          <w:color w:val="000000" w:themeColor="text1"/>
          <w:u w:val="wave"/>
        </w:rPr>
        <w:t>２</w:t>
      </w:r>
      <w:r w:rsidR="00CB6D9F" w:rsidRPr="00AE341E">
        <w:rPr>
          <w:rFonts w:ascii="メイリオ" w:eastAsia="メイリオ" w:hAnsi="メイリオ" w:hint="eastAsia"/>
          <w:b/>
          <w:color w:val="000000" w:themeColor="text1"/>
          <w:u w:val="wave"/>
        </w:rPr>
        <w:t>］</w:t>
      </w:r>
      <w:r w:rsidR="00137CA9" w:rsidRPr="00AE341E">
        <w:rPr>
          <w:rFonts w:ascii="メイリオ" w:eastAsia="メイリオ" w:hAnsi="メイリオ" w:hint="eastAsia"/>
          <w:b/>
          <w:color w:val="000000" w:themeColor="text1"/>
          <w:u w:val="wave"/>
        </w:rPr>
        <w:t>については、</w:t>
      </w:r>
      <w:r w:rsidRPr="00AE341E">
        <w:rPr>
          <w:rFonts w:ascii="メイリオ" w:eastAsia="メイリオ" w:hAnsi="メイリオ" w:hint="eastAsia"/>
          <w:b/>
          <w:color w:val="000000" w:themeColor="text1"/>
          <w:u w:val="wave"/>
        </w:rPr>
        <w:t>保護者（両親）及び同居の祖父母（65歳未満の方）全員分が必要です。</w:t>
      </w:r>
    </w:p>
    <w:p w14:paraId="1CD8F791" w14:textId="77777777" w:rsidR="00DD4AA8" w:rsidRPr="00AE341E" w:rsidRDefault="008E6A1E" w:rsidP="00DD4AA8">
      <w:pPr>
        <w:spacing w:line="320" w:lineRule="exact"/>
        <w:rPr>
          <w:rFonts w:ascii="メイリオ" w:eastAsia="メイリオ" w:hAnsi="メイリオ"/>
          <w:strike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＜</w:t>
      </w:r>
      <w:r w:rsidR="004E6934" w:rsidRPr="00AE341E">
        <w:rPr>
          <w:rFonts w:ascii="メイリオ" w:eastAsia="メイリオ" w:hAnsi="メイリオ" w:hint="eastAsia"/>
          <w:color w:val="000000" w:themeColor="text1"/>
        </w:rPr>
        <w:t>提出書類</w:t>
      </w:r>
      <w:r w:rsidRPr="00AE341E">
        <w:rPr>
          <w:rFonts w:ascii="メイリオ" w:eastAsia="メイリオ" w:hAnsi="メイリオ" w:hint="eastAsia"/>
          <w:color w:val="000000" w:themeColor="text1"/>
        </w:rPr>
        <w:t>＞</w:t>
      </w:r>
    </w:p>
    <w:p w14:paraId="4A9E3FA1" w14:textId="77777777" w:rsidR="00DD4AA8" w:rsidRPr="00AE341E" w:rsidRDefault="003A22C8" w:rsidP="00DD4AA8">
      <w:pPr>
        <w:pStyle w:val="af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放課後保育クラブ入所承認申請書</w:t>
      </w:r>
      <w:r w:rsidR="00556B64" w:rsidRPr="00AE341E">
        <w:rPr>
          <w:rFonts w:ascii="メイリオ" w:eastAsia="メイリオ" w:hAnsi="メイリオ" w:hint="eastAsia"/>
          <w:color w:val="000000" w:themeColor="text1"/>
        </w:rPr>
        <w:t>（児童1人につき1枚）</w:t>
      </w:r>
    </w:p>
    <w:p w14:paraId="33FBE80B" w14:textId="77777777" w:rsidR="00793B32" w:rsidRPr="00AE341E" w:rsidRDefault="00222CAA" w:rsidP="00793B32">
      <w:pPr>
        <w:pStyle w:val="af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保護者</w:t>
      </w:r>
      <w:r w:rsidR="009316BF" w:rsidRPr="00AE341E">
        <w:rPr>
          <w:rFonts w:ascii="メイリオ" w:eastAsia="メイリオ" w:hAnsi="メイリオ" w:hint="eastAsia"/>
          <w:color w:val="000000" w:themeColor="text1"/>
        </w:rPr>
        <w:t>及び同居者</w:t>
      </w:r>
      <w:r w:rsidRPr="00AE341E">
        <w:rPr>
          <w:rFonts w:ascii="メイリオ" w:eastAsia="メイリオ" w:hAnsi="メイリオ" w:hint="eastAsia"/>
          <w:color w:val="000000" w:themeColor="text1"/>
        </w:rPr>
        <w:t>の</w:t>
      </w:r>
      <w:r w:rsidR="001A47BA" w:rsidRPr="00AE341E">
        <w:rPr>
          <w:rFonts w:ascii="メイリオ" w:eastAsia="メイリオ" w:hAnsi="メイリオ" w:hint="eastAsia"/>
          <w:color w:val="000000" w:themeColor="text1"/>
        </w:rPr>
        <w:t>入所</w:t>
      </w:r>
      <w:r w:rsidRPr="00AE341E">
        <w:rPr>
          <w:rFonts w:ascii="メイリオ" w:eastAsia="メイリオ" w:hAnsi="メイリオ" w:hint="eastAsia"/>
          <w:color w:val="000000" w:themeColor="text1"/>
        </w:rPr>
        <w:t>要件を</w:t>
      </w:r>
      <w:r w:rsidR="001A47BA" w:rsidRPr="00AE341E">
        <w:rPr>
          <w:rFonts w:ascii="メイリオ" w:eastAsia="メイリオ" w:hAnsi="メイリオ" w:hint="eastAsia"/>
          <w:color w:val="000000" w:themeColor="text1"/>
        </w:rPr>
        <w:t>満たすことを</w:t>
      </w:r>
      <w:r w:rsidR="000F2872" w:rsidRPr="00AE341E">
        <w:rPr>
          <w:rFonts w:ascii="メイリオ" w:eastAsia="メイリオ" w:hAnsi="メイリオ" w:hint="eastAsia"/>
          <w:color w:val="000000" w:themeColor="text1"/>
        </w:rPr>
        <w:t>証明する書類</w:t>
      </w:r>
      <w:r w:rsidR="00792C4E" w:rsidRPr="00AE341E">
        <w:rPr>
          <w:rFonts w:ascii="メイリオ" w:eastAsia="メイリオ" w:hAnsi="メイリオ" w:hint="eastAsia"/>
          <w:color w:val="000000" w:themeColor="text1"/>
        </w:rPr>
        <w:t>（①又は</w:t>
      </w:r>
      <w:r w:rsidR="00551216" w:rsidRPr="00AE341E">
        <w:rPr>
          <w:rFonts w:ascii="メイリオ" w:eastAsia="メイリオ" w:hAnsi="メイリオ" w:hint="eastAsia"/>
          <w:color w:val="000000" w:themeColor="text1"/>
        </w:rPr>
        <w:t>②）</w:t>
      </w:r>
    </w:p>
    <w:p w14:paraId="6201BEB1" w14:textId="77777777" w:rsidR="00792C4E" w:rsidRPr="00AE341E" w:rsidRDefault="007B04CC" w:rsidP="00793B32">
      <w:pPr>
        <w:pStyle w:val="af4"/>
        <w:numPr>
          <w:ilvl w:val="0"/>
          <w:numId w:val="8"/>
        </w:numPr>
        <w:spacing w:line="320" w:lineRule="exact"/>
        <w:ind w:leftChars="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就労</w:t>
      </w:r>
      <w:r w:rsidR="00793B32" w:rsidRPr="00AE341E">
        <w:rPr>
          <w:rFonts w:ascii="メイリオ" w:eastAsia="メイリオ" w:hAnsi="メイリオ" w:hint="eastAsia"/>
          <w:color w:val="000000" w:themeColor="text1"/>
        </w:rPr>
        <w:t>の要件</w:t>
      </w:r>
      <w:r w:rsidR="00414DA2" w:rsidRPr="00AE341E">
        <w:rPr>
          <w:rFonts w:ascii="メイリオ" w:eastAsia="メイリオ" w:hAnsi="メイリオ" w:hint="eastAsia"/>
          <w:color w:val="000000" w:themeColor="text1"/>
        </w:rPr>
        <w:t>で</w:t>
      </w:r>
      <w:r w:rsidR="00793B32" w:rsidRPr="00AE341E">
        <w:rPr>
          <w:rFonts w:ascii="メイリオ" w:eastAsia="メイリオ" w:hAnsi="メイリオ" w:hint="eastAsia"/>
          <w:color w:val="000000" w:themeColor="text1"/>
        </w:rPr>
        <w:t>入所申請する場合</w:t>
      </w:r>
    </w:p>
    <w:p w14:paraId="77FD7E30" w14:textId="6F685796" w:rsidR="001633E5" w:rsidRPr="00AE341E" w:rsidRDefault="00890C4B" w:rsidP="00792C4E">
      <w:pPr>
        <w:spacing w:line="320" w:lineRule="exact"/>
        <w:ind w:leftChars="200" w:left="400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t>学校地域連携推進</w:t>
      </w:r>
      <w:r w:rsidR="005320DF" w:rsidRPr="00AE341E">
        <w:rPr>
          <w:rFonts w:ascii="メイリオ" w:eastAsia="メイリオ" w:hAnsi="メイリオ" w:hint="eastAsia"/>
          <w:color w:val="000000" w:themeColor="text1"/>
        </w:rPr>
        <w:t>課様式の</w:t>
      </w:r>
      <w:r w:rsidR="0027141F" w:rsidRPr="00AE341E">
        <w:rPr>
          <w:rFonts w:ascii="メイリオ" w:eastAsia="メイリオ" w:hAnsi="メイリオ" w:hint="eastAsia"/>
          <w:color w:val="000000" w:themeColor="text1"/>
        </w:rPr>
        <w:t>就労証明書</w:t>
      </w:r>
      <w:r w:rsidR="001633E5" w:rsidRPr="00AE341E">
        <w:rPr>
          <w:rFonts w:ascii="メイリオ" w:eastAsia="メイリオ" w:hAnsi="メイリオ" w:hint="eastAsia"/>
          <w:color w:val="000000" w:themeColor="text1"/>
        </w:rPr>
        <w:t>（市川市指定の保育園様式でも可）</w:t>
      </w:r>
      <w:r w:rsidR="0027141F" w:rsidRPr="00AE341E">
        <w:rPr>
          <w:rFonts w:ascii="メイリオ" w:eastAsia="メイリオ" w:hAnsi="メイリオ" w:hint="eastAsia"/>
          <w:color w:val="000000" w:themeColor="text1"/>
        </w:rPr>
        <w:t>を提出してください。</w:t>
      </w:r>
      <w:r w:rsidR="00E13331" w:rsidRPr="00AE341E">
        <w:rPr>
          <w:rFonts w:ascii="メイリオ" w:eastAsia="メイリオ" w:hAnsi="メイリオ" w:hint="eastAsia"/>
          <w:color w:val="000000" w:themeColor="text1"/>
        </w:rPr>
        <w:t>（シフト制の場合は</w:t>
      </w:r>
      <w:r w:rsidR="005320DF" w:rsidRPr="00AE341E">
        <w:rPr>
          <w:rFonts w:ascii="メイリオ" w:eastAsia="メイリオ" w:hAnsi="メイリオ" w:hint="eastAsia"/>
          <w:color w:val="000000" w:themeColor="text1"/>
        </w:rPr>
        <w:t>シフト表</w:t>
      </w:r>
      <w:r w:rsidR="00F42538" w:rsidRPr="00AE341E">
        <w:rPr>
          <w:rFonts w:ascii="メイリオ" w:eastAsia="メイリオ" w:hAnsi="メイリオ" w:hint="eastAsia"/>
          <w:color w:val="000000" w:themeColor="text1"/>
        </w:rPr>
        <w:t>を</w:t>
      </w:r>
      <w:r w:rsidR="005320DF" w:rsidRPr="00AE341E">
        <w:rPr>
          <w:rFonts w:ascii="メイリオ" w:eastAsia="メイリオ" w:hAnsi="メイリオ" w:hint="eastAsia"/>
          <w:color w:val="000000" w:themeColor="text1"/>
        </w:rPr>
        <w:t>添付</w:t>
      </w:r>
      <w:r w:rsidR="00F42538" w:rsidRPr="00AE341E">
        <w:rPr>
          <w:rFonts w:ascii="メイリオ" w:eastAsia="メイリオ" w:hAnsi="メイリオ" w:hint="eastAsia"/>
          <w:color w:val="000000" w:themeColor="text1"/>
        </w:rPr>
        <w:t>してください</w:t>
      </w:r>
      <w:r w:rsidR="005320DF" w:rsidRPr="00AE341E">
        <w:rPr>
          <w:rFonts w:ascii="メイリオ" w:eastAsia="メイリオ" w:hAnsi="メイリオ" w:hint="eastAsia"/>
          <w:color w:val="000000" w:themeColor="text1"/>
        </w:rPr>
        <w:t>。</w:t>
      </w:r>
      <w:r w:rsidR="00257B40" w:rsidRPr="00AE341E">
        <w:rPr>
          <w:rFonts w:ascii="メイリオ" w:eastAsia="メイリオ" w:hAnsi="メイリオ" w:hint="eastAsia"/>
          <w:color w:val="000000" w:themeColor="text1"/>
        </w:rPr>
        <w:t>）</w:t>
      </w:r>
    </w:p>
    <w:p w14:paraId="52DEFB3C" w14:textId="77777777" w:rsidR="00793B32" w:rsidRPr="00AE341E" w:rsidRDefault="009B5125" w:rsidP="00793B32">
      <w:pPr>
        <w:spacing w:line="320" w:lineRule="exact"/>
        <w:ind w:leftChars="200" w:left="4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自営業又は自営専従者の方は、</w:t>
      </w:r>
      <w:r w:rsidR="00C078FF" w:rsidRPr="00AE341E">
        <w:rPr>
          <w:rFonts w:ascii="メイリオ" w:eastAsia="メイリオ" w:hAnsi="メイリオ" w:hint="eastAsia"/>
          <w:color w:val="000000" w:themeColor="text1"/>
        </w:rPr>
        <w:t>事業主名で就労証明書を記入</w:t>
      </w:r>
      <w:r w:rsidR="002C6281" w:rsidRPr="00AE341E">
        <w:rPr>
          <w:rFonts w:ascii="メイリオ" w:eastAsia="メイリオ" w:hAnsi="メイリオ" w:hint="eastAsia"/>
          <w:color w:val="000000" w:themeColor="text1"/>
        </w:rPr>
        <w:t>し、</w:t>
      </w:r>
      <w:r w:rsidRPr="00AE341E">
        <w:rPr>
          <w:rFonts w:ascii="メイリオ" w:eastAsia="メイリオ" w:hAnsi="メイリオ" w:hint="eastAsia"/>
          <w:color w:val="000000" w:themeColor="text1"/>
        </w:rPr>
        <w:t>開業届等の</w:t>
      </w:r>
      <w:r w:rsidR="002C6281" w:rsidRPr="00AE341E">
        <w:rPr>
          <w:rFonts w:ascii="メイリオ" w:eastAsia="メイリオ" w:hAnsi="メイリオ" w:hint="eastAsia"/>
          <w:color w:val="000000" w:themeColor="text1"/>
        </w:rPr>
        <w:t>事業の状況がわかる書類</w:t>
      </w:r>
      <w:r w:rsidR="00F74E06" w:rsidRPr="00AE341E">
        <w:rPr>
          <w:rFonts w:ascii="メイリオ" w:eastAsia="メイリオ" w:hAnsi="メイリオ" w:hint="eastAsia"/>
          <w:color w:val="000000" w:themeColor="text1"/>
        </w:rPr>
        <w:t>を添付してください</w:t>
      </w:r>
      <w:r w:rsidRPr="00AE341E">
        <w:rPr>
          <w:rFonts w:ascii="メイリオ" w:eastAsia="メイリオ" w:hAnsi="メイリオ" w:hint="eastAsia"/>
          <w:color w:val="000000" w:themeColor="text1"/>
        </w:rPr>
        <w:t>。</w:t>
      </w:r>
    </w:p>
    <w:p w14:paraId="4F591A1E" w14:textId="77777777" w:rsidR="00F74E06" w:rsidRPr="00AE341E" w:rsidRDefault="00F74E06" w:rsidP="00793B32">
      <w:pPr>
        <w:spacing w:line="320" w:lineRule="exact"/>
        <w:ind w:leftChars="200" w:left="4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※就労証明書及びシフト表は、申請日時点で3か月以内に発行されたものが有効となります。</w:t>
      </w:r>
    </w:p>
    <w:p w14:paraId="284BCB44" w14:textId="77777777" w:rsidR="00793B32" w:rsidRPr="00AE341E" w:rsidRDefault="00793B32" w:rsidP="00793B32">
      <w:pPr>
        <w:pStyle w:val="af4"/>
        <w:numPr>
          <w:ilvl w:val="0"/>
          <w:numId w:val="8"/>
        </w:numPr>
        <w:spacing w:line="320" w:lineRule="exact"/>
        <w:ind w:leftChars="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就労の要件以外で入所申請する場合</w:t>
      </w:r>
    </w:p>
    <w:p w14:paraId="7EC1A56C" w14:textId="77777777" w:rsidR="00BC1A9C" w:rsidRPr="00AE341E" w:rsidRDefault="00793B32" w:rsidP="00792C4E">
      <w:pPr>
        <w:spacing w:line="320" w:lineRule="exact"/>
        <w:ind w:leftChars="200" w:left="4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下記の添付書類</w:t>
      </w:r>
      <w:r w:rsidR="00E34459" w:rsidRPr="00AE341E">
        <w:rPr>
          <w:rFonts w:ascii="メイリオ" w:eastAsia="メイリオ" w:hAnsi="メイリオ" w:hint="eastAsia"/>
          <w:color w:val="000000" w:themeColor="text1"/>
        </w:rPr>
        <w:t>を提出してください。</w:t>
      </w:r>
    </w:p>
    <w:tbl>
      <w:tblPr>
        <w:tblStyle w:val="a4"/>
        <w:tblW w:w="0" w:type="auto"/>
        <w:tblInd w:w="3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AE341E" w:rsidRPr="00AE341E" w14:paraId="214CC195" w14:textId="77777777" w:rsidTr="00F74E06">
        <w:tc>
          <w:tcPr>
            <w:tcW w:w="993" w:type="dxa"/>
            <w:vAlign w:val="center"/>
          </w:tcPr>
          <w:p w14:paraId="65F42980" w14:textId="77777777" w:rsidR="00F74E06" w:rsidRPr="00AE341E" w:rsidRDefault="00F74E06" w:rsidP="00F74E06">
            <w:pPr>
              <w:spacing w:line="320" w:lineRule="exact"/>
              <w:ind w:firstLineChars="17" w:firstLine="34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要件</w:t>
            </w:r>
          </w:p>
        </w:tc>
        <w:tc>
          <w:tcPr>
            <w:tcW w:w="8505" w:type="dxa"/>
            <w:vAlign w:val="center"/>
          </w:tcPr>
          <w:p w14:paraId="62E90AB6" w14:textId="77777777" w:rsidR="00F74E06" w:rsidRPr="00AE341E" w:rsidRDefault="00F74E06" w:rsidP="00F74E06">
            <w:pPr>
              <w:spacing w:line="320" w:lineRule="exact"/>
              <w:ind w:firstLineChars="17" w:firstLine="34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添付書類</w:t>
            </w:r>
          </w:p>
        </w:tc>
      </w:tr>
      <w:tr w:rsidR="00AE341E" w:rsidRPr="00AE341E" w14:paraId="3CA5DC5F" w14:textId="77777777" w:rsidTr="00F74E06">
        <w:tc>
          <w:tcPr>
            <w:tcW w:w="993" w:type="dxa"/>
            <w:vAlign w:val="center"/>
          </w:tcPr>
          <w:p w14:paraId="18AB4653" w14:textId="77777777" w:rsidR="00BC1A9C" w:rsidRPr="00AE341E" w:rsidRDefault="00BC1A9C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出産</w:t>
            </w:r>
          </w:p>
        </w:tc>
        <w:tc>
          <w:tcPr>
            <w:tcW w:w="8505" w:type="dxa"/>
            <w:vAlign w:val="center"/>
          </w:tcPr>
          <w:p w14:paraId="7DB5A5C8" w14:textId="77777777" w:rsidR="00BC1A9C" w:rsidRPr="00AE341E" w:rsidRDefault="00BC1A9C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母子手帳のコピー（出産予定日がわかる部分）</w:t>
            </w:r>
          </w:p>
        </w:tc>
      </w:tr>
      <w:tr w:rsidR="00AE341E" w:rsidRPr="00AE341E" w14:paraId="5110B24A" w14:textId="77777777" w:rsidTr="00F74E06">
        <w:tc>
          <w:tcPr>
            <w:tcW w:w="993" w:type="dxa"/>
            <w:vAlign w:val="center"/>
          </w:tcPr>
          <w:p w14:paraId="420405F3" w14:textId="77777777" w:rsidR="00BC1A9C" w:rsidRPr="00AE341E" w:rsidRDefault="00BC1A9C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疾病</w:t>
            </w:r>
          </w:p>
        </w:tc>
        <w:tc>
          <w:tcPr>
            <w:tcW w:w="8505" w:type="dxa"/>
            <w:vAlign w:val="center"/>
          </w:tcPr>
          <w:p w14:paraId="2F650229" w14:textId="77777777" w:rsidR="00BC1A9C" w:rsidRPr="00AE341E" w:rsidRDefault="00BC1A9C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保育ができない旨の診断書（コピー可）</w:t>
            </w:r>
            <w:r w:rsidR="00F74E06" w:rsidRPr="00AE341E">
              <w:rPr>
                <w:rFonts w:ascii="メイリオ" w:eastAsia="メイリオ" w:hAnsi="メイリオ" w:hint="eastAsia"/>
                <w:color w:val="000000" w:themeColor="text1"/>
              </w:rPr>
              <w:t xml:space="preserve">　※申請日時点で3か月以内に発行されたもの。</w:t>
            </w:r>
          </w:p>
        </w:tc>
      </w:tr>
      <w:tr w:rsidR="00AE341E" w:rsidRPr="00AE341E" w14:paraId="7324C5D5" w14:textId="77777777" w:rsidTr="00F74E06">
        <w:tc>
          <w:tcPr>
            <w:tcW w:w="993" w:type="dxa"/>
            <w:vAlign w:val="center"/>
          </w:tcPr>
          <w:p w14:paraId="0894A118" w14:textId="77777777" w:rsidR="00D71098" w:rsidRPr="00AE341E" w:rsidRDefault="00D71098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障がい</w:t>
            </w:r>
          </w:p>
        </w:tc>
        <w:tc>
          <w:tcPr>
            <w:tcW w:w="8505" w:type="dxa"/>
            <w:vAlign w:val="center"/>
          </w:tcPr>
          <w:p w14:paraId="48F4D1E3" w14:textId="77777777" w:rsidR="00D71098" w:rsidRPr="00AE341E" w:rsidRDefault="00D71098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障害者手帳のコピー</w:t>
            </w:r>
            <w:r w:rsidR="003A3894" w:rsidRPr="00AE341E">
              <w:rPr>
                <w:rFonts w:ascii="メイリオ" w:eastAsia="メイリオ" w:hAnsi="メイリオ" w:hint="eastAsia"/>
                <w:color w:val="000000" w:themeColor="text1"/>
              </w:rPr>
              <w:t>（療育手帳等も含む）</w:t>
            </w:r>
          </w:p>
        </w:tc>
      </w:tr>
      <w:tr w:rsidR="00AE341E" w:rsidRPr="00AE341E" w14:paraId="1D442532" w14:textId="77777777" w:rsidTr="00F74E06">
        <w:tc>
          <w:tcPr>
            <w:tcW w:w="993" w:type="dxa"/>
            <w:vAlign w:val="center"/>
          </w:tcPr>
          <w:p w14:paraId="64C66A72" w14:textId="77777777" w:rsidR="00BC1A9C" w:rsidRPr="00AE341E" w:rsidRDefault="00BC1A9C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通学</w:t>
            </w:r>
          </w:p>
        </w:tc>
        <w:tc>
          <w:tcPr>
            <w:tcW w:w="8505" w:type="dxa"/>
            <w:vAlign w:val="center"/>
          </w:tcPr>
          <w:p w14:paraId="2AEE912D" w14:textId="77777777" w:rsidR="00BC1A9C" w:rsidRPr="00AE341E" w:rsidRDefault="00BC1A9C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学生証明書また</w:t>
            </w:r>
            <w:r w:rsidR="004D5A03" w:rsidRPr="00AE341E">
              <w:rPr>
                <w:rFonts w:ascii="メイリオ" w:eastAsia="メイリオ" w:hAnsi="メイリオ" w:hint="eastAsia"/>
                <w:color w:val="000000" w:themeColor="text1"/>
              </w:rPr>
              <w:t>は在学証明書</w:t>
            </w:r>
            <w:r w:rsidR="00F74E06" w:rsidRPr="00AE341E">
              <w:rPr>
                <w:rFonts w:ascii="メイリオ" w:eastAsia="メイリオ" w:hAnsi="メイリオ" w:hint="eastAsia"/>
                <w:color w:val="000000" w:themeColor="text1"/>
              </w:rPr>
              <w:t>及び</w:t>
            </w:r>
            <w:r w:rsidR="002A7A05" w:rsidRPr="00AE341E">
              <w:rPr>
                <w:rFonts w:ascii="メイリオ" w:eastAsia="メイリオ" w:hAnsi="メイリオ" w:hint="eastAsia"/>
                <w:color w:val="000000" w:themeColor="text1"/>
              </w:rPr>
              <w:t>通学期間・授業時間・授業日数がわかる書類（</w:t>
            </w: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コピー可）</w:t>
            </w:r>
          </w:p>
        </w:tc>
      </w:tr>
      <w:tr w:rsidR="00E16C29" w:rsidRPr="00AE341E" w14:paraId="04D64EF6" w14:textId="77777777" w:rsidTr="00F74E06">
        <w:tc>
          <w:tcPr>
            <w:tcW w:w="993" w:type="dxa"/>
            <w:vAlign w:val="center"/>
          </w:tcPr>
          <w:p w14:paraId="5A53AB55" w14:textId="77777777" w:rsidR="00BC1A9C" w:rsidRPr="00AE341E" w:rsidRDefault="00BC1A9C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介護</w:t>
            </w:r>
          </w:p>
        </w:tc>
        <w:tc>
          <w:tcPr>
            <w:tcW w:w="8505" w:type="dxa"/>
            <w:vAlign w:val="center"/>
          </w:tcPr>
          <w:p w14:paraId="56E0B03F" w14:textId="77777777" w:rsidR="00BC1A9C" w:rsidRPr="00AE341E" w:rsidRDefault="004D5A03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介護保険証または障害者手帳のコピー、被介護者・看護者の診断書（コピー可）</w:t>
            </w:r>
          </w:p>
        </w:tc>
      </w:tr>
    </w:tbl>
    <w:p w14:paraId="2C9FE053" w14:textId="77777777" w:rsidR="002B7059" w:rsidRPr="00AE341E" w:rsidRDefault="002B7059" w:rsidP="00DD4AA8">
      <w:pPr>
        <w:rPr>
          <w:rFonts w:ascii="メイリオ" w:eastAsia="メイリオ" w:hAnsi="メイリオ"/>
          <w:color w:val="000000" w:themeColor="text1"/>
        </w:rPr>
      </w:pPr>
    </w:p>
    <w:p w14:paraId="0C6DA965" w14:textId="4A824FA1" w:rsidR="00F93A8C" w:rsidRPr="00AE341E" w:rsidRDefault="00B05CC9" w:rsidP="00DD4AA8">
      <w:pPr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 xml:space="preserve">＜提出先＞　</w:t>
      </w:r>
      <w:r w:rsidR="00890C4B">
        <w:rPr>
          <w:rFonts w:ascii="メイリオ" w:eastAsia="メイリオ" w:hAnsi="メイリオ" w:hint="eastAsia"/>
          <w:color w:val="000000" w:themeColor="text1"/>
        </w:rPr>
        <w:t>学校地域連携推進</w:t>
      </w:r>
      <w:r w:rsidRPr="00AE341E">
        <w:rPr>
          <w:rFonts w:ascii="メイリオ" w:eastAsia="メイリオ" w:hAnsi="メイリオ" w:hint="eastAsia"/>
          <w:color w:val="000000" w:themeColor="text1"/>
        </w:rPr>
        <w:t>課へ</w:t>
      </w:r>
      <w:r w:rsidR="00F93A8C" w:rsidRPr="00AE341E">
        <w:rPr>
          <w:rFonts w:ascii="メイリオ" w:eastAsia="メイリオ" w:hAnsi="メイリオ" w:hint="eastAsia"/>
          <w:color w:val="000000" w:themeColor="text1"/>
        </w:rPr>
        <w:t>郵送</w:t>
      </w:r>
      <w:r w:rsidR="00B2658D" w:rsidRPr="00AE341E">
        <w:rPr>
          <w:rFonts w:ascii="メイリオ" w:eastAsia="メイリオ" w:hAnsi="メイリオ" w:hint="eastAsia"/>
          <w:color w:val="000000" w:themeColor="text1"/>
        </w:rPr>
        <w:t>（宛先は最終ページ下部をご確認ください）もしくは、</w:t>
      </w:r>
    </w:p>
    <w:p w14:paraId="660847FA" w14:textId="77777777" w:rsidR="00B2658D" w:rsidRPr="00AE341E" w:rsidRDefault="00F93A8C" w:rsidP="00B2658D">
      <w:pPr>
        <w:ind w:firstLineChars="600" w:firstLine="1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現在</w:t>
      </w:r>
      <w:r w:rsidR="002B7059" w:rsidRPr="00AE341E">
        <w:rPr>
          <w:rFonts w:ascii="メイリオ" w:eastAsia="メイリオ" w:hAnsi="メイリオ" w:hint="eastAsia"/>
          <w:color w:val="000000" w:themeColor="text1"/>
        </w:rPr>
        <w:t>保育</w:t>
      </w:r>
      <w:r w:rsidRPr="00AE341E">
        <w:rPr>
          <w:rFonts w:ascii="メイリオ" w:eastAsia="メイリオ" w:hAnsi="メイリオ" w:hint="eastAsia"/>
          <w:color w:val="000000" w:themeColor="text1"/>
        </w:rPr>
        <w:t>クラブを利用されている方とその兄弟姉妹のみ、各保育クラブでもお預かりします。</w:t>
      </w:r>
    </w:p>
    <w:p w14:paraId="66BE3C2D" w14:textId="77777777" w:rsidR="003349D2" w:rsidRPr="00AE341E" w:rsidRDefault="003349D2" w:rsidP="00DD4AA8">
      <w:pPr>
        <w:rPr>
          <w:rFonts w:ascii="メイリオ" w:eastAsia="メイリオ" w:hAnsi="メイリオ"/>
          <w:color w:val="000000" w:themeColor="text1"/>
        </w:rPr>
      </w:pPr>
    </w:p>
    <w:p w14:paraId="2B177BF1" w14:textId="77777777" w:rsidR="00DD4AA8" w:rsidRPr="00AE341E" w:rsidRDefault="00DD4AA8" w:rsidP="00DD4AA8">
      <w:pPr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 xml:space="preserve">＜入所申請書類の配布場所＞　</w:t>
      </w:r>
    </w:p>
    <w:p w14:paraId="3EFA8E1D" w14:textId="1D75C003" w:rsidR="00DD4AA8" w:rsidRPr="00AE341E" w:rsidRDefault="00DD4AA8" w:rsidP="00DD4AA8">
      <w:pPr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◆市役所第2庁舎</w:t>
      </w:r>
      <w:r w:rsidR="008E6202" w:rsidRPr="00AE341E">
        <w:rPr>
          <w:rFonts w:ascii="メイリオ" w:eastAsia="メイリオ" w:hAnsi="メイリオ" w:hint="eastAsia"/>
          <w:color w:val="000000" w:themeColor="text1"/>
        </w:rPr>
        <w:t>４</w:t>
      </w:r>
      <w:r w:rsidRPr="00AE341E">
        <w:rPr>
          <w:rFonts w:ascii="メイリオ" w:eastAsia="メイリオ" w:hAnsi="メイリオ" w:hint="eastAsia"/>
          <w:color w:val="000000" w:themeColor="text1"/>
        </w:rPr>
        <w:t xml:space="preserve">階 </w:t>
      </w:r>
      <w:r w:rsidR="00890C4B">
        <w:rPr>
          <w:rFonts w:ascii="メイリオ" w:eastAsia="メイリオ" w:hAnsi="メイリオ" w:hint="eastAsia"/>
          <w:color w:val="000000" w:themeColor="text1"/>
        </w:rPr>
        <w:t>学校地域連携推進</w:t>
      </w:r>
      <w:r w:rsidRPr="00AE341E">
        <w:rPr>
          <w:rFonts w:ascii="メイリオ" w:eastAsia="メイリオ" w:hAnsi="メイリオ" w:hint="eastAsia"/>
          <w:color w:val="000000" w:themeColor="text1"/>
        </w:rPr>
        <w:t>課　◆市役所第1庁舎2階 こども家庭</w:t>
      </w:r>
      <w:r w:rsidR="00B62A56" w:rsidRPr="00AE341E">
        <w:rPr>
          <w:rFonts w:ascii="メイリオ" w:eastAsia="メイリオ" w:hAnsi="メイリオ" w:hint="eastAsia"/>
          <w:color w:val="000000" w:themeColor="text1"/>
        </w:rPr>
        <w:t>相談</w:t>
      </w:r>
      <w:r w:rsidRPr="00AE341E">
        <w:rPr>
          <w:rFonts w:ascii="メイリオ" w:eastAsia="メイリオ" w:hAnsi="メイリオ" w:hint="eastAsia"/>
          <w:color w:val="000000" w:themeColor="text1"/>
        </w:rPr>
        <w:t xml:space="preserve">課　◆大柏出張所　</w:t>
      </w:r>
    </w:p>
    <w:p w14:paraId="2D2AC5E7" w14:textId="77777777" w:rsidR="00DD4AA8" w:rsidRPr="00AE341E" w:rsidRDefault="00DD4AA8" w:rsidP="00BF138D">
      <w:pPr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◆行徳支所2階 子育てナビ行徳</w:t>
      </w:r>
      <w:r w:rsidR="00505D48" w:rsidRPr="00AE341E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Pr="00AE341E">
        <w:rPr>
          <w:rFonts w:ascii="メイリオ" w:eastAsia="メイリオ" w:hAnsi="メイリオ" w:hint="eastAsia"/>
          <w:color w:val="000000" w:themeColor="text1"/>
        </w:rPr>
        <w:t>◆市川駅行政サービスセンター</w:t>
      </w:r>
      <w:r w:rsidR="00505D48" w:rsidRPr="00AE341E">
        <w:rPr>
          <w:rFonts w:ascii="メイリオ" w:eastAsia="メイリオ" w:hAnsi="メイリオ" w:hint="eastAsia"/>
          <w:color w:val="000000" w:themeColor="text1"/>
        </w:rPr>
        <w:t xml:space="preserve">　◆南行徳市民センター</w:t>
      </w:r>
    </w:p>
    <w:p w14:paraId="5CF700D0" w14:textId="77777777" w:rsidR="00DD4AA8" w:rsidRPr="00AE341E" w:rsidRDefault="00C468F4" w:rsidP="00B0628A">
      <w:pPr>
        <w:pStyle w:val="2"/>
        <w:rPr>
          <w:rFonts w:ascii="メイリオ" w:eastAsia="メイリオ" w:hAnsi="メイリオ"/>
          <w:color w:val="000000" w:themeColor="text1"/>
          <w:bdr w:val="single" w:sz="4" w:space="0" w:color="auto"/>
        </w:rPr>
      </w:pPr>
      <w:r w:rsidRPr="00AE341E">
        <w:rPr>
          <w:rFonts w:ascii="メイリオ" w:eastAsia="メイリオ" w:hAnsi="メイリオ" w:hint="eastAsia"/>
          <w:color w:val="000000" w:themeColor="text1"/>
          <w:bdr w:val="single" w:sz="4" w:space="0" w:color="auto"/>
        </w:rPr>
        <w:lastRenderedPageBreak/>
        <w:t xml:space="preserve">　申</w:t>
      </w:r>
      <w:r w:rsidR="00DD4AA8" w:rsidRPr="00AE341E">
        <w:rPr>
          <w:rFonts w:ascii="メイリオ" w:eastAsia="メイリオ" w:hAnsi="メイリオ" w:hint="eastAsia"/>
          <w:color w:val="000000" w:themeColor="text1"/>
          <w:bdr w:val="single" w:sz="4" w:space="0" w:color="auto"/>
        </w:rPr>
        <w:t>請の際の注意事項</w:t>
      </w:r>
      <w:r w:rsidRPr="00AE341E">
        <w:rPr>
          <w:rFonts w:ascii="メイリオ" w:eastAsia="メイリオ" w:hAnsi="メイリオ" w:hint="eastAsia"/>
          <w:color w:val="000000" w:themeColor="text1"/>
          <w:bdr w:val="single" w:sz="4" w:space="0" w:color="auto"/>
        </w:rPr>
        <w:t xml:space="preserve">　</w:t>
      </w:r>
    </w:p>
    <w:p w14:paraId="0AE719DC" w14:textId="77777777" w:rsidR="00DD4AA8" w:rsidRPr="00AE341E" w:rsidRDefault="00DD4AA8" w:rsidP="00DD4AA8">
      <w:pPr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＊書類に不備がある場合や入所要件に欠ける場合は、申請をお受けできません。</w:t>
      </w:r>
    </w:p>
    <w:p w14:paraId="5ED7CEC8" w14:textId="77777777" w:rsidR="00DD4AA8" w:rsidRPr="00AE341E" w:rsidRDefault="00DD4AA8" w:rsidP="00DD4AA8">
      <w:pPr>
        <w:spacing w:line="320" w:lineRule="exact"/>
        <w:rPr>
          <w:rFonts w:ascii="メイリオ" w:eastAsia="メイリオ" w:hAnsi="メイリオ"/>
          <w:b/>
          <w:color w:val="000000" w:themeColor="text1"/>
          <w:u w:val="single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＊現在保育クラブをご利用中の方で、</w:t>
      </w:r>
      <w:r w:rsidRPr="00AE341E">
        <w:rPr>
          <w:rFonts w:ascii="メイリオ" w:eastAsia="メイリオ" w:hAnsi="メイリオ" w:hint="eastAsia"/>
          <w:b/>
          <w:color w:val="000000" w:themeColor="text1"/>
          <w:u w:val="single"/>
        </w:rPr>
        <w:t>保育料の未納がある場合は、申請をお受けできません。（入所決定後に取り消す場合があります。）</w:t>
      </w:r>
    </w:p>
    <w:p w14:paraId="1824C1E6" w14:textId="62188AE4" w:rsidR="001633E5" w:rsidRPr="00AE341E" w:rsidRDefault="00DD4AA8" w:rsidP="004657A8">
      <w:pPr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＊不明点は、事前に</w:t>
      </w:r>
      <w:r w:rsidR="0074153D">
        <w:rPr>
          <w:rFonts w:ascii="メイリオ" w:eastAsia="メイリオ" w:hAnsi="メイリオ" w:hint="eastAsia"/>
          <w:color w:val="000000" w:themeColor="text1"/>
        </w:rPr>
        <w:t>学校地域連携推進課</w:t>
      </w:r>
      <w:r w:rsidRPr="00AE341E">
        <w:rPr>
          <w:rFonts w:ascii="メイリオ" w:eastAsia="メイリオ" w:hAnsi="メイリオ" w:hint="eastAsia"/>
          <w:color w:val="000000" w:themeColor="text1"/>
        </w:rPr>
        <w:t>までお問い合わせください。</w:t>
      </w:r>
    </w:p>
    <w:p w14:paraId="552F55F7" w14:textId="77777777" w:rsidR="00DD4AA8" w:rsidRPr="00AE341E" w:rsidRDefault="00DD4AA8" w:rsidP="00BF138D">
      <w:pPr>
        <w:rPr>
          <w:color w:val="000000" w:themeColor="text1"/>
        </w:rPr>
      </w:pPr>
    </w:p>
    <w:p w14:paraId="1401D487" w14:textId="77777777" w:rsidR="00BF30D3" w:rsidRPr="00AE341E" w:rsidRDefault="00C468F4" w:rsidP="00FC58B7">
      <w:pPr>
        <w:pStyle w:val="2"/>
        <w:spacing w:line="320" w:lineRule="exact"/>
        <w:rPr>
          <w:rFonts w:ascii="メイリオ" w:eastAsia="メイリオ" w:hAnsi="メイリオ"/>
          <w:color w:val="000000" w:themeColor="text1"/>
          <w:bdr w:val="single" w:sz="4" w:space="0" w:color="auto"/>
        </w:rPr>
      </w:pPr>
      <w:r w:rsidRPr="00AE341E">
        <w:rPr>
          <w:rFonts w:ascii="メイリオ" w:eastAsia="メイリオ" w:hAnsi="メイリオ" w:hint="eastAsia"/>
          <w:color w:val="000000" w:themeColor="text1"/>
          <w:bdr w:val="single" w:sz="4" w:space="0" w:color="auto"/>
        </w:rPr>
        <w:t xml:space="preserve">　申</w:t>
      </w:r>
      <w:r w:rsidR="00BF30D3" w:rsidRPr="00AE341E">
        <w:rPr>
          <w:rFonts w:ascii="メイリオ" w:eastAsia="メイリオ" w:hAnsi="メイリオ" w:hint="eastAsia"/>
          <w:color w:val="000000" w:themeColor="text1"/>
          <w:bdr w:val="single" w:sz="4" w:space="0" w:color="auto"/>
        </w:rPr>
        <w:t>請から</w:t>
      </w:r>
      <w:r w:rsidR="007C5CD7" w:rsidRPr="00AE341E">
        <w:rPr>
          <w:rFonts w:ascii="メイリオ" w:eastAsia="メイリオ" w:hAnsi="メイリオ" w:hint="eastAsia"/>
          <w:color w:val="000000" w:themeColor="text1"/>
          <w:bdr w:val="single" w:sz="4" w:space="0" w:color="auto"/>
        </w:rPr>
        <w:t>入所までの流れ</w:t>
      </w:r>
      <w:r w:rsidRPr="00AE341E">
        <w:rPr>
          <w:rFonts w:ascii="メイリオ" w:eastAsia="メイリオ" w:hAnsi="メイリオ" w:hint="eastAsia"/>
          <w:color w:val="000000" w:themeColor="text1"/>
          <w:bdr w:val="single" w:sz="4" w:space="0" w:color="auto"/>
        </w:rPr>
        <w:t xml:space="preserve">　</w:t>
      </w:r>
    </w:p>
    <w:p w14:paraId="2542F2D2" w14:textId="36E8AA7F" w:rsidR="00B11504" w:rsidRPr="00AE341E" w:rsidRDefault="005A4621" w:rsidP="00FC58B7">
      <w:pPr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F0D7D6" wp14:editId="2B94FE7E">
                <wp:simplePos x="0" y="0"/>
                <wp:positionH relativeFrom="column">
                  <wp:posOffset>153035</wp:posOffset>
                </wp:positionH>
                <wp:positionV relativeFrom="paragraph">
                  <wp:posOffset>194634</wp:posOffset>
                </wp:positionV>
                <wp:extent cx="5866765" cy="386715"/>
                <wp:effectExtent l="76200" t="57150" r="38735" b="10858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765" cy="386715"/>
                          <a:chOff x="0" y="0"/>
                          <a:chExt cx="5866765" cy="386715"/>
                        </a:xfrm>
                      </wpg:grpSpPr>
                      <wpg:graphicFrame>
                        <wpg:cNvPr id="13" name="図表 13"/>
                        <wpg:cNvFrPr/>
                        <wpg:xfrm>
                          <a:off x="0" y="0"/>
                          <a:ext cx="5866765" cy="38671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s:wsp>
                        <wps:cNvPr id="10" name="テキスト ボックス 10"/>
                        <wps:cNvSpPr txBox="1"/>
                        <wps:spPr>
                          <a:xfrm>
                            <a:off x="3637577" y="0"/>
                            <a:ext cx="881028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5E0B8" w14:textId="77777777" w:rsidR="001633E5" w:rsidRPr="001633E5" w:rsidRDefault="001633E5">
                              <w:pPr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</w:pPr>
                              <w:r w:rsidRPr="001633E5">
                                <w:rPr>
                                  <w:rFonts w:ascii="メイリオ" w:eastAsia="メイリオ" w:hAnsi="メイリオ" w:hint="eastAsia"/>
                                  <w:sz w:val="16"/>
                                </w:rPr>
                                <w:t>面談</w:t>
                              </w:r>
                              <w:r w:rsidRPr="001633E5"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  <w:t>もしくは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</w:rPr>
                                <w:t>保護者</w:t>
                              </w:r>
                              <w:r w:rsidRPr="001633E5">
                                <w:rPr>
                                  <w:rFonts w:ascii="メイリオ" w:eastAsia="メイリオ" w:hAnsi="メイリオ" w:hint="eastAsia"/>
                                  <w:sz w:val="16"/>
                                </w:rPr>
                                <w:t>説明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0D7D6" id="グループ化 12" o:spid="_x0000_s1030" style="position:absolute;left:0;text-align:left;margin-left:12.05pt;margin-top:15.35pt;width:461.95pt;height:30.45pt;z-index:251660288" coordsize="58667,386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">
                <v:shape id="図表 13" o:spid="_x0000_s1031" type="#_x0000_t75" style="position:absolute;left:-304;top:-243;width:59252;height:4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">
                  <v:imagedata r:id="rId15" o:title=""/>
                  <o:lock v:ext="edit" aspectratio="f"/>
                </v:shape>
                <v:shape id="テキスト ボックス 10" o:spid="_x0000_s1032" type="#_x0000_t202" style="position:absolute;left:36375;width:881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275E0B8" w14:textId="77777777" w:rsidR="001633E5" w:rsidRPr="001633E5" w:rsidRDefault="001633E5">
                        <w:pPr>
                          <w:rPr>
                            <w:rFonts w:ascii="メイリオ" w:eastAsia="メイリオ" w:hAnsi="メイリオ"/>
                            <w:sz w:val="16"/>
                          </w:rPr>
                        </w:pPr>
                        <w:r w:rsidRPr="001633E5">
                          <w:rPr>
                            <w:rFonts w:ascii="メイリオ" w:eastAsia="メイリオ" w:hAnsi="メイリオ" w:hint="eastAsia"/>
                            <w:sz w:val="16"/>
                          </w:rPr>
                          <w:t>面談</w:t>
                        </w:r>
                        <w:r w:rsidRPr="001633E5">
                          <w:rPr>
                            <w:rFonts w:ascii="メイリオ" w:eastAsia="メイリオ" w:hAnsi="メイリオ"/>
                            <w:sz w:val="16"/>
                          </w:rPr>
                          <w:t>もしくは</w:t>
                        </w:r>
                        <w:r>
                          <w:rPr>
                            <w:rFonts w:ascii="メイリオ" w:eastAsia="メイリオ" w:hAnsi="メイリオ" w:hint="eastAsia"/>
                            <w:sz w:val="16"/>
                          </w:rPr>
                          <w:t>保護者</w:t>
                        </w:r>
                        <w:r w:rsidRPr="001633E5">
                          <w:rPr>
                            <w:rFonts w:ascii="メイリオ" w:eastAsia="メイリオ" w:hAnsi="メイリオ" w:hint="eastAsia"/>
                            <w:sz w:val="16"/>
                          </w:rPr>
                          <w:t>説明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604E" w:rsidRPr="00AE341E">
        <w:rPr>
          <w:rFonts w:ascii="メイリオ" w:eastAsia="メイリオ" w:hAnsi="メイリオ" w:hint="eastAsia"/>
          <w:color w:val="000000" w:themeColor="text1"/>
        </w:rPr>
        <w:t xml:space="preserve">　〔</w:t>
      </w:r>
      <w:r w:rsidRPr="00AE341E">
        <w:rPr>
          <w:rFonts w:ascii="メイリオ" w:eastAsia="メイリオ" w:hAnsi="メイリオ" w:hint="eastAsia"/>
          <w:color w:val="000000" w:themeColor="text1"/>
        </w:rPr>
        <w:t>新年度入所の場合</w:t>
      </w:r>
      <w:r w:rsidR="001A604E" w:rsidRPr="00AE341E">
        <w:rPr>
          <w:rFonts w:ascii="メイリオ" w:eastAsia="メイリオ" w:hAnsi="メイリオ" w:hint="eastAsia"/>
          <w:color w:val="000000" w:themeColor="text1"/>
        </w:rPr>
        <w:t xml:space="preserve">〕　　　</w:t>
      </w:r>
      <w:r w:rsidRPr="00AE341E">
        <w:rPr>
          <w:rFonts w:ascii="メイリオ" w:eastAsia="メイリオ" w:hAnsi="メイリオ" w:hint="eastAsia"/>
          <w:color w:val="000000" w:themeColor="text1"/>
        </w:rPr>
        <w:t xml:space="preserve">　　　　　　</w:t>
      </w:r>
      <w:r w:rsidR="006624F4" w:rsidRPr="00AE341E">
        <w:rPr>
          <w:rFonts w:ascii="メイリオ" w:eastAsia="メイリオ" w:hAnsi="メイリオ" w:hint="eastAsia"/>
          <w:color w:val="000000" w:themeColor="text1"/>
          <w:sz w:val="18"/>
          <w:szCs w:val="18"/>
        </w:rPr>
        <w:t>令和</w:t>
      </w:r>
      <w:r w:rsidR="00890C4B">
        <w:rPr>
          <w:rFonts w:ascii="メイリオ" w:eastAsia="メイリオ" w:hAnsi="メイリオ" w:hint="eastAsia"/>
          <w:color w:val="000000" w:themeColor="text1"/>
          <w:sz w:val="18"/>
          <w:szCs w:val="18"/>
        </w:rPr>
        <w:t>８</w:t>
      </w:r>
      <w:r w:rsidRPr="00AE341E">
        <w:rPr>
          <w:rFonts w:ascii="メイリオ" w:eastAsia="メイリオ" w:hAnsi="メイリオ" w:hint="eastAsia"/>
          <w:color w:val="000000" w:themeColor="text1"/>
          <w:sz w:val="18"/>
          <w:szCs w:val="18"/>
        </w:rPr>
        <w:t>年２月下旬</w:t>
      </w:r>
      <w:r w:rsidRPr="00AE341E">
        <w:rPr>
          <w:rFonts w:ascii="メイリオ" w:eastAsia="メイリオ" w:hAnsi="メイリオ" w:hint="eastAsia"/>
          <w:noProof/>
          <w:color w:val="000000" w:themeColor="text1"/>
          <w:sz w:val="18"/>
          <w:szCs w:val="18"/>
        </w:rPr>
        <w:t xml:space="preserve">　　　　　３月　　　　　　　４月１日～</w:t>
      </w:r>
    </w:p>
    <w:p w14:paraId="146A2979" w14:textId="77777777" w:rsidR="00BF138D" w:rsidRPr="00AE341E" w:rsidRDefault="00BF138D" w:rsidP="00FC58B7">
      <w:pPr>
        <w:spacing w:line="320" w:lineRule="exact"/>
        <w:rPr>
          <w:rFonts w:ascii="メイリオ" w:eastAsia="メイリオ" w:hAnsi="メイリオ"/>
          <w:color w:val="000000" w:themeColor="text1"/>
        </w:rPr>
      </w:pPr>
    </w:p>
    <w:p w14:paraId="47C5CFDD" w14:textId="77777777" w:rsidR="001633E5" w:rsidRPr="00AE341E" w:rsidRDefault="001633E5" w:rsidP="00FC58B7">
      <w:pPr>
        <w:spacing w:line="320" w:lineRule="exact"/>
        <w:rPr>
          <w:rFonts w:ascii="メイリオ" w:eastAsia="メイリオ" w:hAnsi="メイリオ"/>
          <w:color w:val="000000" w:themeColor="text1"/>
        </w:rPr>
      </w:pPr>
    </w:p>
    <w:p w14:paraId="0AC42103" w14:textId="77777777" w:rsidR="0023589E" w:rsidRPr="00AE341E" w:rsidRDefault="00891A5B" w:rsidP="00FC58B7">
      <w:pPr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・</w:t>
      </w:r>
      <w:r w:rsidR="00F74E06" w:rsidRPr="00AE341E">
        <w:rPr>
          <w:rFonts w:ascii="メイリオ" w:eastAsia="メイリオ" w:hAnsi="メイリオ" w:hint="eastAsia"/>
          <w:color w:val="000000" w:themeColor="text1"/>
        </w:rPr>
        <w:t>身体障害者</w:t>
      </w:r>
      <w:r w:rsidR="00CB6D9F" w:rsidRPr="00AE341E">
        <w:rPr>
          <w:rFonts w:ascii="メイリオ" w:eastAsia="メイリオ" w:hAnsi="メイリオ" w:hint="eastAsia"/>
          <w:color w:val="000000" w:themeColor="text1"/>
        </w:rPr>
        <w:t>手帳</w:t>
      </w:r>
      <w:r w:rsidR="00F74E06" w:rsidRPr="00AE341E">
        <w:rPr>
          <w:rFonts w:ascii="メイリオ" w:eastAsia="メイリオ" w:hAnsi="メイリオ" w:hint="eastAsia"/>
          <w:color w:val="000000" w:themeColor="text1"/>
        </w:rPr>
        <w:t>、</w:t>
      </w:r>
      <w:r w:rsidR="00E110F2" w:rsidRPr="00AE341E">
        <w:rPr>
          <w:rFonts w:ascii="メイリオ" w:eastAsia="メイリオ" w:hAnsi="メイリオ" w:hint="eastAsia"/>
          <w:color w:val="000000" w:themeColor="text1"/>
        </w:rPr>
        <w:t>療育手帳</w:t>
      </w:r>
      <w:r w:rsidR="00F74E06" w:rsidRPr="00AE341E">
        <w:rPr>
          <w:rFonts w:ascii="メイリオ" w:eastAsia="メイリオ" w:hAnsi="メイリオ" w:hint="eastAsia"/>
          <w:color w:val="000000" w:themeColor="text1"/>
        </w:rPr>
        <w:t>等</w:t>
      </w:r>
      <w:r w:rsidR="00E110F2" w:rsidRPr="00AE341E">
        <w:rPr>
          <w:rFonts w:ascii="メイリオ" w:eastAsia="メイリオ" w:hAnsi="メイリオ" w:hint="eastAsia"/>
          <w:color w:val="000000" w:themeColor="text1"/>
        </w:rPr>
        <w:t>をお持ちの場合は、体験入所及び審査会を行う場合があります。</w:t>
      </w:r>
    </w:p>
    <w:p w14:paraId="21332DC2" w14:textId="77777777" w:rsidR="00DD4AA8" w:rsidRPr="00AE341E" w:rsidRDefault="00DD4AA8" w:rsidP="00FC58B7">
      <w:pPr>
        <w:spacing w:line="320" w:lineRule="exact"/>
        <w:rPr>
          <w:rFonts w:ascii="メイリオ" w:eastAsia="メイリオ" w:hAnsi="メイリオ"/>
          <w:color w:val="000000" w:themeColor="text1"/>
        </w:rPr>
      </w:pPr>
    </w:p>
    <w:p w14:paraId="436F31C2" w14:textId="77777777" w:rsidR="00BF30D3" w:rsidRPr="00AE341E" w:rsidRDefault="00A45D46" w:rsidP="00FC58B7">
      <w:pPr>
        <w:pStyle w:val="1"/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入所してから</w:t>
      </w:r>
    </w:p>
    <w:p w14:paraId="1BD4C7DB" w14:textId="77777777" w:rsidR="00BF30D3" w:rsidRPr="00AE341E" w:rsidRDefault="0083574C" w:rsidP="005A1FD6">
      <w:pPr>
        <w:pStyle w:val="2"/>
        <w:spacing w:beforeLines="50" w:before="180"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変更</w:t>
      </w:r>
      <w:r w:rsidR="007E277A" w:rsidRPr="00AE341E">
        <w:rPr>
          <w:rFonts w:ascii="メイリオ" w:eastAsia="メイリオ" w:hAnsi="メイリオ" w:hint="eastAsia"/>
          <w:color w:val="000000" w:themeColor="text1"/>
        </w:rPr>
        <w:t>があったときは</w:t>
      </w:r>
    </w:p>
    <w:p w14:paraId="4D03D102" w14:textId="77777777" w:rsidR="0083574C" w:rsidRPr="00AE341E" w:rsidRDefault="0083574C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入所後、申請事項（</w:t>
      </w:r>
      <w:r w:rsidR="009F525C" w:rsidRPr="00AE341E">
        <w:rPr>
          <w:rFonts w:ascii="メイリオ" w:eastAsia="メイリオ" w:hAnsi="メイリオ" w:hint="eastAsia"/>
          <w:color w:val="000000" w:themeColor="text1"/>
        </w:rPr>
        <w:t>連絡先、家族</w:t>
      </w:r>
      <w:r w:rsidRPr="00AE341E">
        <w:rPr>
          <w:rFonts w:ascii="メイリオ" w:eastAsia="メイリオ" w:hAnsi="メイリオ" w:hint="eastAsia"/>
          <w:color w:val="000000" w:themeColor="text1"/>
        </w:rPr>
        <w:t>構成、就労</w:t>
      </w:r>
      <w:r w:rsidR="009F525C" w:rsidRPr="00AE341E">
        <w:rPr>
          <w:rFonts w:ascii="メイリオ" w:eastAsia="メイリオ" w:hAnsi="メイリオ" w:hint="eastAsia"/>
          <w:color w:val="000000" w:themeColor="text1"/>
        </w:rPr>
        <w:t>内容</w:t>
      </w:r>
      <w:r w:rsidR="009B5125" w:rsidRPr="00AE341E">
        <w:rPr>
          <w:rFonts w:ascii="メイリオ" w:eastAsia="メイリオ" w:hAnsi="メイリオ" w:hint="eastAsia"/>
          <w:color w:val="000000" w:themeColor="text1"/>
        </w:rPr>
        <w:t>等</w:t>
      </w:r>
      <w:r w:rsidRPr="00AE341E">
        <w:rPr>
          <w:rFonts w:ascii="メイリオ" w:eastAsia="メイリオ" w:hAnsi="メイリオ" w:hint="eastAsia"/>
          <w:color w:val="000000" w:themeColor="text1"/>
        </w:rPr>
        <w:t>）に変更が生じた場合は、「市川市放課後保育クラブ入所承認申請事項変更届」を通っている放課後保育クラブに提出してください。</w:t>
      </w:r>
    </w:p>
    <w:p w14:paraId="26761943" w14:textId="77777777" w:rsidR="009F525C" w:rsidRPr="00AE341E" w:rsidRDefault="009F525C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※転職した場合は、転職</w:t>
      </w:r>
      <w:r w:rsidR="00A45D46" w:rsidRPr="00AE341E">
        <w:rPr>
          <w:rFonts w:ascii="メイリオ" w:eastAsia="メイリオ" w:hAnsi="メイリオ" w:hint="eastAsia"/>
          <w:color w:val="000000" w:themeColor="text1"/>
        </w:rPr>
        <w:t>先</w:t>
      </w:r>
      <w:r w:rsidRPr="00AE341E">
        <w:rPr>
          <w:rFonts w:ascii="メイリオ" w:eastAsia="メイリオ" w:hAnsi="メイリオ" w:hint="eastAsia"/>
          <w:color w:val="000000" w:themeColor="text1"/>
        </w:rPr>
        <w:t>の就労証明書を</w:t>
      </w:r>
      <w:r w:rsidR="007E277A" w:rsidRPr="00AE341E">
        <w:rPr>
          <w:rFonts w:ascii="メイリオ" w:eastAsia="メイリオ" w:hAnsi="メイリオ" w:hint="eastAsia"/>
          <w:color w:val="000000" w:themeColor="text1"/>
        </w:rPr>
        <w:t>一緒に</w:t>
      </w:r>
      <w:r w:rsidR="00A45D46" w:rsidRPr="00AE341E">
        <w:rPr>
          <w:rFonts w:ascii="メイリオ" w:eastAsia="メイリオ" w:hAnsi="メイリオ" w:hint="eastAsia"/>
          <w:color w:val="000000" w:themeColor="text1"/>
        </w:rPr>
        <w:t>提出してください。</w:t>
      </w:r>
    </w:p>
    <w:p w14:paraId="1BB3E985" w14:textId="5BC75F6F" w:rsidR="00DD4AA8" w:rsidRPr="00AE341E" w:rsidRDefault="00A45D46" w:rsidP="00DD4AA8">
      <w:pPr>
        <w:spacing w:line="320" w:lineRule="exact"/>
        <w:ind w:leftChars="100" w:left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※放課後保育クラブ保育料の減額・免除制度を利用している方で、同居者が</w:t>
      </w:r>
      <w:r w:rsidR="00DD4AA8" w:rsidRPr="00AE341E">
        <w:rPr>
          <w:rFonts w:ascii="メイリオ" w:eastAsia="メイリオ" w:hAnsi="メイリオ" w:hint="eastAsia"/>
          <w:color w:val="000000" w:themeColor="text1"/>
        </w:rPr>
        <w:t>増えた場合は、</w:t>
      </w:r>
      <w:r w:rsidR="00890C4B">
        <w:rPr>
          <w:rFonts w:ascii="メイリオ" w:eastAsia="メイリオ" w:hAnsi="メイリオ" w:hint="eastAsia"/>
          <w:color w:val="000000" w:themeColor="text1"/>
        </w:rPr>
        <w:t>学校地域連携推進</w:t>
      </w:r>
      <w:r w:rsidR="000A7CCF" w:rsidRPr="00AE341E">
        <w:rPr>
          <w:rFonts w:ascii="メイリオ" w:eastAsia="メイリオ" w:hAnsi="メイリオ" w:hint="eastAsia"/>
          <w:color w:val="000000" w:themeColor="text1"/>
        </w:rPr>
        <w:t>課までお申し出ください。</w:t>
      </w:r>
    </w:p>
    <w:p w14:paraId="60126669" w14:textId="77777777" w:rsidR="0083574C" w:rsidRPr="00AE341E" w:rsidRDefault="0083574C" w:rsidP="00FC58B7">
      <w:pPr>
        <w:pStyle w:val="2"/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退所</w:t>
      </w:r>
      <w:r w:rsidR="007E277A" w:rsidRPr="00AE341E">
        <w:rPr>
          <w:rFonts w:ascii="メイリオ" w:eastAsia="メイリオ" w:hAnsi="メイリオ" w:hint="eastAsia"/>
          <w:color w:val="000000" w:themeColor="text1"/>
        </w:rPr>
        <w:t>するときは</w:t>
      </w:r>
    </w:p>
    <w:p w14:paraId="3CEFB4D8" w14:textId="6DFD3EBD" w:rsidR="0083574C" w:rsidRPr="00AE341E" w:rsidRDefault="0083574C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放課後保育クラブを退所する場合は、放課後保育クラブに申し出て、退所する月の</w:t>
      </w:r>
      <w:r w:rsidR="00447E50" w:rsidRPr="00AE341E">
        <w:rPr>
          <w:rFonts w:ascii="メイリオ" w:eastAsia="メイリオ" w:hAnsi="メイリオ" w:hint="eastAsia"/>
          <w:color w:val="000000" w:themeColor="text1"/>
        </w:rPr>
        <w:t>原則</w:t>
      </w:r>
      <w:r w:rsidR="00D54C77" w:rsidRPr="00AE341E">
        <w:rPr>
          <w:rFonts w:ascii="メイリオ" w:eastAsia="メイリオ" w:hAnsi="メイリオ" w:hint="eastAsia"/>
          <w:color w:val="000000" w:themeColor="text1"/>
        </w:rPr>
        <w:t>15</w:t>
      </w:r>
      <w:r w:rsidRPr="00AE341E">
        <w:rPr>
          <w:rFonts w:ascii="メイリオ" w:eastAsia="メイリオ" w:hAnsi="メイリオ" w:hint="eastAsia"/>
          <w:color w:val="000000" w:themeColor="text1"/>
        </w:rPr>
        <w:t>日までに</w:t>
      </w:r>
      <w:r w:rsidR="00C468F4" w:rsidRPr="00AE341E">
        <w:rPr>
          <w:rFonts w:ascii="メイリオ" w:eastAsia="メイリオ" w:hAnsi="メイリオ" w:hint="eastAsia"/>
          <w:color w:val="000000" w:themeColor="text1"/>
        </w:rPr>
        <w:t>オンライン</w:t>
      </w:r>
      <w:r w:rsidR="00B2658D" w:rsidRPr="00AE341E">
        <w:rPr>
          <w:rFonts w:ascii="メイリオ" w:eastAsia="メイリオ" w:hAnsi="メイリオ" w:hint="eastAsia"/>
          <w:color w:val="000000" w:themeColor="text1"/>
        </w:rPr>
        <w:t>手続きもしくは</w:t>
      </w:r>
      <w:r w:rsidR="003D2C51">
        <w:rPr>
          <w:rFonts w:ascii="メイリオ" w:eastAsia="メイリオ" w:hAnsi="メイリオ" w:hint="eastAsia"/>
          <w:color w:val="000000" w:themeColor="text1"/>
        </w:rPr>
        <w:t>「</w:t>
      </w:r>
      <w:r w:rsidR="000A7CCF" w:rsidRPr="00AE341E">
        <w:rPr>
          <w:rFonts w:ascii="メイリオ" w:eastAsia="メイリオ" w:hAnsi="メイリオ" w:hint="eastAsia"/>
          <w:color w:val="000000" w:themeColor="text1"/>
        </w:rPr>
        <w:t>市川市放課後保育クラブ</w:t>
      </w:r>
      <w:r w:rsidR="00C468F4" w:rsidRPr="00AE341E">
        <w:rPr>
          <w:rFonts w:ascii="メイリオ" w:eastAsia="メイリオ" w:hAnsi="メイリオ" w:hint="eastAsia"/>
          <w:color w:val="000000" w:themeColor="text1"/>
        </w:rPr>
        <w:t>退所届</w:t>
      </w:r>
      <w:r w:rsidR="003D2C51">
        <w:rPr>
          <w:rFonts w:ascii="メイリオ" w:eastAsia="メイリオ" w:hAnsi="メイリオ" w:hint="eastAsia"/>
          <w:color w:val="000000" w:themeColor="text1"/>
        </w:rPr>
        <w:t>」</w:t>
      </w:r>
      <w:r w:rsidR="00C468F4" w:rsidRPr="00AE341E">
        <w:rPr>
          <w:rFonts w:ascii="メイリオ" w:eastAsia="メイリオ" w:hAnsi="メイリオ" w:hint="eastAsia"/>
          <w:color w:val="000000" w:themeColor="text1"/>
        </w:rPr>
        <w:t>を</w:t>
      </w:r>
      <w:r w:rsidR="0082208B" w:rsidRPr="00AE341E">
        <w:rPr>
          <w:rFonts w:ascii="メイリオ" w:eastAsia="メイリオ" w:hAnsi="メイリオ" w:hint="eastAsia"/>
          <w:color w:val="000000" w:themeColor="text1"/>
        </w:rPr>
        <w:t>保育クラブまで</w:t>
      </w:r>
      <w:r w:rsidR="00C468F4" w:rsidRPr="00AE341E">
        <w:rPr>
          <w:rFonts w:ascii="メイリオ" w:eastAsia="メイリオ" w:hAnsi="メイリオ" w:hint="eastAsia"/>
          <w:color w:val="000000" w:themeColor="text1"/>
        </w:rPr>
        <w:t>ご提出ください</w:t>
      </w:r>
      <w:r w:rsidRPr="00AE341E">
        <w:rPr>
          <w:rFonts w:ascii="メイリオ" w:eastAsia="メイリオ" w:hAnsi="メイリオ" w:hint="eastAsia"/>
          <w:color w:val="000000" w:themeColor="text1"/>
        </w:rPr>
        <w:t>。</w:t>
      </w:r>
    </w:p>
    <w:p w14:paraId="52F98F1F" w14:textId="77777777" w:rsidR="00A45D46" w:rsidRPr="00AE341E" w:rsidRDefault="00A45D46" w:rsidP="00FC58B7">
      <w:pPr>
        <w:spacing w:line="320" w:lineRule="exact"/>
        <w:rPr>
          <w:rFonts w:ascii="メイリオ" w:eastAsia="メイリオ" w:hAnsi="メイリオ"/>
          <w:color w:val="000000" w:themeColor="text1"/>
        </w:rPr>
      </w:pPr>
    </w:p>
    <w:p w14:paraId="4AF46B22" w14:textId="77777777" w:rsidR="00A45D46" w:rsidRPr="00AE341E" w:rsidRDefault="009855AB" w:rsidP="00FC58B7">
      <w:pPr>
        <w:pStyle w:val="1"/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保護者負担について</w:t>
      </w:r>
    </w:p>
    <w:p w14:paraId="1DBECD26" w14:textId="77777777" w:rsidR="00A45D46" w:rsidRPr="00AE341E" w:rsidRDefault="00A45D46" w:rsidP="005A1FD6">
      <w:pPr>
        <w:spacing w:beforeLines="50" w:before="180"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Style w:val="20"/>
          <w:rFonts w:ascii="メイリオ" w:eastAsia="メイリオ" w:hAnsi="メイリオ" w:hint="eastAsia"/>
          <w:color w:val="000000" w:themeColor="text1"/>
        </w:rPr>
        <w:t>保育料</w:t>
      </w:r>
      <w:r w:rsidRPr="00AE341E">
        <w:rPr>
          <w:rFonts w:ascii="メイリオ" w:eastAsia="メイリオ" w:hAnsi="メイリオ" w:hint="eastAsia"/>
          <w:color w:val="000000" w:themeColor="text1"/>
        </w:rPr>
        <w:t xml:space="preserve">　月額8,000円（同一世帯で2人以上利用する場合は、2人目からは4,000円）</w:t>
      </w:r>
    </w:p>
    <w:p w14:paraId="3BD0DD75" w14:textId="77777777" w:rsidR="00A45D46" w:rsidRPr="00AE341E" w:rsidRDefault="00A864BE" w:rsidP="00F16E15">
      <w:pPr>
        <w:spacing w:line="320" w:lineRule="exact"/>
        <w:ind w:firstLineChars="84" w:firstLine="168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※保育料の支払いは口座振替の利用を</w:t>
      </w:r>
      <w:r w:rsidR="00B01024" w:rsidRPr="00AE341E">
        <w:rPr>
          <w:rFonts w:ascii="メイリオ" w:eastAsia="メイリオ" w:hAnsi="メイリオ" w:hint="eastAsia"/>
          <w:color w:val="000000" w:themeColor="text1"/>
        </w:rPr>
        <w:t>お願い</w:t>
      </w:r>
      <w:r w:rsidRPr="00AE341E">
        <w:rPr>
          <w:rFonts w:ascii="メイリオ" w:eastAsia="メイリオ" w:hAnsi="メイリオ" w:hint="eastAsia"/>
          <w:color w:val="000000" w:themeColor="text1"/>
        </w:rPr>
        <w:t>し</w:t>
      </w:r>
      <w:r w:rsidR="00556B64" w:rsidRPr="00AE341E">
        <w:rPr>
          <w:rFonts w:ascii="メイリオ" w:eastAsia="メイリオ" w:hAnsi="メイリオ" w:hint="eastAsia"/>
          <w:color w:val="000000" w:themeColor="text1"/>
        </w:rPr>
        <w:t>てい</w:t>
      </w:r>
      <w:r w:rsidRPr="00AE341E">
        <w:rPr>
          <w:rFonts w:ascii="メイリオ" w:eastAsia="メイリオ" w:hAnsi="メイリオ" w:hint="eastAsia"/>
          <w:color w:val="000000" w:themeColor="text1"/>
        </w:rPr>
        <w:t>ます</w:t>
      </w:r>
      <w:r w:rsidR="00B01024" w:rsidRPr="00AE341E">
        <w:rPr>
          <w:rFonts w:ascii="メイリオ" w:eastAsia="メイリオ" w:hAnsi="メイリオ" w:hint="eastAsia"/>
          <w:color w:val="000000" w:themeColor="text1"/>
        </w:rPr>
        <w:t>。</w:t>
      </w:r>
    </w:p>
    <w:p w14:paraId="56CCA340" w14:textId="77777777" w:rsidR="00690DF8" w:rsidRPr="00AE341E" w:rsidRDefault="00293534" w:rsidP="00FC58B7">
      <w:pPr>
        <w:pStyle w:val="ac"/>
        <w:spacing w:line="320" w:lineRule="exact"/>
        <w:rPr>
          <w:rFonts w:ascii="メイリオ" w:eastAsia="メイリオ" w:hAnsi="メイリオ"/>
          <w:color w:val="000000" w:themeColor="text1"/>
          <w:sz w:val="20"/>
        </w:rPr>
      </w:pPr>
      <w:r w:rsidRPr="00AE341E">
        <w:rPr>
          <w:rFonts w:ascii="メイリオ" w:eastAsia="メイリオ" w:hAnsi="メイリオ" w:hint="eastAsia"/>
          <w:color w:val="000000" w:themeColor="text1"/>
          <w:sz w:val="20"/>
        </w:rPr>
        <w:t xml:space="preserve">　※保育クラブを1日も利用</w:t>
      </w:r>
      <w:r w:rsidRPr="00AE341E">
        <w:rPr>
          <w:rFonts w:ascii="Segoe UI Symbol" w:eastAsia="メイリオ" w:hAnsi="Segoe UI Symbol" w:cs="Segoe UI Symbol" w:hint="eastAsia"/>
          <w:color w:val="000000" w:themeColor="text1"/>
          <w:sz w:val="20"/>
        </w:rPr>
        <w:t>しなかった場合</w:t>
      </w:r>
      <w:r w:rsidR="00137CA9" w:rsidRPr="00AE341E">
        <w:rPr>
          <w:rFonts w:ascii="Segoe UI Symbol" w:eastAsia="メイリオ" w:hAnsi="Segoe UI Symbol" w:cs="Segoe UI Symbol" w:hint="eastAsia"/>
          <w:color w:val="000000" w:themeColor="text1"/>
          <w:sz w:val="20"/>
        </w:rPr>
        <w:t>で</w:t>
      </w:r>
      <w:r w:rsidRPr="00AE341E">
        <w:rPr>
          <w:rFonts w:ascii="Segoe UI Symbol" w:eastAsia="メイリオ" w:hAnsi="Segoe UI Symbol" w:cs="Segoe UI Symbol" w:hint="eastAsia"/>
          <w:color w:val="000000" w:themeColor="text1"/>
          <w:sz w:val="20"/>
        </w:rPr>
        <w:t>も、保育料をひと月分お支払いいただきます。</w:t>
      </w:r>
    </w:p>
    <w:p w14:paraId="039FAE9D" w14:textId="77777777" w:rsidR="00A45D46" w:rsidRPr="00AE341E" w:rsidRDefault="00A45D46" w:rsidP="00FC58B7">
      <w:pPr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Style w:val="20"/>
          <w:rFonts w:ascii="メイリオ" w:eastAsia="メイリオ" w:hAnsi="メイリオ" w:hint="eastAsia"/>
          <w:color w:val="000000" w:themeColor="text1"/>
        </w:rPr>
        <w:t>おやつ代</w:t>
      </w:r>
      <w:r w:rsidRPr="00AE341E">
        <w:rPr>
          <w:rFonts w:ascii="メイリオ" w:eastAsia="メイリオ" w:hAnsi="メイリオ" w:hint="eastAsia"/>
          <w:color w:val="000000" w:themeColor="text1"/>
        </w:rPr>
        <w:t xml:space="preserve">　月額2,000円</w:t>
      </w:r>
    </w:p>
    <w:p w14:paraId="1FFA60C7" w14:textId="275CCE4D" w:rsidR="00A45D46" w:rsidRPr="00AE341E" w:rsidRDefault="00A45D46" w:rsidP="00F16E15">
      <w:pPr>
        <w:spacing w:line="320" w:lineRule="exact"/>
        <w:ind w:firstLineChars="84" w:firstLine="168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※月途中で退所した場合でも、保育料とおやつ代はひと月分お支払い</w:t>
      </w:r>
      <w:r w:rsidR="003D2C51">
        <w:rPr>
          <w:rFonts w:ascii="メイリオ" w:eastAsia="メイリオ" w:hAnsi="メイリオ" w:hint="eastAsia"/>
          <w:color w:val="000000" w:themeColor="text1"/>
        </w:rPr>
        <w:t>い</w:t>
      </w:r>
      <w:r w:rsidRPr="00AE341E">
        <w:rPr>
          <w:rFonts w:ascii="メイリオ" w:eastAsia="メイリオ" w:hAnsi="メイリオ" w:hint="eastAsia"/>
          <w:color w:val="000000" w:themeColor="text1"/>
        </w:rPr>
        <w:t>ただきます。</w:t>
      </w:r>
    </w:p>
    <w:p w14:paraId="635F7E6B" w14:textId="77777777" w:rsidR="00A45D46" w:rsidRPr="00AE341E" w:rsidRDefault="00A45D46" w:rsidP="00FC58B7">
      <w:pPr>
        <w:pStyle w:val="ac"/>
        <w:spacing w:line="320" w:lineRule="exact"/>
        <w:rPr>
          <w:rFonts w:ascii="メイリオ" w:eastAsia="メイリオ" w:hAnsi="メイリオ"/>
          <w:color w:val="000000" w:themeColor="text1"/>
        </w:rPr>
      </w:pPr>
    </w:p>
    <w:p w14:paraId="6181BDB0" w14:textId="77777777" w:rsidR="00A45D46" w:rsidRPr="00AE341E" w:rsidRDefault="00A45D46" w:rsidP="00FC58B7">
      <w:pPr>
        <w:pStyle w:val="2"/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保育料の減額・免除</w:t>
      </w:r>
    </w:p>
    <w:p w14:paraId="4956FB94" w14:textId="77777777" w:rsidR="00A45D46" w:rsidRPr="00AE341E" w:rsidRDefault="00A45D46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市川市では、放課後保育クラブ保育料の減免制度を設けています。</w:t>
      </w:r>
    </w:p>
    <w:p w14:paraId="28FE3329" w14:textId="77777777" w:rsidR="00A45D46" w:rsidRPr="00AE341E" w:rsidRDefault="00A45D46" w:rsidP="00FC58B7">
      <w:pPr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 xml:space="preserve">1　</w:t>
      </w:r>
      <w:r w:rsidR="00AF472A" w:rsidRPr="00AE341E">
        <w:rPr>
          <w:rFonts w:ascii="メイリオ" w:eastAsia="メイリオ" w:hAnsi="メイリオ" w:hint="eastAsia"/>
          <w:color w:val="000000" w:themeColor="text1"/>
        </w:rPr>
        <w:t>対象となる世帯及び減額・免除となる金額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560"/>
        <w:gridCol w:w="1842"/>
      </w:tblGrid>
      <w:tr w:rsidR="00AE341E" w:rsidRPr="00AE341E" w14:paraId="57D08D44" w14:textId="77777777" w:rsidTr="000F5ED3">
        <w:tc>
          <w:tcPr>
            <w:tcW w:w="6237" w:type="dxa"/>
            <w:vAlign w:val="center"/>
          </w:tcPr>
          <w:p w14:paraId="3AFD6FEE" w14:textId="77777777" w:rsidR="00C16156" w:rsidRPr="00AE341E" w:rsidRDefault="00C16156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対象世帯</w:t>
            </w:r>
          </w:p>
        </w:tc>
        <w:tc>
          <w:tcPr>
            <w:tcW w:w="1560" w:type="dxa"/>
            <w:vAlign w:val="center"/>
          </w:tcPr>
          <w:p w14:paraId="27BBD49B" w14:textId="77777777" w:rsidR="00C16156" w:rsidRPr="00AE341E" w:rsidRDefault="00C16156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減免率</w:t>
            </w:r>
          </w:p>
        </w:tc>
        <w:tc>
          <w:tcPr>
            <w:tcW w:w="1842" w:type="dxa"/>
            <w:vAlign w:val="center"/>
          </w:tcPr>
          <w:p w14:paraId="6BD7FB4C" w14:textId="77777777" w:rsidR="00C16156" w:rsidRPr="00AE341E" w:rsidRDefault="00C16156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減免後の保育料</w:t>
            </w:r>
          </w:p>
        </w:tc>
      </w:tr>
      <w:tr w:rsidR="00AE341E" w:rsidRPr="00AE341E" w14:paraId="177BE97C" w14:textId="77777777" w:rsidTr="000F5ED3">
        <w:tc>
          <w:tcPr>
            <w:tcW w:w="6237" w:type="dxa"/>
            <w:vAlign w:val="center"/>
          </w:tcPr>
          <w:p w14:paraId="76C850E0" w14:textId="77777777" w:rsidR="00C16156" w:rsidRPr="00AE341E" w:rsidRDefault="00C16156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生活保護世帯</w:t>
            </w:r>
          </w:p>
        </w:tc>
        <w:tc>
          <w:tcPr>
            <w:tcW w:w="1560" w:type="dxa"/>
            <w:vAlign w:val="center"/>
          </w:tcPr>
          <w:p w14:paraId="7DD3A625" w14:textId="77777777" w:rsidR="00C16156" w:rsidRPr="00AE341E" w:rsidRDefault="00C16156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免除</w:t>
            </w:r>
          </w:p>
        </w:tc>
        <w:tc>
          <w:tcPr>
            <w:tcW w:w="1842" w:type="dxa"/>
            <w:vAlign w:val="center"/>
          </w:tcPr>
          <w:p w14:paraId="3B99D48D" w14:textId="77777777" w:rsidR="00C16156" w:rsidRPr="00AE341E" w:rsidRDefault="00C16156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0円</w:t>
            </w:r>
          </w:p>
        </w:tc>
      </w:tr>
      <w:tr w:rsidR="00AE341E" w:rsidRPr="00AE341E" w14:paraId="253CB07E" w14:textId="77777777" w:rsidTr="000F5ED3">
        <w:tc>
          <w:tcPr>
            <w:tcW w:w="6237" w:type="dxa"/>
            <w:vAlign w:val="center"/>
          </w:tcPr>
          <w:p w14:paraId="07B8FFBC" w14:textId="77777777" w:rsidR="00C16156" w:rsidRPr="00AE341E" w:rsidRDefault="00C16156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市区町村民税が非課税世帯</w:t>
            </w:r>
          </w:p>
        </w:tc>
        <w:tc>
          <w:tcPr>
            <w:tcW w:w="1560" w:type="dxa"/>
            <w:vAlign w:val="center"/>
          </w:tcPr>
          <w:p w14:paraId="5F377FEC" w14:textId="77777777" w:rsidR="00C16156" w:rsidRPr="00AE341E" w:rsidRDefault="00C16156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免除</w:t>
            </w:r>
          </w:p>
        </w:tc>
        <w:tc>
          <w:tcPr>
            <w:tcW w:w="1842" w:type="dxa"/>
            <w:vAlign w:val="center"/>
          </w:tcPr>
          <w:p w14:paraId="6F337C83" w14:textId="77777777" w:rsidR="00C16156" w:rsidRPr="00AE341E" w:rsidRDefault="00C16156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0円</w:t>
            </w:r>
          </w:p>
        </w:tc>
      </w:tr>
      <w:tr w:rsidR="00AE341E" w:rsidRPr="00AE341E" w14:paraId="099577EC" w14:textId="77777777" w:rsidTr="000F5ED3">
        <w:tc>
          <w:tcPr>
            <w:tcW w:w="6237" w:type="dxa"/>
            <w:vAlign w:val="center"/>
          </w:tcPr>
          <w:p w14:paraId="244B91D7" w14:textId="77777777" w:rsidR="00C16156" w:rsidRPr="00AE341E" w:rsidRDefault="00C16156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市区町村民税が均等割額のみの世帯</w:t>
            </w:r>
          </w:p>
        </w:tc>
        <w:tc>
          <w:tcPr>
            <w:tcW w:w="1560" w:type="dxa"/>
            <w:vAlign w:val="center"/>
          </w:tcPr>
          <w:p w14:paraId="0226A433" w14:textId="77777777" w:rsidR="00C16156" w:rsidRPr="00AE341E" w:rsidRDefault="00C16156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75%</w:t>
            </w:r>
          </w:p>
        </w:tc>
        <w:tc>
          <w:tcPr>
            <w:tcW w:w="1842" w:type="dxa"/>
            <w:vAlign w:val="center"/>
          </w:tcPr>
          <w:p w14:paraId="1F75E9C2" w14:textId="77777777" w:rsidR="00C16156" w:rsidRPr="00AE341E" w:rsidRDefault="00C16156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2,000円</w:t>
            </w:r>
          </w:p>
        </w:tc>
      </w:tr>
      <w:tr w:rsidR="00AE341E" w:rsidRPr="00AE341E" w14:paraId="390E84FD" w14:textId="77777777" w:rsidTr="000F5ED3">
        <w:tc>
          <w:tcPr>
            <w:tcW w:w="6237" w:type="dxa"/>
            <w:vAlign w:val="center"/>
          </w:tcPr>
          <w:p w14:paraId="462644F1" w14:textId="77777777" w:rsidR="00C16156" w:rsidRPr="00AE341E" w:rsidRDefault="00C16156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市区町村民税の所得割額が10,000円未満の世帯</w:t>
            </w:r>
          </w:p>
        </w:tc>
        <w:tc>
          <w:tcPr>
            <w:tcW w:w="1560" w:type="dxa"/>
            <w:vAlign w:val="center"/>
          </w:tcPr>
          <w:p w14:paraId="452FB1D5" w14:textId="77777777" w:rsidR="00C16156" w:rsidRPr="00AE341E" w:rsidRDefault="00C16156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50%</w:t>
            </w:r>
          </w:p>
        </w:tc>
        <w:tc>
          <w:tcPr>
            <w:tcW w:w="1842" w:type="dxa"/>
            <w:vAlign w:val="center"/>
          </w:tcPr>
          <w:p w14:paraId="51C621E1" w14:textId="77777777" w:rsidR="00C16156" w:rsidRPr="00AE341E" w:rsidRDefault="00C16156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4,000円</w:t>
            </w:r>
          </w:p>
        </w:tc>
      </w:tr>
      <w:tr w:rsidR="00AE341E" w:rsidRPr="00AE341E" w14:paraId="3CAB722B" w14:textId="77777777" w:rsidTr="000F5ED3">
        <w:tc>
          <w:tcPr>
            <w:tcW w:w="6237" w:type="dxa"/>
            <w:vAlign w:val="center"/>
          </w:tcPr>
          <w:p w14:paraId="7D10A5FD" w14:textId="77777777" w:rsidR="00C16156" w:rsidRPr="00AE341E" w:rsidRDefault="00C16156" w:rsidP="00FC58B7">
            <w:pPr>
              <w:spacing w:line="320" w:lineRule="exact"/>
              <w:ind w:firstLineChars="17" w:firstLine="34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市区町村民税の所得割額が10,000円以上20,000円未満の世帯</w:t>
            </w:r>
          </w:p>
        </w:tc>
        <w:tc>
          <w:tcPr>
            <w:tcW w:w="1560" w:type="dxa"/>
            <w:vAlign w:val="center"/>
          </w:tcPr>
          <w:p w14:paraId="02BCD113" w14:textId="77777777" w:rsidR="00C16156" w:rsidRPr="00AE341E" w:rsidRDefault="00C16156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25%</w:t>
            </w:r>
          </w:p>
        </w:tc>
        <w:tc>
          <w:tcPr>
            <w:tcW w:w="1842" w:type="dxa"/>
            <w:vAlign w:val="center"/>
          </w:tcPr>
          <w:p w14:paraId="20AD8A9D" w14:textId="77777777" w:rsidR="00C16156" w:rsidRPr="00AE341E" w:rsidRDefault="00C16156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</w:rPr>
              <w:t>6,000円</w:t>
            </w:r>
          </w:p>
        </w:tc>
      </w:tr>
    </w:tbl>
    <w:p w14:paraId="1847B0E4" w14:textId="77777777" w:rsidR="00FE0152" w:rsidRPr="00AE341E" w:rsidRDefault="00FE0152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※生活保護世帯及び市区町村民税が非課税世帯については、おやつ代も</w:t>
      </w:r>
      <w:r w:rsidR="008F6964" w:rsidRPr="00AE341E">
        <w:rPr>
          <w:rFonts w:ascii="メイリオ" w:eastAsia="メイリオ" w:hAnsi="メイリオ" w:hint="eastAsia"/>
          <w:color w:val="000000" w:themeColor="text1"/>
        </w:rPr>
        <w:t>０円</w:t>
      </w:r>
      <w:r w:rsidRPr="00AE341E">
        <w:rPr>
          <w:rFonts w:ascii="メイリオ" w:eastAsia="メイリオ" w:hAnsi="メイリオ" w:hint="eastAsia"/>
          <w:color w:val="000000" w:themeColor="text1"/>
        </w:rPr>
        <w:t>になります。</w:t>
      </w:r>
      <w:r w:rsidR="00B62A56" w:rsidRPr="00AE341E">
        <w:rPr>
          <w:rFonts w:ascii="メイリオ" w:eastAsia="メイリオ" w:hAnsi="メイリオ" w:hint="eastAsia"/>
          <w:color w:val="000000" w:themeColor="text1"/>
        </w:rPr>
        <w:t>（要申請）</w:t>
      </w:r>
    </w:p>
    <w:p w14:paraId="246ADA8A" w14:textId="2E631A58" w:rsidR="002C5DFA" w:rsidRDefault="002C5DFA" w:rsidP="00FC58B7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</w:p>
    <w:p w14:paraId="2AF6688E" w14:textId="77777777" w:rsidR="003D2C51" w:rsidRPr="00AE341E" w:rsidRDefault="003D2C51" w:rsidP="00FC58B7">
      <w:pPr>
        <w:spacing w:line="320" w:lineRule="exact"/>
        <w:ind w:firstLineChars="100" w:firstLine="200"/>
        <w:rPr>
          <w:rFonts w:ascii="メイリオ" w:eastAsia="メイリオ" w:hAnsi="メイリオ" w:hint="eastAsia"/>
          <w:color w:val="000000" w:themeColor="text1"/>
        </w:rPr>
      </w:pPr>
    </w:p>
    <w:p w14:paraId="324E9C87" w14:textId="77777777" w:rsidR="00FE0152" w:rsidRPr="00AE341E" w:rsidRDefault="00FE0152" w:rsidP="00FC58B7">
      <w:pPr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2</w:t>
      </w:r>
      <w:r w:rsidR="00B01024" w:rsidRPr="00AE341E">
        <w:rPr>
          <w:rFonts w:ascii="メイリオ" w:eastAsia="メイリオ" w:hAnsi="メイリオ" w:hint="eastAsia"/>
          <w:color w:val="000000" w:themeColor="text1"/>
        </w:rPr>
        <w:t xml:space="preserve">　申請方法</w:t>
      </w:r>
      <w:bookmarkStart w:id="0" w:name="_GoBack"/>
      <w:bookmarkEnd w:id="0"/>
    </w:p>
    <w:p w14:paraId="0CD7A9F5" w14:textId="77777777" w:rsidR="00DD4AA8" w:rsidRPr="00AE341E" w:rsidRDefault="00DD4AA8" w:rsidP="00F61EF8">
      <w:pPr>
        <w:spacing w:line="320" w:lineRule="exact"/>
        <w:ind w:firstLineChars="100" w:firstLine="200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入所承認決定通知発送時に、お知らせ文を同封しますのでご確認ください。</w:t>
      </w:r>
    </w:p>
    <w:p w14:paraId="489FD759" w14:textId="77777777" w:rsidR="001774DC" w:rsidRPr="00AE341E" w:rsidRDefault="001774DC" w:rsidP="00FC58B7">
      <w:pPr>
        <w:pStyle w:val="1"/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lastRenderedPageBreak/>
        <w:t>放課後保育クラブ一覧</w:t>
      </w:r>
    </w:p>
    <w:p w14:paraId="371545C7" w14:textId="77777777" w:rsidR="00EF3187" w:rsidRPr="00AE341E" w:rsidRDefault="00EF3187" w:rsidP="00FC58B7">
      <w:pPr>
        <w:pStyle w:val="L"/>
        <w:spacing w:line="320" w:lineRule="exact"/>
        <w:jc w:val="right"/>
        <w:rPr>
          <w:rFonts w:ascii="メイリオ" w:eastAsia="メイリオ" w:hAnsi="メイリオ"/>
          <w:color w:val="000000" w:themeColor="text1"/>
          <w:sz w:val="19"/>
          <w:szCs w:val="19"/>
        </w:rPr>
      </w:pPr>
    </w:p>
    <w:p w14:paraId="4622B1F8" w14:textId="1D9C4437" w:rsidR="001774DC" w:rsidRPr="00AE341E" w:rsidRDefault="00FB5307" w:rsidP="00FC58B7">
      <w:pPr>
        <w:spacing w:line="320" w:lineRule="exact"/>
        <w:jc w:val="righ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令和</w:t>
      </w:r>
      <w:r w:rsidR="00EE76E6">
        <w:rPr>
          <w:rFonts w:ascii="メイリオ" w:eastAsia="メイリオ" w:hAnsi="メイリオ" w:hint="eastAsia"/>
          <w:color w:val="000000" w:themeColor="text1"/>
        </w:rPr>
        <w:t>7</w:t>
      </w:r>
      <w:r w:rsidR="00EF3187" w:rsidRPr="00AE341E">
        <w:rPr>
          <w:rFonts w:ascii="メイリオ" w:eastAsia="メイリオ" w:hAnsi="メイリオ" w:hint="eastAsia"/>
          <w:color w:val="000000" w:themeColor="text1"/>
        </w:rPr>
        <w:t>年</w:t>
      </w:r>
      <w:r w:rsidR="00B11504" w:rsidRPr="00AE341E">
        <w:rPr>
          <w:rFonts w:ascii="メイリオ" w:eastAsia="メイリオ" w:hAnsi="メイリオ" w:hint="eastAsia"/>
          <w:color w:val="000000" w:themeColor="text1"/>
        </w:rPr>
        <w:t>４</w:t>
      </w:r>
      <w:r w:rsidR="00EF3187" w:rsidRPr="00AE341E">
        <w:rPr>
          <w:rFonts w:ascii="メイリオ" w:eastAsia="メイリオ" w:hAnsi="メイリオ" w:hint="eastAsia"/>
          <w:color w:val="000000" w:themeColor="text1"/>
        </w:rPr>
        <w:t>月1日現在</w:t>
      </w: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476"/>
        <w:gridCol w:w="1651"/>
        <w:gridCol w:w="1701"/>
        <w:gridCol w:w="850"/>
        <w:gridCol w:w="284"/>
        <w:gridCol w:w="470"/>
        <w:gridCol w:w="2126"/>
        <w:gridCol w:w="1701"/>
        <w:gridCol w:w="851"/>
      </w:tblGrid>
      <w:tr w:rsidR="00AE341E" w:rsidRPr="00AE341E" w14:paraId="0A38A702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3C12464B" w14:textId="77777777" w:rsidR="001774DC" w:rsidRPr="00AE341E" w:rsidRDefault="001774DC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No</w:t>
            </w:r>
          </w:p>
        </w:tc>
        <w:tc>
          <w:tcPr>
            <w:tcW w:w="3352" w:type="dxa"/>
            <w:gridSpan w:val="2"/>
            <w:noWrap/>
            <w:vAlign w:val="center"/>
            <w:hideMark/>
          </w:tcPr>
          <w:p w14:paraId="241F84DD" w14:textId="77777777" w:rsidR="001774DC" w:rsidRPr="00AE341E" w:rsidRDefault="001774DC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放課後保育クラブの所在</w:t>
            </w:r>
          </w:p>
        </w:tc>
        <w:tc>
          <w:tcPr>
            <w:tcW w:w="850" w:type="dxa"/>
            <w:noWrap/>
            <w:vAlign w:val="center"/>
            <w:hideMark/>
          </w:tcPr>
          <w:p w14:paraId="6838CF0D" w14:textId="77777777" w:rsidR="001774DC" w:rsidRPr="00AE341E" w:rsidRDefault="001774DC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定員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666C0B79" w14:textId="77777777" w:rsidR="001774DC" w:rsidRPr="00AE341E" w:rsidRDefault="001774DC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A01146C" w14:textId="77777777" w:rsidR="001774DC" w:rsidRPr="00AE341E" w:rsidRDefault="001774DC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No</w:t>
            </w:r>
          </w:p>
        </w:tc>
        <w:tc>
          <w:tcPr>
            <w:tcW w:w="3827" w:type="dxa"/>
            <w:gridSpan w:val="2"/>
            <w:noWrap/>
            <w:vAlign w:val="center"/>
            <w:hideMark/>
          </w:tcPr>
          <w:p w14:paraId="7679498C" w14:textId="77777777" w:rsidR="001774DC" w:rsidRPr="00AE341E" w:rsidRDefault="001774DC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放課後保育クラブの所在</w:t>
            </w:r>
          </w:p>
        </w:tc>
        <w:tc>
          <w:tcPr>
            <w:tcW w:w="851" w:type="dxa"/>
            <w:noWrap/>
            <w:vAlign w:val="center"/>
            <w:hideMark/>
          </w:tcPr>
          <w:p w14:paraId="260789A8" w14:textId="77777777" w:rsidR="001774DC" w:rsidRPr="00AE341E" w:rsidRDefault="001774DC" w:rsidP="00FC58B7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定員</w:t>
            </w:r>
          </w:p>
        </w:tc>
      </w:tr>
      <w:tr w:rsidR="00AE341E" w:rsidRPr="00AE341E" w14:paraId="162C8748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3A6BBB50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651" w:type="dxa"/>
            <w:noWrap/>
            <w:vAlign w:val="center"/>
            <w:hideMark/>
          </w:tcPr>
          <w:p w14:paraId="51FDBFC2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市川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0EB24B33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市川2-32-5</w:t>
            </w:r>
          </w:p>
        </w:tc>
        <w:tc>
          <w:tcPr>
            <w:tcW w:w="850" w:type="dxa"/>
            <w:noWrap/>
            <w:vAlign w:val="center"/>
            <w:hideMark/>
          </w:tcPr>
          <w:p w14:paraId="68FB8F35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82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15B1E07D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63FDD507" w14:textId="77777777" w:rsidR="0019121E" w:rsidRPr="00AE341E" w:rsidRDefault="0019121E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2</w:t>
            </w:r>
            <w:r w:rsidR="00496C79"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1BE26189" w14:textId="77777777" w:rsidR="0019121E" w:rsidRPr="00AE341E" w:rsidRDefault="0019121E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北方小学校</w:t>
            </w:r>
          </w:p>
        </w:tc>
        <w:tc>
          <w:tcPr>
            <w:tcW w:w="1701" w:type="dxa"/>
            <w:noWrap/>
            <w:vAlign w:val="center"/>
          </w:tcPr>
          <w:p w14:paraId="56C47F23" w14:textId="77777777" w:rsidR="0019121E" w:rsidRPr="00AE341E" w:rsidRDefault="0019121E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8"/>
                <w:szCs w:val="19"/>
              </w:rPr>
              <w:t>北方町4-1356-1</w:t>
            </w:r>
          </w:p>
        </w:tc>
        <w:tc>
          <w:tcPr>
            <w:tcW w:w="851" w:type="dxa"/>
            <w:noWrap/>
            <w:vAlign w:val="center"/>
          </w:tcPr>
          <w:p w14:paraId="4B4E4EA9" w14:textId="77777777" w:rsidR="0019121E" w:rsidRPr="00AE341E" w:rsidRDefault="0019121E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64人</w:t>
            </w:r>
          </w:p>
        </w:tc>
      </w:tr>
      <w:tr w:rsidR="00AE341E" w:rsidRPr="00AE341E" w14:paraId="401838F5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454E9F7C" w14:textId="77777777" w:rsidR="00496C79" w:rsidRPr="00AE341E" w:rsidRDefault="00496C79" w:rsidP="00496C7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651" w:type="dxa"/>
            <w:noWrap/>
            <w:vAlign w:val="center"/>
            <w:hideMark/>
          </w:tcPr>
          <w:p w14:paraId="74493913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真間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381F96B9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真間4-1-1</w:t>
            </w:r>
          </w:p>
        </w:tc>
        <w:tc>
          <w:tcPr>
            <w:tcW w:w="850" w:type="dxa"/>
            <w:noWrap/>
            <w:vAlign w:val="center"/>
            <w:hideMark/>
          </w:tcPr>
          <w:p w14:paraId="2EE604C2" w14:textId="1B580429" w:rsidR="00496C79" w:rsidRPr="00AE341E" w:rsidRDefault="00EE76E6" w:rsidP="00496C7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230</w:t>
            </w:r>
            <w:r w:rsidR="00496C79"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4951603E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51E5F53A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2126" w:type="dxa"/>
            <w:noWrap/>
            <w:vAlign w:val="center"/>
          </w:tcPr>
          <w:p w14:paraId="7DFD8F94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新浜小学校</w:t>
            </w:r>
          </w:p>
        </w:tc>
        <w:tc>
          <w:tcPr>
            <w:tcW w:w="1701" w:type="dxa"/>
            <w:noWrap/>
            <w:vAlign w:val="center"/>
          </w:tcPr>
          <w:p w14:paraId="037A14FC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行徳駅前4-5-1</w:t>
            </w:r>
          </w:p>
        </w:tc>
        <w:tc>
          <w:tcPr>
            <w:tcW w:w="851" w:type="dxa"/>
            <w:noWrap/>
            <w:vAlign w:val="center"/>
          </w:tcPr>
          <w:p w14:paraId="7D83B087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1</w:t>
            </w: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76人</w:t>
            </w:r>
          </w:p>
        </w:tc>
      </w:tr>
      <w:tr w:rsidR="00AE341E" w:rsidRPr="00AE341E" w14:paraId="700143E6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7C4DEA0A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651" w:type="dxa"/>
            <w:noWrap/>
            <w:vAlign w:val="center"/>
            <w:hideMark/>
          </w:tcPr>
          <w:p w14:paraId="54187612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中山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497674DE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中山1-1-5</w:t>
            </w:r>
          </w:p>
        </w:tc>
        <w:tc>
          <w:tcPr>
            <w:tcW w:w="850" w:type="dxa"/>
            <w:noWrap/>
            <w:vAlign w:val="center"/>
            <w:hideMark/>
          </w:tcPr>
          <w:p w14:paraId="606E4ACE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182</w:t>
            </w: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023898BB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5047F3E2" w14:textId="77777777" w:rsidR="0019121E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2126" w:type="dxa"/>
            <w:noWrap/>
            <w:vAlign w:val="center"/>
          </w:tcPr>
          <w:p w14:paraId="7363F68C" w14:textId="77777777" w:rsidR="0019121E" w:rsidRPr="00AE341E" w:rsidRDefault="0019121E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百合台小学校</w:t>
            </w:r>
          </w:p>
        </w:tc>
        <w:tc>
          <w:tcPr>
            <w:tcW w:w="1701" w:type="dxa"/>
            <w:noWrap/>
            <w:vAlign w:val="center"/>
          </w:tcPr>
          <w:p w14:paraId="5CF65AB5" w14:textId="77777777" w:rsidR="0019121E" w:rsidRPr="00AE341E" w:rsidRDefault="0019121E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曽谷6-10-1</w:t>
            </w:r>
          </w:p>
        </w:tc>
        <w:tc>
          <w:tcPr>
            <w:tcW w:w="851" w:type="dxa"/>
            <w:noWrap/>
            <w:vAlign w:val="center"/>
          </w:tcPr>
          <w:p w14:paraId="7202C9B6" w14:textId="77777777" w:rsidR="0019121E" w:rsidRPr="00AE341E" w:rsidRDefault="0019121E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132</w:t>
            </w: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人</w:t>
            </w:r>
          </w:p>
        </w:tc>
      </w:tr>
      <w:tr w:rsidR="00AE341E" w:rsidRPr="00AE341E" w14:paraId="18EB4397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7B96C743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651" w:type="dxa"/>
            <w:noWrap/>
            <w:vAlign w:val="center"/>
            <w:hideMark/>
          </w:tcPr>
          <w:p w14:paraId="62674727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八幡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2F21A013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八幡3-24-1</w:t>
            </w:r>
          </w:p>
        </w:tc>
        <w:tc>
          <w:tcPr>
            <w:tcW w:w="850" w:type="dxa"/>
            <w:noWrap/>
            <w:vAlign w:val="center"/>
            <w:hideMark/>
          </w:tcPr>
          <w:p w14:paraId="3806CAE0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39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77A1C245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13A6DB89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27</w:t>
            </w:r>
          </w:p>
        </w:tc>
        <w:tc>
          <w:tcPr>
            <w:tcW w:w="2126" w:type="dxa"/>
            <w:noWrap/>
            <w:vAlign w:val="center"/>
          </w:tcPr>
          <w:p w14:paraId="0340E406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富美浜小学校</w:t>
            </w:r>
          </w:p>
        </w:tc>
        <w:tc>
          <w:tcPr>
            <w:tcW w:w="1701" w:type="dxa"/>
            <w:noWrap/>
            <w:vAlign w:val="center"/>
          </w:tcPr>
          <w:p w14:paraId="6B787811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南行徳2-3-1</w:t>
            </w:r>
          </w:p>
        </w:tc>
        <w:tc>
          <w:tcPr>
            <w:tcW w:w="851" w:type="dxa"/>
            <w:noWrap/>
            <w:vAlign w:val="center"/>
          </w:tcPr>
          <w:p w14:paraId="07A325BC" w14:textId="1532DE83" w:rsidR="0019121E" w:rsidRPr="00AE341E" w:rsidRDefault="00EE76E6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86</w:t>
            </w:r>
            <w:r w:rsidR="0019121E"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人</w:t>
            </w:r>
          </w:p>
        </w:tc>
      </w:tr>
      <w:tr w:rsidR="00AE341E" w:rsidRPr="00AE341E" w14:paraId="7F163881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148CA45E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651" w:type="dxa"/>
            <w:noWrap/>
            <w:vAlign w:val="center"/>
            <w:hideMark/>
          </w:tcPr>
          <w:p w14:paraId="728A5993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国分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409B5BC8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東国分2-4-1</w:t>
            </w:r>
          </w:p>
        </w:tc>
        <w:tc>
          <w:tcPr>
            <w:tcW w:w="850" w:type="dxa"/>
            <w:noWrap/>
            <w:vAlign w:val="center"/>
            <w:hideMark/>
          </w:tcPr>
          <w:p w14:paraId="231CD968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46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24CD24C7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6D08B065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2126" w:type="dxa"/>
            <w:noWrap/>
            <w:vAlign w:val="center"/>
          </w:tcPr>
          <w:p w14:paraId="01640530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柏井小学校</w:t>
            </w:r>
          </w:p>
        </w:tc>
        <w:tc>
          <w:tcPr>
            <w:tcW w:w="1701" w:type="dxa"/>
            <w:noWrap/>
            <w:vAlign w:val="center"/>
          </w:tcPr>
          <w:p w14:paraId="7527A487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4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pacing w:val="-4"/>
                <w:sz w:val="18"/>
                <w:szCs w:val="19"/>
              </w:rPr>
              <w:t>柏井町1-1149-1</w:t>
            </w:r>
          </w:p>
        </w:tc>
        <w:tc>
          <w:tcPr>
            <w:tcW w:w="851" w:type="dxa"/>
            <w:noWrap/>
            <w:vAlign w:val="center"/>
          </w:tcPr>
          <w:p w14:paraId="0CDFC1B0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35人</w:t>
            </w:r>
          </w:p>
        </w:tc>
      </w:tr>
      <w:tr w:rsidR="00AE341E" w:rsidRPr="00AE341E" w14:paraId="14711F4C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12829637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651" w:type="dxa"/>
            <w:noWrap/>
            <w:vAlign w:val="center"/>
            <w:hideMark/>
          </w:tcPr>
          <w:p w14:paraId="36C97E71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大柏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6B04934F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大野町2-1877</w:t>
            </w:r>
          </w:p>
        </w:tc>
        <w:tc>
          <w:tcPr>
            <w:tcW w:w="850" w:type="dxa"/>
            <w:noWrap/>
            <w:vAlign w:val="center"/>
            <w:hideMark/>
          </w:tcPr>
          <w:p w14:paraId="29942ADF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58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343D7984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356B81E3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29</w:t>
            </w:r>
          </w:p>
        </w:tc>
        <w:tc>
          <w:tcPr>
            <w:tcW w:w="2126" w:type="dxa"/>
            <w:noWrap/>
            <w:vAlign w:val="center"/>
          </w:tcPr>
          <w:p w14:paraId="7862BF7F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大洲小学校</w:t>
            </w:r>
          </w:p>
        </w:tc>
        <w:tc>
          <w:tcPr>
            <w:tcW w:w="1701" w:type="dxa"/>
            <w:noWrap/>
            <w:vAlign w:val="center"/>
          </w:tcPr>
          <w:p w14:paraId="7F5969C3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大洲4-18-1</w:t>
            </w:r>
          </w:p>
        </w:tc>
        <w:tc>
          <w:tcPr>
            <w:tcW w:w="851" w:type="dxa"/>
            <w:noWrap/>
            <w:vAlign w:val="center"/>
          </w:tcPr>
          <w:p w14:paraId="243B5D25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154</w:t>
            </w: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人</w:t>
            </w:r>
          </w:p>
        </w:tc>
      </w:tr>
      <w:tr w:rsidR="00AE341E" w:rsidRPr="00AE341E" w14:paraId="00A2F504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52CA6BB1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651" w:type="dxa"/>
            <w:noWrap/>
            <w:vAlign w:val="center"/>
            <w:hideMark/>
          </w:tcPr>
          <w:p w14:paraId="3A925146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宮田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1A44BA75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新田4-8-15</w:t>
            </w:r>
          </w:p>
        </w:tc>
        <w:tc>
          <w:tcPr>
            <w:tcW w:w="850" w:type="dxa"/>
            <w:noWrap/>
            <w:vAlign w:val="center"/>
            <w:hideMark/>
          </w:tcPr>
          <w:p w14:paraId="59B1CDAE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93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152C6860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63ACEE62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2126" w:type="dxa"/>
            <w:noWrap/>
            <w:vAlign w:val="center"/>
          </w:tcPr>
          <w:p w14:paraId="7C4218B0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幸小学校</w:t>
            </w:r>
          </w:p>
        </w:tc>
        <w:tc>
          <w:tcPr>
            <w:tcW w:w="1701" w:type="dxa"/>
            <w:noWrap/>
            <w:vAlign w:val="center"/>
          </w:tcPr>
          <w:p w14:paraId="0EBA1825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幸1-11-1</w:t>
            </w:r>
          </w:p>
        </w:tc>
        <w:tc>
          <w:tcPr>
            <w:tcW w:w="851" w:type="dxa"/>
            <w:noWrap/>
            <w:vAlign w:val="center"/>
          </w:tcPr>
          <w:p w14:paraId="143CEED4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76人</w:t>
            </w:r>
          </w:p>
        </w:tc>
      </w:tr>
      <w:tr w:rsidR="00AE341E" w:rsidRPr="00AE341E" w14:paraId="0DDF4704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069E3E33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651" w:type="dxa"/>
            <w:noWrap/>
            <w:vAlign w:val="center"/>
            <w:hideMark/>
          </w:tcPr>
          <w:p w14:paraId="7FC4D04A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冨貴島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3C77A133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八幡6-10-11</w:t>
            </w:r>
          </w:p>
        </w:tc>
        <w:tc>
          <w:tcPr>
            <w:tcW w:w="850" w:type="dxa"/>
            <w:noWrap/>
            <w:vAlign w:val="center"/>
            <w:hideMark/>
          </w:tcPr>
          <w:p w14:paraId="546FF4EC" w14:textId="3CE96B01" w:rsidR="0019121E" w:rsidRPr="00AE341E" w:rsidRDefault="00EE76E6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98</w:t>
            </w:r>
            <w:r w:rsidR="0019121E"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6613E1F1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23CFBD15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31</w:t>
            </w:r>
          </w:p>
        </w:tc>
        <w:tc>
          <w:tcPr>
            <w:tcW w:w="2126" w:type="dxa"/>
            <w:noWrap/>
            <w:vAlign w:val="center"/>
          </w:tcPr>
          <w:p w14:paraId="7395A2FF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新井小学校</w:t>
            </w:r>
          </w:p>
        </w:tc>
        <w:tc>
          <w:tcPr>
            <w:tcW w:w="1701" w:type="dxa"/>
            <w:noWrap/>
            <w:vAlign w:val="center"/>
          </w:tcPr>
          <w:p w14:paraId="4E9AFEB5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新井1-18-13</w:t>
            </w:r>
          </w:p>
        </w:tc>
        <w:tc>
          <w:tcPr>
            <w:tcW w:w="851" w:type="dxa"/>
            <w:noWrap/>
            <w:vAlign w:val="center"/>
          </w:tcPr>
          <w:p w14:paraId="2B2A3927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72人</w:t>
            </w:r>
          </w:p>
        </w:tc>
      </w:tr>
      <w:tr w:rsidR="00AE341E" w:rsidRPr="00AE341E" w14:paraId="5095FB09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49B4209F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651" w:type="dxa"/>
            <w:noWrap/>
            <w:vAlign w:val="center"/>
            <w:hideMark/>
          </w:tcPr>
          <w:p w14:paraId="1E544822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若宮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2260080F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若宮3-54-10</w:t>
            </w:r>
          </w:p>
        </w:tc>
        <w:tc>
          <w:tcPr>
            <w:tcW w:w="850" w:type="dxa"/>
            <w:noWrap/>
            <w:vAlign w:val="center"/>
            <w:hideMark/>
          </w:tcPr>
          <w:p w14:paraId="5921FAC5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36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079E30CF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5AC3357D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32</w:t>
            </w:r>
          </w:p>
        </w:tc>
        <w:tc>
          <w:tcPr>
            <w:tcW w:w="2126" w:type="dxa"/>
            <w:noWrap/>
            <w:vAlign w:val="center"/>
          </w:tcPr>
          <w:p w14:paraId="0DE7D068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南新浜小学校</w:t>
            </w:r>
          </w:p>
        </w:tc>
        <w:tc>
          <w:tcPr>
            <w:tcW w:w="1701" w:type="dxa"/>
            <w:noWrap/>
            <w:vAlign w:val="center"/>
          </w:tcPr>
          <w:p w14:paraId="1132F103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新浜1-26-1</w:t>
            </w:r>
          </w:p>
        </w:tc>
        <w:tc>
          <w:tcPr>
            <w:tcW w:w="851" w:type="dxa"/>
            <w:noWrap/>
            <w:vAlign w:val="center"/>
          </w:tcPr>
          <w:p w14:paraId="6A54C1A6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</w:t>
            </w:r>
            <w:r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32</w:t>
            </w: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人</w:t>
            </w:r>
          </w:p>
        </w:tc>
      </w:tr>
      <w:tr w:rsidR="00AE341E" w:rsidRPr="00AE341E" w14:paraId="2F5C31F5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24CC5A2B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651" w:type="dxa"/>
            <w:noWrap/>
            <w:vAlign w:val="center"/>
            <w:hideMark/>
          </w:tcPr>
          <w:p w14:paraId="4EABEB8D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国府台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34786873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国府台5-25-4</w:t>
            </w:r>
          </w:p>
        </w:tc>
        <w:tc>
          <w:tcPr>
            <w:tcW w:w="850" w:type="dxa"/>
            <w:noWrap/>
            <w:vAlign w:val="center"/>
            <w:hideMark/>
          </w:tcPr>
          <w:p w14:paraId="0A4BD0A8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72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19907E72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574FA4D8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33</w:t>
            </w:r>
          </w:p>
        </w:tc>
        <w:tc>
          <w:tcPr>
            <w:tcW w:w="2126" w:type="dxa"/>
            <w:noWrap/>
            <w:vAlign w:val="center"/>
          </w:tcPr>
          <w:p w14:paraId="2573CC9C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大野小学校</w:t>
            </w:r>
          </w:p>
        </w:tc>
        <w:tc>
          <w:tcPr>
            <w:tcW w:w="1701" w:type="dxa"/>
            <w:noWrap/>
            <w:vAlign w:val="center"/>
          </w:tcPr>
          <w:p w14:paraId="667D43DA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南大野1-42-1</w:t>
            </w:r>
          </w:p>
        </w:tc>
        <w:tc>
          <w:tcPr>
            <w:tcW w:w="851" w:type="dxa"/>
            <w:noWrap/>
            <w:vAlign w:val="center"/>
          </w:tcPr>
          <w:p w14:paraId="6EA0F176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56人</w:t>
            </w:r>
          </w:p>
        </w:tc>
      </w:tr>
      <w:tr w:rsidR="00AE341E" w:rsidRPr="00AE341E" w14:paraId="5A04F40C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7EF541AB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651" w:type="dxa"/>
            <w:noWrap/>
            <w:vAlign w:val="center"/>
            <w:hideMark/>
          </w:tcPr>
          <w:p w14:paraId="21E529C5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平田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6F802CBA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平田3-28-1</w:t>
            </w:r>
          </w:p>
        </w:tc>
        <w:tc>
          <w:tcPr>
            <w:tcW w:w="850" w:type="dxa"/>
            <w:noWrap/>
            <w:vAlign w:val="center"/>
            <w:hideMark/>
          </w:tcPr>
          <w:p w14:paraId="2340C452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64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06B8553C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68AA914C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3</w:t>
            </w:r>
            <w:r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294FAC8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塩焼小学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65B341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塩焼5-9-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9AB455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208人</w:t>
            </w:r>
          </w:p>
        </w:tc>
      </w:tr>
      <w:tr w:rsidR="00AE341E" w:rsidRPr="00AE341E" w14:paraId="33B26095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0B136207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651" w:type="dxa"/>
            <w:noWrap/>
            <w:vAlign w:val="center"/>
            <w:hideMark/>
          </w:tcPr>
          <w:p w14:paraId="01A46F14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鬼高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1C45FF26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鬼高2-13-5</w:t>
            </w:r>
          </w:p>
        </w:tc>
        <w:tc>
          <w:tcPr>
            <w:tcW w:w="850" w:type="dxa"/>
            <w:noWrap/>
            <w:vAlign w:val="center"/>
            <w:hideMark/>
          </w:tcPr>
          <w:p w14:paraId="445A2714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222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5199FA2D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1B1F72A8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35</w:t>
            </w:r>
          </w:p>
        </w:tc>
        <w:tc>
          <w:tcPr>
            <w:tcW w:w="2126" w:type="dxa"/>
            <w:noWrap/>
            <w:vAlign w:val="center"/>
          </w:tcPr>
          <w:p w14:paraId="207E567F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稲越小学校</w:t>
            </w:r>
          </w:p>
        </w:tc>
        <w:tc>
          <w:tcPr>
            <w:tcW w:w="1701" w:type="dxa"/>
            <w:noWrap/>
            <w:vAlign w:val="center"/>
          </w:tcPr>
          <w:p w14:paraId="29C91A35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稲越3-21-8</w:t>
            </w:r>
          </w:p>
        </w:tc>
        <w:tc>
          <w:tcPr>
            <w:tcW w:w="851" w:type="dxa"/>
            <w:noWrap/>
            <w:vAlign w:val="center"/>
          </w:tcPr>
          <w:p w14:paraId="22FF3574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46人</w:t>
            </w:r>
          </w:p>
        </w:tc>
      </w:tr>
      <w:tr w:rsidR="00AE341E" w:rsidRPr="00AE341E" w14:paraId="79ABB49B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5D300BDE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651" w:type="dxa"/>
            <w:noWrap/>
            <w:vAlign w:val="center"/>
            <w:hideMark/>
          </w:tcPr>
          <w:p w14:paraId="17443864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菅野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2F3407A8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菅野6-14-1</w:t>
            </w:r>
          </w:p>
        </w:tc>
        <w:tc>
          <w:tcPr>
            <w:tcW w:w="850" w:type="dxa"/>
            <w:noWrap/>
            <w:vAlign w:val="center"/>
            <w:hideMark/>
          </w:tcPr>
          <w:p w14:paraId="7A167BC3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55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4B96EFD6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787BB24A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36</w:t>
            </w:r>
          </w:p>
        </w:tc>
        <w:tc>
          <w:tcPr>
            <w:tcW w:w="2126" w:type="dxa"/>
            <w:noWrap/>
            <w:vAlign w:val="center"/>
          </w:tcPr>
          <w:p w14:paraId="3C73C103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塩浜学園</w:t>
            </w:r>
          </w:p>
        </w:tc>
        <w:tc>
          <w:tcPr>
            <w:tcW w:w="1701" w:type="dxa"/>
            <w:noWrap/>
            <w:vAlign w:val="center"/>
          </w:tcPr>
          <w:p w14:paraId="3FC05AF2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塩浜4-5-1</w:t>
            </w:r>
          </w:p>
        </w:tc>
        <w:tc>
          <w:tcPr>
            <w:tcW w:w="851" w:type="dxa"/>
            <w:noWrap/>
            <w:vAlign w:val="center"/>
          </w:tcPr>
          <w:p w14:paraId="516DBAFF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86人</w:t>
            </w:r>
          </w:p>
        </w:tc>
      </w:tr>
      <w:tr w:rsidR="00AE341E" w:rsidRPr="00AE341E" w14:paraId="626660AB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4B3C94B2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1651" w:type="dxa"/>
            <w:noWrap/>
            <w:vAlign w:val="center"/>
            <w:hideMark/>
          </w:tcPr>
          <w:p w14:paraId="6E214A33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行徳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0E28890E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富浜1-1-40</w:t>
            </w:r>
          </w:p>
        </w:tc>
        <w:tc>
          <w:tcPr>
            <w:tcW w:w="850" w:type="dxa"/>
            <w:noWrap/>
            <w:vAlign w:val="center"/>
            <w:hideMark/>
          </w:tcPr>
          <w:p w14:paraId="441EA1BF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90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662FF70C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59257F51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37</w:t>
            </w:r>
          </w:p>
        </w:tc>
        <w:tc>
          <w:tcPr>
            <w:tcW w:w="2126" w:type="dxa"/>
            <w:vAlign w:val="center"/>
          </w:tcPr>
          <w:p w14:paraId="0E923F37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大和田小学校</w:t>
            </w:r>
          </w:p>
        </w:tc>
        <w:tc>
          <w:tcPr>
            <w:tcW w:w="1701" w:type="dxa"/>
            <w:vAlign w:val="center"/>
          </w:tcPr>
          <w:p w14:paraId="1B8FCCF7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大和田1-2-6</w:t>
            </w:r>
          </w:p>
        </w:tc>
        <w:tc>
          <w:tcPr>
            <w:tcW w:w="851" w:type="dxa"/>
            <w:vAlign w:val="center"/>
          </w:tcPr>
          <w:p w14:paraId="76B6EB1B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228人</w:t>
            </w:r>
          </w:p>
        </w:tc>
      </w:tr>
      <w:tr w:rsidR="00AE341E" w:rsidRPr="00AE341E" w14:paraId="212ED9C6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0C9775B0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651" w:type="dxa"/>
            <w:noWrap/>
            <w:vAlign w:val="center"/>
            <w:hideMark/>
          </w:tcPr>
          <w:p w14:paraId="298A9431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信篤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4463D891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原木2-16-1</w:t>
            </w:r>
          </w:p>
        </w:tc>
        <w:tc>
          <w:tcPr>
            <w:tcW w:w="850" w:type="dxa"/>
            <w:noWrap/>
            <w:vAlign w:val="center"/>
            <w:hideMark/>
          </w:tcPr>
          <w:p w14:paraId="4578186E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234</w:t>
            </w: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2B4E0110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6A8B9921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38</w:t>
            </w:r>
          </w:p>
        </w:tc>
        <w:tc>
          <w:tcPr>
            <w:tcW w:w="2126" w:type="dxa"/>
            <w:vAlign w:val="center"/>
          </w:tcPr>
          <w:p w14:paraId="087E6A6C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福栄小学校</w:t>
            </w:r>
          </w:p>
        </w:tc>
        <w:tc>
          <w:tcPr>
            <w:tcW w:w="1701" w:type="dxa"/>
            <w:vAlign w:val="center"/>
          </w:tcPr>
          <w:p w14:paraId="74C56621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南行徳2-2-1</w:t>
            </w:r>
          </w:p>
        </w:tc>
        <w:tc>
          <w:tcPr>
            <w:tcW w:w="851" w:type="dxa"/>
            <w:vAlign w:val="center"/>
          </w:tcPr>
          <w:p w14:paraId="53EC0955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88人</w:t>
            </w:r>
          </w:p>
        </w:tc>
      </w:tr>
      <w:tr w:rsidR="00AE341E" w:rsidRPr="00AE341E" w14:paraId="6A499AB5" w14:textId="77777777" w:rsidTr="00496C79">
        <w:trPr>
          <w:trHeight w:val="397"/>
        </w:trPr>
        <w:tc>
          <w:tcPr>
            <w:tcW w:w="476" w:type="dxa"/>
            <w:noWrap/>
            <w:vAlign w:val="center"/>
            <w:hideMark/>
          </w:tcPr>
          <w:p w14:paraId="1D6536E1" w14:textId="77777777" w:rsidR="00496C79" w:rsidRPr="00AE341E" w:rsidRDefault="00496C79" w:rsidP="00496C7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1651" w:type="dxa"/>
            <w:noWrap/>
            <w:vAlign w:val="center"/>
            <w:hideMark/>
          </w:tcPr>
          <w:p w14:paraId="4EF7272F" w14:textId="77777777" w:rsidR="00496C79" w:rsidRPr="00AE341E" w:rsidRDefault="00496C79" w:rsidP="00496C79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稲荷木小学校</w:t>
            </w:r>
          </w:p>
        </w:tc>
        <w:tc>
          <w:tcPr>
            <w:tcW w:w="1701" w:type="dxa"/>
            <w:noWrap/>
            <w:vAlign w:val="center"/>
            <w:hideMark/>
          </w:tcPr>
          <w:p w14:paraId="7AA720EB" w14:textId="77777777" w:rsidR="00496C79" w:rsidRPr="00AE341E" w:rsidRDefault="00496C79" w:rsidP="00496C79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稲荷木1-14-1</w:t>
            </w:r>
          </w:p>
        </w:tc>
        <w:tc>
          <w:tcPr>
            <w:tcW w:w="850" w:type="dxa"/>
            <w:noWrap/>
            <w:vAlign w:val="center"/>
            <w:hideMark/>
          </w:tcPr>
          <w:p w14:paraId="78A6D852" w14:textId="77777777" w:rsidR="00496C79" w:rsidRPr="00AE341E" w:rsidRDefault="00496C79" w:rsidP="00496C7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</w:t>
            </w:r>
            <w:r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58</w:t>
            </w: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33C5B2DB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14:paraId="426B5925" w14:textId="77777777" w:rsidR="00496C79" w:rsidRPr="00AE341E" w:rsidRDefault="00496C79" w:rsidP="00496C7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39</w:t>
            </w:r>
          </w:p>
        </w:tc>
        <w:tc>
          <w:tcPr>
            <w:tcW w:w="2126" w:type="dxa"/>
            <w:vMerge w:val="restart"/>
            <w:vAlign w:val="center"/>
          </w:tcPr>
          <w:p w14:paraId="2B47B543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妙典小学校</w:t>
            </w:r>
          </w:p>
          <w:p w14:paraId="7901967D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6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6"/>
                <w:szCs w:val="19"/>
              </w:rPr>
              <w:t>（学校隣接プレハブ含む）</w:t>
            </w:r>
          </w:p>
        </w:tc>
        <w:tc>
          <w:tcPr>
            <w:tcW w:w="1701" w:type="dxa"/>
            <w:vMerge w:val="restart"/>
            <w:vAlign w:val="center"/>
          </w:tcPr>
          <w:p w14:paraId="4CF740BB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妙典2-14-2</w:t>
            </w:r>
          </w:p>
          <w:p w14:paraId="447B2192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妙典2-11-13</w:t>
            </w:r>
          </w:p>
        </w:tc>
        <w:tc>
          <w:tcPr>
            <w:tcW w:w="851" w:type="dxa"/>
            <w:vMerge w:val="restart"/>
            <w:vAlign w:val="center"/>
          </w:tcPr>
          <w:p w14:paraId="42C3BD7F" w14:textId="77777777" w:rsidR="00496C79" w:rsidRPr="00AE341E" w:rsidRDefault="00496C79" w:rsidP="00496C7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84人</w:t>
            </w:r>
          </w:p>
        </w:tc>
      </w:tr>
      <w:tr w:rsidR="00AE341E" w:rsidRPr="00AE341E" w14:paraId="26479CAB" w14:textId="77777777" w:rsidTr="00496C79">
        <w:trPr>
          <w:trHeight w:val="397"/>
        </w:trPr>
        <w:tc>
          <w:tcPr>
            <w:tcW w:w="476" w:type="dxa"/>
            <w:noWrap/>
            <w:vAlign w:val="center"/>
          </w:tcPr>
          <w:p w14:paraId="24C10F56" w14:textId="77777777" w:rsidR="00496C79" w:rsidRPr="00AE341E" w:rsidRDefault="00496C79" w:rsidP="00496C7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7</w:t>
            </w:r>
          </w:p>
        </w:tc>
        <w:tc>
          <w:tcPr>
            <w:tcW w:w="1651" w:type="dxa"/>
            <w:noWrap/>
            <w:vAlign w:val="center"/>
          </w:tcPr>
          <w:p w14:paraId="1D761A34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南行徳小学校</w:t>
            </w:r>
          </w:p>
        </w:tc>
        <w:tc>
          <w:tcPr>
            <w:tcW w:w="1701" w:type="dxa"/>
            <w:noWrap/>
            <w:vAlign w:val="center"/>
          </w:tcPr>
          <w:p w14:paraId="56D80D10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欠真間1-6-38</w:t>
            </w:r>
          </w:p>
        </w:tc>
        <w:tc>
          <w:tcPr>
            <w:tcW w:w="850" w:type="dxa"/>
            <w:noWrap/>
            <w:vAlign w:val="center"/>
          </w:tcPr>
          <w:p w14:paraId="397A064A" w14:textId="77777777" w:rsidR="00496C79" w:rsidRPr="00AE341E" w:rsidRDefault="00496C79" w:rsidP="00496C7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54人</w:t>
            </w:r>
          </w:p>
        </w:tc>
        <w:tc>
          <w:tcPr>
            <w:tcW w:w="284" w:type="dxa"/>
            <w:vMerge/>
            <w:noWrap/>
            <w:vAlign w:val="center"/>
          </w:tcPr>
          <w:p w14:paraId="195018CE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30D45B19" w14:textId="77777777" w:rsidR="00496C79" w:rsidRPr="00AE341E" w:rsidRDefault="00496C79" w:rsidP="00496C7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14:paraId="5DB793C4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14:paraId="66AC9D31" w14:textId="77777777" w:rsidR="00496C79" w:rsidRPr="00AE341E" w:rsidRDefault="00496C79" w:rsidP="00496C7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14:paraId="07175C96" w14:textId="77777777" w:rsidR="00496C79" w:rsidRPr="00AE341E" w:rsidRDefault="00496C79" w:rsidP="00496C7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</w:tr>
      <w:tr w:rsidR="00AE341E" w:rsidRPr="00AE341E" w14:paraId="4112D613" w14:textId="77777777" w:rsidTr="00496C79">
        <w:trPr>
          <w:trHeight w:val="397"/>
        </w:trPr>
        <w:tc>
          <w:tcPr>
            <w:tcW w:w="476" w:type="dxa"/>
            <w:noWrap/>
            <w:vAlign w:val="center"/>
          </w:tcPr>
          <w:p w14:paraId="24520C1D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1651" w:type="dxa"/>
            <w:noWrap/>
            <w:vAlign w:val="center"/>
          </w:tcPr>
          <w:p w14:paraId="7AA76CA7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鶴指小学校</w:t>
            </w:r>
          </w:p>
        </w:tc>
        <w:tc>
          <w:tcPr>
            <w:tcW w:w="1701" w:type="dxa"/>
            <w:noWrap/>
            <w:vAlign w:val="center"/>
          </w:tcPr>
          <w:p w14:paraId="040044BF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大和田</w:t>
            </w:r>
            <w:r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4-11-1</w:t>
            </w:r>
          </w:p>
        </w:tc>
        <w:tc>
          <w:tcPr>
            <w:tcW w:w="850" w:type="dxa"/>
            <w:noWrap/>
            <w:vAlign w:val="center"/>
          </w:tcPr>
          <w:p w14:paraId="195A1374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45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2FA9083B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02AD9707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4</w:t>
            </w:r>
            <w:r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2126" w:type="dxa"/>
            <w:noWrap/>
            <w:vAlign w:val="center"/>
          </w:tcPr>
          <w:p w14:paraId="5887A7FB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アクス本八幡</w:t>
            </w:r>
          </w:p>
        </w:tc>
        <w:tc>
          <w:tcPr>
            <w:tcW w:w="1701" w:type="dxa"/>
            <w:noWrap/>
            <w:vAlign w:val="center"/>
          </w:tcPr>
          <w:p w14:paraId="67442A1D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八幡3-4-1</w:t>
            </w:r>
          </w:p>
        </w:tc>
        <w:tc>
          <w:tcPr>
            <w:tcW w:w="851" w:type="dxa"/>
            <w:noWrap/>
            <w:vAlign w:val="center"/>
          </w:tcPr>
          <w:p w14:paraId="3D109AE3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94人</w:t>
            </w:r>
          </w:p>
        </w:tc>
      </w:tr>
      <w:tr w:rsidR="00AE341E" w:rsidRPr="00AE341E" w14:paraId="1EEB4A75" w14:textId="77777777" w:rsidTr="00496C79">
        <w:trPr>
          <w:trHeight w:val="397"/>
        </w:trPr>
        <w:tc>
          <w:tcPr>
            <w:tcW w:w="476" w:type="dxa"/>
            <w:noWrap/>
            <w:vAlign w:val="center"/>
          </w:tcPr>
          <w:p w14:paraId="0AAB680E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1651" w:type="dxa"/>
            <w:noWrap/>
            <w:vAlign w:val="center"/>
          </w:tcPr>
          <w:p w14:paraId="6CC389B2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宮久保小学校</w:t>
            </w:r>
          </w:p>
        </w:tc>
        <w:tc>
          <w:tcPr>
            <w:tcW w:w="1701" w:type="dxa"/>
            <w:noWrap/>
            <w:vAlign w:val="center"/>
          </w:tcPr>
          <w:p w14:paraId="24865CBD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宮久保5-7-1</w:t>
            </w:r>
          </w:p>
        </w:tc>
        <w:tc>
          <w:tcPr>
            <w:tcW w:w="850" w:type="dxa"/>
            <w:noWrap/>
            <w:vAlign w:val="center"/>
          </w:tcPr>
          <w:p w14:paraId="51A087DD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87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168914E3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23F2F5A6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41</w:t>
            </w:r>
          </w:p>
        </w:tc>
        <w:tc>
          <w:tcPr>
            <w:tcW w:w="2126" w:type="dxa"/>
            <w:noWrap/>
            <w:vAlign w:val="center"/>
          </w:tcPr>
          <w:p w14:paraId="3AC6A916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幸公民館</w:t>
            </w:r>
          </w:p>
        </w:tc>
        <w:tc>
          <w:tcPr>
            <w:tcW w:w="1701" w:type="dxa"/>
            <w:noWrap/>
            <w:vAlign w:val="center"/>
          </w:tcPr>
          <w:p w14:paraId="72518B47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幸1-16-18</w:t>
            </w:r>
          </w:p>
        </w:tc>
        <w:tc>
          <w:tcPr>
            <w:tcW w:w="851" w:type="dxa"/>
            <w:noWrap/>
            <w:vAlign w:val="center"/>
          </w:tcPr>
          <w:p w14:paraId="3D591E46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44人</w:t>
            </w:r>
          </w:p>
        </w:tc>
      </w:tr>
      <w:tr w:rsidR="00AE341E" w:rsidRPr="00AE341E" w14:paraId="7D8D1C37" w14:textId="77777777" w:rsidTr="00496C79">
        <w:trPr>
          <w:trHeight w:val="397"/>
        </w:trPr>
        <w:tc>
          <w:tcPr>
            <w:tcW w:w="476" w:type="dxa"/>
            <w:noWrap/>
            <w:vAlign w:val="center"/>
          </w:tcPr>
          <w:p w14:paraId="43943AFA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1651" w:type="dxa"/>
            <w:noWrap/>
            <w:vAlign w:val="center"/>
          </w:tcPr>
          <w:p w14:paraId="28A765CF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二俣小学校</w:t>
            </w:r>
          </w:p>
        </w:tc>
        <w:tc>
          <w:tcPr>
            <w:tcW w:w="1701" w:type="dxa"/>
            <w:noWrap/>
            <w:vAlign w:val="center"/>
          </w:tcPr>
          <w:p w14:paraId="38F979A3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二俣678</w:t>
            </w:r>
          </w:p>
        </w:tc>
        <w:tc>
          <w:tcPr>
            <w:tcW w:w="850" w:type="dxa"/>
            <w:noWrap/>
            <w:vAlign w:val="center"/>
          </w:tcPr>
          <w:p w14:paraId="55BC27F9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44</w:t>
            </w: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2E56596B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41B12F2B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42</w:t>
            </w:r>
          </w:p>
        </w:tc>
        <w:tc>
          <w:tcPr>
            <w:tcW w:w="2126" w:type="dxa"/>
            <w:noWrap/>
            <w:vAlign w:val="center"/>
          </w:tcPr>
          <w:p w14:paraId="456B6188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南行徳公民館</w:t>
            </w:r>
          </w:p>
        </w:tc>
        <w:tc>
          <w:tcPr>
            <w:tcW w:w="1701" w:type="dxa"/>
            <w:noWrap/>
            <w:vAlign w:val="center"/>
          </w:tcPr>
          <w:p w14:paraId="4389813D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相之川1-3-7</w:t>
            </w:r>
          </w:p>
        </w:tc>
        <w:tc>
          <w:tcPr>
            <w:tcW w:w="851" w:type="dxa"/>
            <w:noWrap/>
            <w:vAlign w:val="center"/>
          </w:tcPr>
          <w:p w14:paraId="0D2FCB0B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45人</w:t>
            </w:r>
          </w:p>
        </w:tc>
      </w:tr>
      <w:tr w:rsidR="00AE341E" w:rsidRPr="00AE341E" w14:paraId="6B7ED80D" w14:textId="77777777" w:rsidTr="00496C79">
        <w:trPr>
          <w:trHeight w:val="397"/>
        </w:trPr>
        <w:tc>
          <w:tcPr>
            <w:tcW w:w="476" w:type="dxa"/>
            <w:noWrap/>
            <w:vAlign w:val="center"/>
          </w:tcPr>
          <w:p w14:paraId="2980652A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1651" w:type="dxa"/>
            <w:noWrap/>
            <w:vAlign w:val="center"/>
          </w:tcPr>
          <w:p w14:paraId="3DB5C769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中国分小学校</w:t>
            </w:r>
          </w:p>
        </w:tc>
        <w:tc>
          <w:tcPr>
            <w:tcW w:w="1701" w:type="dxa"/>
            <w:noWrap/>
            <w:vAlign w:val="center"/>
          </w:tcPr>
          <w:p w14:paraId="01AFE81B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中国分1-22-1</w:t>
            </w:r>
          </w:p>
        </w:tc>
        <w:tc>
          <w:tcPr>
            <w:tcW w:w="850" w:type="dxa"/>
            <w:noWrap/>
            <w:vAlign w:val="center"/>
          </w:tcPr>
          <w:p w14:paraId="546808EF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</w:t>
            </w:r>
            <w:r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41</w:t>
            </w: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362B8A59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noWrap/>
            <w:vAlign w:val="center"/>
          </w:tcPr>
          <w:p w14:paraId="3F675ACA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43</w:t>
            </w:r>
          </w:p>
        </w:tc>
        <w:tc>
          <w:tcPr>
            <w:tcW w:w="2126" w:type="dxa"/>
            <w:noWrap/>
            <w:vAlign w:val="center"/>
          </w:tcPr>
          <w:p w14:paraId="7B12C4C8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8"/>
                <w:szCs w:val="19"/>
              </w:rPr>
              <w:t>富美浜地域ふれあい館</w:t>
            </w:r>
          </w:p>
        </w:tc>
        <w:tc>
          <w:tcPr>
            <w:tcW w:w="1701" w:type="dxa"/>
            <w:noWrap/>
            <w:vAlign w:val="center"/>
          </w:tcPr>
          <w:p w14:paraId="1A141ED9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欠真間2-31-5</w:t>
            </w:r>
          </w:p>
        </w:tc>
        <w:tc>
          <w:tcPr>
            <w:tcW w:w="851" w:type="dxa"/>
            <w:noWrap/>
            <w:vAlign w:val="center"/>
          </w:tcPr>
          <w:p w14:paraId="10F03DC8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52人</w:t>
            </w:r>
          </w:p>
        </w:tc>
      </w:tr>
      <w:tr w:rsidR="00AE341E" w:rsidRPr="00AE341E" w14:paraId="14FFBE27" w14:textId="77777777" w:rsidTr="00496C79">
        <w:trPr>
          <w:trHeight w:val="397"/>
        </w:trPr>
        <w:tc>
          <w:tcPr>
            <w:tcW w:w="476" w:type="dxa"/>
            <w:tcBorders>
              <w:bottom w:val="single" w:sz="4" w:space="0" w:color="auto"/>
            </w:tcBorders>
            <w:noWrap/>
            <w:vAlign w:val="center"/>
          </w:tcPr>
          <w:p w14:paraId="7C3365FA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22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noWrap/>
            <w:vAlign w:val="center"/>
          </w:tcPr>
          <w:p w14:paraId="5ADC2061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曽谷小学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49D30D1E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曽谷7-18-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40AB169C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126人</w:t>
            </w:r>
          </w:p>
        </w:tc>
        <w:tc>
          <w:tcPr>
            <w:tcW w:w="284" w:type="dxa"/>
            <w:vMerge/>
            <w:noWrap/>
            <w:vAlign w:val="center"/>
            <w:hideMark/>
          </w:tcPr>
          <w:p w14:paraId="7E8F28EC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14:paraId="5521E629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  <w:t>4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108799A0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行徳地域ふれあい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3D1D43BA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富浜2-5-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26BBFDAE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33人</w:t>
            </w:r>
          </w:p>
        </w:tc>
      </w:tr>
      <w:tr w:rsidR="00AE341E" w:rsidRPr="00AE341E" w14:paraId="621D5B94" w14:textId="77777777" w:rsidTr="00496C79">
        <w:trPr>
          <w:trHeight w:val="397"/>
        </w:trPr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8BA7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42F6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大町小学校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5A12D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大町84-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4EB99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44人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CF4BE3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F0E51" w14:textId="77777777" w:rsidR="0019121E" w:rsidRPr="00AE341E" w:rsidRDefault="00496C79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4E0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香取地域ふれあい館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6AFD" w14:textId="77777777" w:rsidR="0019121E" w:rsidRPr="00AE341E" w:rsidRDefault="0019121E" w:rsidP="001912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香取2-19-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1592" w14:textId="77777777" w:rsidR="0019121E" w:rsidRPr="00AE341E" w:rsidRDefault="0019121E" w:rsidP="0019121E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9"/>
                <w:szCs w:val="19"/>
              </w:rPr>
            </w:pPr>
            <w:r w:rsidRPr="00AE341E">
              <w:rPr>
                <w:rFonts w:ascii="メイリオ" w:eastAsia="メイリオ" w:hAnsi="メイリオ" w:hint="eastAsia"/>
                <w:color w:val="000000" w:themeColor="text1"/>
                <w:sz w:val="19"/>
                <w:szCs w:val="19"/>
              </w:rPr>
              <w:t>35人</w:t>
            </w:r>
          </w:p>
        </w:tc>
      </w:tr>
    </w:tbl>
    <w:p w14:paraId="1B4F18EE" w14:textId="32A475EF" w:rsidR="001774DC" w:rsidRPr="00AE341E" w:rsidRDefault="00B2658D" w:rsidP="00FC58B7">
      <w:pPr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color w:val="000000" w:themeColor="text1"/>
        </w:rPr>
        <w:t>※行徳小、南行徳小、新浜小、富美浜小、幸小</w:t>
      </w:r>
      <w:r w:rsidR="00F74E06" w:rsidRPr="00AE341E">
        <w:rPr>
          <w:rFonts w:ascii="メイリオ" w:eastAsia="メイリオ" w:hAnsi="メイリオ" w:hint="eastAsia"/>
          <w:color w:val="000000" w:themeColor="text1"/>
        </w:rPr>
        <w:t>、福栄小</w:t>
      </w:r>
      <w:r w:rsidRPr="00AE341E">
        <w:rPr>
          <w:rFonts w:ascii="メイリオ" w:eastAsia="メイリオ" w:hAnsi="メイリオ" w:hint="eastAsia"/>
          <w:color w:val="000000" w:themeColor="text1"/>
        </w:rPr>
        <w:t>につきましては、</w:t>
      </w:r>
      <w:r w:rsidR="001916E1" w:rsidRPr="00AE341E">
        <w:rPr>
          <w:rFonts w:ascii="メイリオ" w:eastAsia="メイリオ" w:hAnsi="メイリオ" w:hint="eastAsia"/>
          <w:color w:val="000000" w:themeColor="text1"/>
        </w:rPr>
        <w:t>お住まいの地域によって外部施設（№4</w:t>
      </w:r>
      <w:r w:rsidR="0065161A" w:rsidRPr="00AE341E">
        <w:rPr>
          <w:rFonts w:ascii="メイリオ" w:eastAsia="メイリオ" w:hAnsi="メイリオ"/>
          <w:color w:val="000000" w:themeColor="text1"/>
        </w:rPr>
        <w:t>1</w:t>
      </w:r>
      <w:r w:rsidR="001916E1" w:rsidRPr="00AE341E">
        <w:rPr>
          <w:rFonts w:ascii="メイリオ" w:eastAsia="メイリオ" w:hAnsi="メイリオ" w:hint="eastAsia"/>
          <w:color w:val="000000" w:themeColor="text1"/>
        </w:rPr>
        <w:t>～4</w:t>
      </w:r>
      <w:r w:rsidR="0065161A" w:rsidRPr="00AE341E">
        <w:rPr>
          <w:rFonts w:ascii="メイリオ" w:eastAsia="メイリオ" w:hAnsi="メイリオ"/>
          <w:color w:val="000000" w:themeColor="text1"/>
        </w:rPr>
        <w:t>5</w:t>
      </w:r>
      <w:r w:rsidR="001916E1" w:rsidRPr="00AE341E">
        <w:rPr>
          <w:rFonts w:ascii="メイリオ" w:eastAsia="メイリオ" w:hAnsi="メイリオ" w:hint="eastAsia"/>
          <w:color w:val="000000" w:themeColor="text1"/>
        </w:rPr>
        <w:t>）をご案内しています。</w:t>
      </w:r>
    </w:p>
    <w:p w14:paraId="447C25F9" w14:textId="77777777" w:rsidR="00496C79" w:rsidRPr="00AE341E" w:rsidRDefault="00496C79" w:rsidP="00FC58B7">
      <w:pPr>
        <w:spacing w:line="320" w:lineRule="exact"/>
        <w:rPr>
          <w:rFonts w:ascii="メイリオ" w:eastAsia="メイリオ" w:hAnsi="メイリオ"/>
          <w:color w:val="000000" w:themeColor="text1"/>
        </w:rPr>
      </w:pPr>
    </w:p>
    <w:p w14:paraId="69C98E2E" w14:textId="6A3CD7CD" w:rsidR="00496C79" w:rsidRPr="00AE341E" w:rsidRDefault="00890C4B" w:rsidP="00FC58B7">
      <w:pPr>
        <w:spacing w:line="320" w:lineRule="exact"/>
        <w:rPr>
          <w:rFonts w:ascii="メイリオ" w:eastAsia="メイリオ" w:hAnsi="メイリオ"/>
          <w:color w:val="000000" w:themeColor="text1"/>
        </w:rPr>
      </w:pPr>
      <w:r w:rsidRPr="00AE341E">
        <w:rPr>
          <w:rFonts w:ascii="メイリオ" w:eastAsia="メイリオ" w:hAnsi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F3E1C5" wp14:editId="6D5B65C4">
                <wp:simplePos x="0" y="0"/>
                <wp:positionH relativeFrom="margin">
                  <wp:posOffset>1629410</wp:posOffset>
                </wp:positionH>
                <wp:positionV relativeFrom="margin">
                  <wp:posOffset>8603615</wp:posOffset>
                </wp:positionV>
                <wp:extent cx="3244850" cy="1022350"/>
                <wp:effectExtent l="0" t="0" r="0" b="63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102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89400" w14:textId="45579545" w:rsidR="00333818" w:rsidRDefault="00333818" w:rsidP="0007113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市川市教育委員会　</w:t>
                            </w:r>
                            <w:r w:rsidR="00890C4B">
                              <w:rPr>
                                <w:rFonts w:hint="eastAsia"/>
                              </w:rPr>
                              <w:t>学校教育</w:t>
                            </w:r>
                            <w:r>
                              <w:rPr>
                                <w:rFonts w:hint="eastAsia"/>
                              </w:rPr>
                              <w:t xml:space="preserve">部　</w:t>
                            </w:r>
                            <w:r w:rsidR="00890C4B">
                              <w:rPr>
                                <w:rFonts w:hint="eastAsia"/>
                              </w:rPr>
                              <w:t>学校地域連携推進</w:t>
                            </w: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14:paraId="3A826E2F" w14:textId="77777777" w:rsidR="00B64E11" w:rsidRDefault="00B64E11" w:rsidP="0007113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市川市役所</w:t>
                            </w:r>
                            <w:r>
                              <w:t xml:space="preserve">　第２庁舎４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14:paraId="38C9E508" w14:textId="77777777" w:rsidR="00333818" w:rsidRDefault="00333818" w:rsidP="0007113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E20AFB">
                              <w:rPr>
                                <w:rFonts w:hint="eastAsia"/>
                              </w:rPr>
                              <w:t>272-8501</w:t>
                            </w:r>
                            <w:r>
                              <w:rPr>
                                <w:rFonts w:hint="eastAsia"/>
                              </w:rPr>
                              <w:t xml:space="preserve">　市川市南八幡</w:t>
                            </w:r>
                            <w:r w:rsidR="00E20AFB">
                              <w:rPr>
                                <w:rFonts w:hint="eastAsia"/>
                              </w:rPr>
                              <w:t>2-20-2</w:t>
                            </w:r>
                          </w:p>
                          <w:p w14:paraId="34642339" w14:textId="77777777" w:rsidR="00333818" w:rsidRDefault="00333818" w:rsidP="0007113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TEL　047-383-9419　FAX　047-383-9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E1C5" id="テキスト ボックス 2" o:spid="_x0000_s1033" type="#_x0000_t202" style="position:absolute;left:0;text-align:left;margin-left:128.3pt;margin-top:677.45pt;width:255.5pt;height:8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" filled="f" stroked="f" strokeweight=".5pt">
                <v:textbox>
                  <w:txbxContent>
                    <w:p w14:paraId="09E89400" w14:textId="45579545" w:rsidR="00333818" w:rsidRDefault="00333818" w:rsidP="0007113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市川市教育委員会　</w:t>
                      </w:r>
                      <w:r w:rsidR="00890C4B">
                        <w:rPr>
                          <w:rFonts w:hint="eastAsia"/>
                        </w:rPr>
                        <w:t>学校教育</w:t>
                      </w:r>
                      <w:r>
                        <w:rPr>
                          <w:rFonts w:hint="eastAsia"/>
                        </w:rPr>
                        <w:t xml:space="preserve">部　</w:t>
                      </w:r>
                      <w:r w:rsidR="00890C4B">
                        <w:rPr>
                          <w:rFonts w:hint="eastAsia"/>
                        </w:rPr>
                        <w:t>学校地域連携推進</w:t>
                      </w:r>
                      <w:r>
                        <w:rPr>
                          <w:rFonts w:hint="eastAsia"/>
                        </w:rPr>
                        <w:t>課</w:t>
                      </w:r>
                    </w:p>
                    <w:p w14:paraId="3A826E2F" w14:textId="77777777" w:rsidR="00B64E11" w:rsidRDefault="00B64E11" w:rsidP="0007113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市川市役所</w:t>
                      </w:r>
                      <w:r>
                        <w:t xml:space="preserve">　第２庁舎４</w:t>
                      </w:r>
                      <w:r>
                        <w:rPr>
                          <w:rFonts w:hint="eastAsia"/>
                        </w:rPr>
                        <w:t>階</w:t>
                      </w:r>
                    </w:p>
                    <w:p w14:paraId="38C9E508" w14:textId="77777777" w:rsidR="00333818" w:rsidRDefault="00333818" w:rsidP="0007113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E20AFB">
                        <w:rPr>
                          <w:rFonts w:hint="eastAsia"/>
                        </w:rPr>
                        <w:t>272-8501</w:t>
                      </w:r>
                      <w:r>
                        <w:rPr>
                          <w:rFonts w:hint="eastAsia"/>
                        </w:rPr>
                        <w:t xml:space="preserve">　市川市南八幡</w:t>
                      </w:r>
                      <w:r w:rsidR="00E20AFB">
                        <w:rPr>
                          <w:rFonts w:hint="eastAsia"/>
                        </w:rPr>
                        <w:t>2-20-2</w:t>
                      </w:r>
                    </w:p>
                    <w:p w14:paraId="34642339" w14:textId="77777777" w:rsidR="00333818" w:rsidRDefault="00333818" w:rsidP="0007113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TEL　047-383-9419　FAX　047-383-940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6C79" w:rsidRPr="00AE341E">
        <w:rPr>
          <w:rFonts w:ascii="メイリオ" w:eastAsia="メイリオ" w:hAnsi="メイリオ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1D7EE9D" wp14:editId="3029BB73">
            <wp:simplePos x="0" y="0"/>
            <wp:positionH relativeFrom="column">
              <wp:posOffset>2667000</wp:posOffset>
            </wp:positionH>
            <wp:positionV relativeFrom="paragraph">
              <wp:posOffset>241195</wp:posOffset>
            </wp:positionV>
            <wp:extent cx="735965" cy="695325"/>
            <wp:effectExtent l="0" t="0" r="698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6C79" w:rsidRPr="00AE341E" w:rsidSect="00852B0F">
      <w:headerReference w:type="default" r:id="rId17"/>
      <w:footerReference w:type="default" r:id="rId18"/>
      <w:footerReference w:type="first" r:id="rId19"/>
      <w:pgSz w:w="11906" w:h="16838" w:code="9"/>
      <w:pgMar w:top="851" w:right="1134" w:bottom="851" w:left="1134" w:header="284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0607E" w14:textId="77777777" w:rsidR="00333818" w:rsidRDefault="00333818" w:rsidP="000F2872">
      <w:r>
        <w:separator/>
      </w:r>
    </w:p>
  </w:endnote>
  <w:endnote w:type="continuationSeparator" w:id="0">
    <w:p w14:paraId="6005BD6F" w14:textId="77777777" w:rsidR="00333818" w:rsidRDefault="00333818" w:rsidP="000F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6N R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小塚ゴシック Pr6N 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4196562"/>
      <w:docPartObj>
        <w:docPartGallery w:val="Page Numbers (Bottom of Page)"/>
        <w:docPartUnique/>
      </w:docPartObj>
    </w:sdtPr>
    <w:sdtEndPr/>
    <w:sdtContent>
      <w:p w14:paraId="44776925" w14:textId="77777777" w:rsidR="00DA52B3" w:rsidRDefault="00DA52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41E" w:rsidRPr="00AE341E">
          <w:rPr>
            <w:noProof/>
            <w:lang w:val="ja-JP"/>
          </w:rPr>
          <w:t>-</w:t>
        </w:r>
        <w:r w:rsidR="00AE341E">
          <w:rPr>
            <w:noProof/>
          </w:rPr>
          <w:t xml:space="preserve"> 2 -</w:t>
        </w:r>
        <w:r>
          <w:fldChar w:fldCharType="end"/>
        </w:r>
      </w:p>
    </w:sdtContent>
  </w:sdt>
  <w:p w14:paraId="34099080" w14:textId="77777777" w:rsidR="00C74CDD" w:rsidRDefault="00C74C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1238764"/>
      <w:docPartObj>
        <w:docPartGallery w:val="Page Numbers (Bottom of Page)"/>
        <w:docPartUnique/>
      </w:docPartObj>
    </w:sdtPr>
    <w:sdtEndPr/>
    <w:sdtContent>
      <w:p w14:paraId="10F59C55" w14:textId="77777777" w:rsidR="00C74CDD" w:rsidRDefault="00C74C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2B3" w:rsidRPr="00DA52B3">
          <w:rPr>
            <w:noProof/>
            <w:lang w:val="ja-JP"/>
          </w:rPr>
          <w:t>-</w:t>
        </w:r>
        <w:r w:rsidR="00DA52B3">
          <w:rPr>
            <w:noProof/>
          </w:rPr>
          <w:t xml:space="preserve"> 1 -</w:t>
        </w:r>
        <w:r>
          <w:fldChar w:fldCharType="end"/>
        </w:r>
      </w:p>
    </w:sdtContent>
  </w:sdt>
  <w:p w14:paraId="397B2FD6" w14:textId="77777777" w:rsidR="00C74CDD" w:rsidRDefault="00C74C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A3F0C" w14:textId="77777777" w:rsidR="00333818" w:rsidRDefault="00333818" w:rsidP="000F2872">
      <w:r>
        <w:separator/>
      </w:r>
    </w:p>
  </w:footnote>
  <w:footnote w:type="continuationSeparator" w:id="0">
    <w:p w14:paraId="671A7EAC" w14:textId="77777777" w:rsidR="00333818" w:rsidRDefault="00333818" w:rsidP="000F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F4B99" w14:textId="77777777" w:rsidR="00A435FB" w:rsidRPr="005B75AE" w:rsidRDefault="00A435FB" w:rsidP="00A435FB">
    <w:pPr>
      <w:pStyle w:val="a5"/>
      <w:jc w:val="left"/>
      <w:rPr>
        <w:rFonts w:eastAsia="小塚ゴシック Pr6N L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B64"/>
    <w:multiLevelType w:val="hybridMultilevel"/>
    <w:tmpl w:val="DFB6EA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56AB7"/>
    <w:multiLevelType w:val="hybridMultilevel"/>
    <w:tmpl w:val="654C94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22060D"/>
    <w:multiLevelType w:val="hybridMultilevel"/>
    <w:tmpl w:val="942613CE"/>
    <w:lvl w:ilvl="0" w:tplc="E08622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B6A20"/>
    <w:multiLevelType w:val="hybridMultilevel"/>
    <w:tmpl w:val="27DA23B4"/>
    <w:lvl w:ilvl="0" w:tplc="E08622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6D4650"/>
    <w:multiLevelType w:val="hybridMultilevel"/>
    <w:tmpl w:val="4C2EDD0E"/>
    <w:lvl w:ilvl="0" w:tplc="E08622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535D30"/>
    <w:multiLevelType w:val="hybridMultilevel"/>
    <w:tmpl w:val="A554F9B6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732A6233"/>
    <w:multiLevelType w:val="hybridMultilevel"/>
    <w:tmpl w:val="4E5A6B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E512CF7"/>
    <w:multiLevelType w:val="hybridMultilevel"/>
    <w:tmpl w:val="AD96C6CE"/>
    <w:lvl w:ilvl="0" w:tplc="610C7E8E">
      <w:start w:val="1"/>
      <w:numFmt w:val="decimalFullWidth"/>
      <w:lvlText w:val="［%1］"/>
      <w:lvlJc w:val="left"/>
      <w:pPr>
        <w:ind w:left="420" w:hanging="420"/>
      </w:pPr>
      <w:rPr>
        <w:rFonts w:hint="default"/>
        <w:b w:val="0"/>
        <w:color w:val="000000" w:themeColor="text1"/>
      </w:rPr>
    </w:lvl>
    <w:lvl w:ilvl="1" w:tplc="3C5ABA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678"/>
    <w:rsid w:val="00011EF9"/>
    <w:rsid w:val="000542FF"/>
    <w:rsid w:val="000700E8"/>
    <w:rsid w:val="0007113C"/>
    <w:rsid w:val="00094E0D"/>
    <w:rsid w:val="000A7CCF"/>
    <w:rsid w:val="000C4776"/>
    <w:rsid w:val="000F2872"/>
    <w:rsid w:val="000F5ED3"/>
    <w:rsid w:val="00101C38"/>
    <w:rsid w:val="0010636A"/>
    <w:rsid w:val="001122AA"/>
    <w:rsid w:val="001150C1"/>
    <w:rsid w:val="001156F2"/>
    <w:rsid w:val="00125B74"/>
    <w:rsid w:val="00136D17"/>
    <w:rsid w:val="00137CA9"/>
    <w:rsid w:val="001552F5"/>
    <w:rsid w:val="001633E5"/>
    <w:rsid w:val="0017379A"/>
    <w:rsid w:val="001774DC"/>
    <w:rsid w:val="001855AF"/>
    <w:rsid w:val="0019121E"/>
    <w:rsid w:val="001916E1"/>
    <w:rsid w:val="0019292D"/>
    <w:rsid w:val="00193402"/>
    <w:rsid w:val="001A1B1A"/>
    <w:rsid w:val="001A3B90"/>
    <w:rsid w:val="001A47BA"/>
    <w:rsid w:val="001A604E"/>
    <w:rsid w:val="001B282B"/>
    <w:rsid w:val="001C04F8"/>
    <w:rsid w:val="001C78AE"/>
    <w:rsid w:val="001D0B0F"/>
    <w:rsid w:val="0021117D"/>
    <w:rsid w:val="00211857"/>
    <w:rsid w:val="002127C8"/>
    <w:rsid w:val="002223A0"/>
    <w:rsid w:val="00222CAA"/>
    <w:rsid w:val="00230C5D"/>
    <w:rsid w:val="00234F6B"/>
    <w:rsid w:val="0023589E"/>
    <w:rsid w:val="00236911"/>
    <w:rsid w:val="00257B40"/>
    <w:rsid w:val="00262171"/>
    <w:rsid w:val="00263201"/>
    <w:rsid w:val="002678DE"/>
    <w:rsid w:val="00270F32"/>
    <w:rsid w:val="0027141F"/>
    <w:rsid w:val="00274749"/>
    <w:rsid w:val="002807EA"/>
    <w:rsid w:val="00282708"/>
    <w:rsid w:val="00290101"/>
    <w:rsid w:val="00293534"/>
    <w:rsid w:val="002A6B99"/>
    <w:rsid w:val="002A7A05"/>
    <w:rsid w:val="002B7059"/>
    <w:rsid w:val="002C3CA6"/>
    <w:rsid w:val="002C5DFA"/>
    <w:rsid w:val="002C6281"/>
    <w:rsid w:val="002D0BD8"/>
    <w:rsid w:val="002D1F59"/>
    <w:rsid w:val="002D5BE9"/>
    <w:rsid w:val="002E5B7B"/>
    <w:rsid w:val="002F07AC"/>
    <w:rsid w:val="0030704F"/>
    <w:rsid w:val="00333818"/>
    <w:rsid w:val="003349D2"/>
    <w:rsid w:val="0034526B"/>
    <w:rsid w:val="00356AFB"/>
    <w:rsid w:val="00357E68"/>
    <w:rsid w:val="00360E28"/>
    <w:rsid w:val="0036106D"/>
    <w:rsid w:val="003842BC"/>
    <w:rsid w:val="00384481"/>
    <w:rsid w:val="003A22C8"/>
    <w:rsid w:val="003A3894"/>
    <w:rsid w:val="003A5368"/>
    <w:rsid w:val="003C12D4"/>
    <w:rsid w:val="003D2C51"/>
    <w:rsid w:val="003D405B"/>
    <w:rsid w:val="003E29E8"/>
    <w:rsid w:val="00401062"/>
    <w:rsid w:val="00403EAE"/>
    <w:rsid w:val="00414DA2"/>
    <w:rsid w:val="00420F61"/>
    <w:rsid w:val="00430C04"/>
    <w:rsid w:val="00434B44"/>
    <w:rsid w:val="0044280C"/>
    <w:rsid w:val="00445CF4"/>
    <w:rsid w:val="00447E50"/>
    <w:rsid w:val="0046388C"/>
    <w:rsid w:val="004639F7"/>
    <w:rsid w:val="00464C97"/>
    <w:rsid w:val="004657A8"/>
    <w:rsid w:val="0047247A"/>
    <w:rsid w:val="00483855"/>
    <w:rsid w:val="004838F8"/>
    <w:rsid w:val="00484E6D"/>
    <w:rsid w:val="00486134"/>
    <w:rsid w:val="00492E19"/>
    <w:rsid w:val="00495416"/>
    <w:rsid w:val="00496C79"/>
    <w:rsid w:val="004B488F"/>
    <w:rsid w:val="004C58DA"/>
    <w:rsid w:val="004C78D4"/>
    <w:rsid w:val="004D5A03"/>
    <w:rsid w:val="004E5542"/>
    <w:rsid w:val="004E6934"/>
    <w:rsid w:val="004F09C5"/>
    <w:rsid w:val="004F1E6D"/>
    <w:rsid w:val="004F35D2"/>
    <w:rsid w:val="005040F1"/>
    <w:rsid w:val="00505D48"/>
    <w:rsid w:val="00521229"/>
    <w:rsid w:val="0052287B"/>
    <w:rsid w:val="0052295D"/>
    <w:rsid w:val="005320DF"/>
    <w:rsid w:val="00535FB4"/>
    <w:rsid w:val="005455E6"/>
    <w:rsid w:val="00546D7D"/>
    <w:rsid w:val="00550C42"/>
    <w:rsid w:val="00551216"/>
    <w:rsid w:val="00551A19"/>
    <w:rsid w:val="00556B64"/>
    <w:rsid w:val="00562468"/>
    <w:rsid w:val="005667EA"/>
    <w:rsid w:val="00567761"/>
    <w:rsid w:val="005758C7"/>
    <w:rsid w:val="00585CD1"/>
    <w:rsid w:val="0059561E"/>
    <w:rsid w:val="005A13CE"/>
    <w:rsid w:val="005A1FD6"/>
    <w:rsid w:val="005A3675"/>
    <w:rsid w:val="005A4621"/>
    <w:rsid w:val="005A7C7B"/>
    <w:rsid w:val="005B2678"/>
    <w:rsid w:val="005B75AE"/>
    <w:rsid w:val="005C27FB"/>
    <w:rsid w:val="005D00A2"/>
    <w:rsid w:val="005D15C8"/>
    <w:rsid w:val="005D29EF"/>
    <w:rsid w:val="005D358A"/>
    <w:rsid w:val="005D4F7B"/>
    <w:rsid w:val="005D5E0B"/>
    <w:rsid w:val="005E5662"/>
    <w:rsid w:val="005F4129"/>
    <w:rsid w:val="005F4374"/>
    <w:rsid w:val="0060103C"/>
    <w:rsid w:val="00623FD6"/>
    <w:rsid w:val="00624E9B"/>
    <w:rsid w:val="00633A8B"/>
    <w:rsid w:val="00633ABF"/>
    <w:rsid w:val="00641A52"/>
    <w:rsid w:val="00646C11"/>
    <w:rsid w:val="0065161A"/>
    <w:rsid w:val="006624F4"/>
    <w:rsid w:val="0067078D"/>
    <w:rsid w:val="0068248A"/>
    <w:rsid w:val="00690DF8"/>
    <w:rsid w:val="006A3645"/>
    <w:rsid w:val="006A375E"/>
    <w:rsid w:val="006B1747"/>
    <w:rsid w:val="006B2F6B"/>
    <w:rsid w:val="006C7110"/>
    <w:rsid w:val="006D47AF"/>
    <w:rsid w:val="006D58BA"/>
    <w:rsid w:val="006E1214"/>
    <w:rsid w:val="006E785C"/>
    <w:rsid w:val="00704973"/>
    <w:rsid w:val="007106F5"/>
    <w:rsid w:val="00710C3E"/>
    <w:rsid w:val="00712DB5"/>
    <w:rsid w:val="00726763"/>
    <w:rsid w:val="00734A0A"/>
    <w:rsid w:val="0074153D"/>
    <w:rsid w:val="00747D63"/>
    <w:rsid w:val="007508DC"/>
    <w:rsid w:val="007818E4"/>
    <w:rsid w:val="00783E4A"/>
    <w:rsid w:val="00792C4E"/>
    <w:rsid w:val="007933CF"/>
    <w:rsid w:val="00793B32"/>
    <w:rsid w:val="007B04CC"/>
    <w:rsid w:val="007B23A8"/>
    <w:rsid w:val="007B27EF"/>
    <w:rsid w:val="007B363D"/>
    <w:rsid w:val="007C4C17"/>
    <w:rsid w:val="007C5CD7"/>
    <w:rsid w:val="007D208C"/>
    <w:rsid w:val="007D7A61"/>
    <w:rsid w:val="007E277A"/>
    <w:rsid w:val="007E40F4"/>
    <w:rsid w:val="007E45C3"/>
    <w:rsid w:val="007F590D"/>
    <w:rsid w:val="0080573B"/>
    <w:rsid w:val="00812664"/>
    <w:rsid w:val="0082208B"/>
    <w:rsid w:val="0082300B"/>
    <w:rsid w:val="00824FC2"/>
    <w:rsid w:val="0083574C"/>
    <w:rsid w:val="00840748"/>
    <w:rsid w:val="00852B0F"/>
    <w:rsid w:val="00853E4F"/>
    <w:rsid w:val="00862656"/>
    <w:rsid w:val="0087116D"/>
    <w:rsid w:val="00883815"/>
    <w:rsid w:val="0088641B"/>
    <w:rsid w:val="00890C4B"/>
    <w:rsid w:val="00891A5B"/>
    <w:rsid w:val="00895BF0"/>
    <w:rsid w:val="008A0EC1"/>
    <w:rsid w:val="008D6AF8"/>
    <w:rsid w:val="008E2A86"/>
    <w:rsid w:val="008E6202"/>
    <w:rsid w:val="008E6A1E"/>
    <w:rsid w:val="008E6A55"/>
    <w:rsid w:val="008F4B60"/>
    <w:rsid w:val="008F691A"/>
    <w:rsid w:val="008F6964"/>
    <w:rsid w:val="00900F33"/>
    <w:rsid w:val="00902FE0"/>
    <w:rsid w:val="00905E36"/>
    <w:rsid w:val="00912096"/>
    <w:rsid w:val="00924B87"/>
    <w:rsid w:val="00926DEC"/>
    <w:rsid w:val="009316BF"/>
    <w:rsid w:val="00932361"/>
    <w:rsid w:val="009361E0"/>
    <w:rsid w:val="00936FCF"/>
    <w:rsid w:val="009419A9"/>
    <w:rsid w:val="00944582"/>
    <w:rsid w:val="00953EB2"/>
    <w:rsid w:val="009677D7"/>
    <w:rsid w:val="009739D4"/>
    <w:rsid w:val="009855AB"/>
    <w:rsid w:val="009912C7"/>
    <w:rsid w:val="00994B0C"/>
    <w:rsid w:val="009A2FCE"/>
    <w:rsid w:val="009A5CA4"/>
    <w:rsid w:val="009B261C"/>
    <w:rsid w:val="009B5125"/>
    <w:rsid w:val="009B655E"/>
    <w:rsid w:val="009C66D3"/>
    <w:rsid w:val="009F525C"/>
    <w:rsid w:val="009F7904"/>
    <w:rsid w:val="00A02CE2"/>
    <w:rsid w:val="00A033D4"/>
    <w:rsid w:val="00A16070"/>
    <w:rsid w:val="00A20667"/>
    <w:rsid w:val="00A23C08"/>
    <w:rsid w:val="00A3023B"/>
    <w:rsid w:val="00A30C38"/>
    <w:rsid w:val="00A31E5C"/>
    <w:rsid w:val="00A435FB"/>
    <w:rsid w:val="00A45D46"/>
    <w:rsid w:val="00A50515"/>
    <w:rsid w:val="00A76BB8"/>
    <w:rsid w:val="00A81157"/>
    <w:rsid w:val="00A826F5"/>
    <w:rsid w:val="00A864BE"/>
    <w:rsid w:val="00A86F2F"/>
    <w:rsid w:val="00A92D89"/>
    <w:rsid w:val="00A955C5"/>
    <w:rsid w:val="00A962BD"/>
    <w:rsid w:val="00AB1435"/>
    <w:rsid w:val="00AC02A1"/>
    <w:rsid w:val="00AD27CF"/>
    <w:rsid w:val="00AD75C6"/>
    <w:rsid w:val="00AE31DA"/>
    <w:rsid w:val="00AE341E"/>
    <w:rsid w:val="00AE55E2"/>
    <w:rsid w:val="00AF472A"/>
    <w:rsid w:val="00AF7E0F"/>
    <w:rsid w:val="00B01024"/>
    <w:rsid w:val="00B053BB"/>
    <w:rsid w:val="00B05CC9"/>
    <w:rsid w:val="00B05D36"/>
    <w:rsid w:val="00B0628A"/>
    <w:rsid w:val="00B11504"/>
    <w:rsid w:val="00B1493E"/>
    <w:rsid w:val="00B15068"/>
    <w:rsid w:val="00B16FD8"/>
    <w:rsid w:val="00B25354"/>
    <w:rsid w:val="00B2658D"/>
    <w:rsid w:val="00B31CD9"/>
    <w:rsid w:val="00B378EF"/>
    <w:rsid w:val="00B44AD4"/>
    <w:rsid w:val="00B45296"/>
    <w:rsid w:val="00B538F6"/>
    <w:rsid w:val="00B62A56"/>
    <w:rsid w:val="00B64E11"/>
    <w:rsid w:val="00B775F4"/>
    <w:rsid w:val="00B841DD"/>
    <w:rsid w:val="00B870A1"/>
    <w:rsid w:val="00B9728C"/>
    <w:rsid w:val="00BA171E"/>
    <w:rsid w:val="00BA667C"/>
    <w:rsid w:val="00BB19AB"/>
    <w:rsid w:val="00BB3644"/>
    <w:rsid w:val="00BB716F"/>
    <w:rsid w:val="00BC1A9C"/>
    <w:rsid w:val="00BE4245"/>
    <w:rsid w:val="00BF138D"/>
    <w:rsid w:val="00BF30D3"/>
    <w:rsid w:val="00BF392E"/>
    <w:rsid w:val="00BF5B14"/>
    <w:rsid w:val="00C062ED"/>
    <w:rsid w:val="00C0787F"/>
    <w:rsid w:val="00C078FF"/>
    <w:rsid w:val="00C13CDB"/>
    <w:rsid w:val="00C16156"/>
    <w:rsid w:val="00C200B6"/>
    <w:rsid w:val="00C25864"/>
    <w:rsid w:val="00C33D9F"/>
    <w:rsid w:val="00C367C3"/>
    <w:rsid w:val="00C45D12"/>
    <w:rsid w:val="00C468F4"/>
    <w:rsid w:val="00C47C7C"/>
    <w:rsid w:val="00C74815"/>
    <w:rsid w:val="00C74CDD"/>
    <w:rsid w:val="00C864C3"/>
    <w:rsid w:val="00C9428F"/>
    <w:rsid w:val="00C97902"/>
    <w:rsid w:val="00CB0B54"/>
    <w:rsid w:val="00CB3CA1"/>
    <w:rsid w:val="00CB6D9F"/>
    <w:rsid w:val="00CC4D63"/>
    <w:rsid w:val="00CC76E2"/>
    <w:rsid w:val="00CD4132"/>
    <w:rsid w:val="00CE76DF"/>
    <w:rsid w:val="00CF24ED"/>
    <w:rsid w:val="00CF3BE7"/>
    <w:rsid w:val="00D00472"/>
    <w:rsid w:val="00D00AEC"/>
    <w:rsid w:val="00D137C4"/>
    <w:rsid w:val="00D15A2D"/>
    <w:rsid w:val="00D16738"/>
    <w:rsid w:val="00D244D5"/>
    <w:rsid w:val="00D245EA"/>
    <w:rsid w:val="00D24F6B"/>
    <w:rsid w:val="00D3431B"/>
    <w:rsid w:val="00D35DF8"/>
    <w:rsid w:val="00D36B06"/>
    <w:rsid w:val="00D412F1"/>
    <w:rsid w:val="00D463CB"/>
    <w:rsid w:val="00D54C77"/>
    <w:rsid w:val="00D63AC3"/>
    <w:rsid w:val="00D6616F"/>
    <w:rsid w:val="00D71098"/>
    <w:rsid w:val="00D814EB"/>
    <w:rsid w:val="00D83FD0"/>
    <w:rsid w:val="00D87D8D"/>
    <w:rsid w:val="00D91066"/>
    <w:rsid w:val="00D9486F"/>
    <w:rsid w:val="00D96276"/>
    <w:rsid w:val="00DA52B3"/>
    <w:rsid w:val="00DA56CE"/>
    <w:rsid w:val="00DB6166"/>
    <w:rsid w:val="00DC6CF8"/>
    <w:rsid w:val="00DD29FA"/>
    <w:rsid w:val="00DD2B7F"/>
    <w:rsid w:val="00DD4AA8"/>
    <w:rsid w:val="00DD51EA"/>
    <w:rsid w:val="00DE64F4"/>
    <w:rsid w:val="00E00467"/>
    <w:rsid w:val="00E01A93"/>
    <w:rsid w:val="00E110F2"/>
    <w:rsid w:val="00E13331"/>
    <w:rsid w:val="00E16C29"/>
    <w:rsid w:val="00E20AFB"/>
    <w:rsid w:val="00E2571E"/>
    <w:rsid w:val="00E31B39"/>
    <w:rsid w:val="00E34459"/>
    <w:rsid w:val="00E44D1E"/>
    <w:rsid w:val="00E47904"/>
    <w:rsid w:val="00E52268"/>
    <w:rsid w:val="00E529A4"/>
    <w:rsid w:val="00E562B7"/>
    <w:rsid w:val="00E8634C"/>
    <w:rsid w:val="00E9596A"/>
    <w:rsid w:val="00EA118C"/>
    <w:rsid w:val="00EA148F"/>
    <w:rsid w:val="00EA5B25"/>
    <w:rsid w:val="00EA79D9"/>
    <w:rsid w:val="00EC77F3"/>
    <w:rsid w:val="00ED5A0D"/>
    <w:rsid w:val="00EE2BCB"/>
    <w:rsid w:val="00EE4B35"/>
    <w:rsid w:val="00EE76E6"/>
    <w:rsid w:val="00EF3187"/>
    <w:rsid w:val="00F04030"/>
    <w:rsid w:val="00F11AB4"/>
    <w:rsid w:val="00F12E55"/>
    <w:rsid w:val="00F154EB"/>
    <w:rsid w:val="00F16E15"/>
    <w:rsid w:val="00F42430"/>
    <w:rsid w:val="00F42538"/>
    <w:rsid w:val="00F430AD"/>
    <w:rsid w:val="00F45279"/>
    <w:rsid w:val="00F454C4"/>
    <w:rsid w:val="00F502A0"/>
    <w:rsid w:val="00F50F62"/>
    <w:rsid w:val="00F52FCA"/>
    <w:rsid w:val="00F61EF8"/>
    <w:rsid w:val="00F65229"/>
    <w:rsid w:val="00F711E3"/>
    <w:rsid w:val="00F74BF8"/>
    <w:rsid w:val="00F74E06"/>
    <w:rsid w:val="00F93A8C"/>
    <w:rsid w:val="00F9491B"/>
    <w:rsid w:val="00FA5525"/>
    <w:rsid w:val="00FB5307"/>
    <w:rsid w:val="00FB6ADA"/>
    <w:rsid w:val="00FC4AE0"/>
    <w:rsid w:val="00FC4B19"/>
    <w:rsid w:val="00FC58B7"/>
    <w:rsid w:val="00FD5BFE"/>
    <w:rsid w:val="00FD6C17"/>
    <w:rsid w:val="00FE0152"/>
    <w:rsid w:val="00FE0B38"/>
    <w:rsid w:val="00FF46B5"/>
    <w:rsid w:val="00FF4DEC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74956FF2"/>
  <w15:docId w15:val="{3A04C13A-F2FC-4F16-B1C9-A1E6036D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2BC"/>
    <w:pPr>
      <w:widowControl w:val="0"/>
      <w:snapToGrid w:val="0"/>
      <w:spacing w:line="180" w:lineRule="auto"/>
      <w:jc w:val="both"/>
    </w:pPr>
    <w:rPr>
      <w:rFonts w:ascii="小塚ゴシック Pr6N R" w:eastAsia="小塚ゴシック Pr6N R"/>
      <w:sz w:val="20"/>
    </w:rPr>
  </w:style>
  <w:style w:type="paragraph" w:styleId="1">
    <w:name w:val="heading 1"/>
    <w:basedOn w:val="a"/>
    <w:next w:val="a"/>
    <w:link w:val="10"/>
    <w:uiPriority w:val="9"/>
    <w:qFormat/>
    <w:rsid w:val="00B44AD4"/>
    <w:pPr>
      <w:keepNext/>
      <w:pBdr>
        <w:bottom w:val="single" w:sz="12" w:space="1" w:color="5BC2E7"/>
      </w:pBdr>
      <w:outlineLvl w:val="0"/>
    </w:pPr>
    <w:rPr>
      <w:rFonts w:asciiTheme="majorHAnsi" w:eastAsia="小塚ゴシック Pr6N M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55E2"/>
    <w:pPr>
      <w:keepNext/>
      <w:outlineLvl w:val="1"/>
    </w:pPr>
    <w:rPr>
      <w:rFonts w:ascii="小塚ゴシック Pr6N M" w:eastAsia="小塚ゴシック Pr6N M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64E1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PTimes">
    <w:name w:val="MS P明朝＋Times"/>
    <w:basedOn w:val="a"/>
    <w:qFormat/>
    <w:rsid w:val="00936FCF"/>
    <w:rPr>
      <w:rFonts w:ascii="Times New Roman" w:eastAsia="ＭＳ Ｐ明朝" w:hAnsi="Times New Roman"/>
    </w:rPr>
  </w:style>
  <w:style w:type="paragraph" w:customStyle="1" w:styleId="MeiryoLucindaSans">
    <w:name w:val="Meiryo + LucindaSans"/>
    <w:basedOn w:val="a"/>
    <w:qFormat/>
    <w:rsid w:val="00812664"/>
    <w:rPr>
      <w:rFonts w:ascii="Lucida Sans" w:eastAsia="Meiryo UI" w:hAnsi="Lucida Sans"/>
    </w:rPr>
  </w:style>
  <w:style w:type="paragraph" w:customStyle="1" w:styleId="11">
    <w:name w:val="スタイル1"/>
    <w:basedOn w:val="a"/>
    <w:qFormat/>
    <w:rsid w:val="00430C04"/>
    <w:rPr>
      <w:rFonts w:ascii="Myriad Pro" w:eastAsia="Meiryo UI" w:hAnsi="Myriad Pro"/>
    </w:rPr>
  </w:style>
  <w:style w:type="paragraph" w:customStyle="1" w:styleId="a3">
    <w:name w:val="小塚ゴシック"/>
    <w:basedOn w:val="a"/>
    <w:qFormat/>
    <w:rsid w:val="005B2678"/>
    <w:pPr>
      <w:spacing w:line="209" w:lineRule="auto"/>
    </w:pPr>
  </w:style>
  <w:style w:type="character" w:customStyle="1" w:styleId="10">
    <w:name w:val="見出し 1 (文字)"/>
    <w:basedOn w:val="a0"/>
    <w:link w:val="1"/>
    <w:uiPriority w:val="9"/>
    <w:rsid w:val="00B44AD4"/>
    <w:rPr>
      <w:rFonts w:asciiTheme="majorHAnsi" w:eastAsia="小塚ゴシック Pr6N M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A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2872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0F2872"/>
  </w:style>
  <w:style w:type="paragraph" w:styleId="a7">
    <w:name w:val="footer"/>
    <w:basedOn w:val="a"/>
    <w:link w:val="a8"/>
    <w:uiPriority w:val="99"/>
    <w:unhideWhenUsed/>
    <w:rsid w:val="000F2872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0F2872"/>
  </w:style>
  <w:style w:type="paragraph" w:styleId="a9">
    <w:name w:val="Title"/>
    <w:basedOn w:val="a"/>
    <w:next w:val="a"/>
    <w:link w:val="aa"/>
    <w:uiPriority w:val="10"/>
    <w:qFormat/>
    <w:rsid w:val="00AE55E2"/>
    <w:pPr>
      <w:spacing w:before="240" w:after="120" w:line="209" w:lineRule="auto"/>
      <w:jc w:val="center"/>
      <w:outlineLvl w:val="0"/>
    </w:pPr>
    <w:rPr>
      <w:rFonts w:ascii="小塚ゴシック Pr6N M" w:eastAsia="小塚ゴシック Pr6N M" w:hAnsiTheme="majorHAnsi" w:cstheme="majorBidi"/>
      <w:sz w:val="28"/>
      <w:szCs w:val="32"/>
    </w:rPr>
  </w:style>
  <w:style w:type="character" w:customStyle="1" w:styleId="aa">
    <w:name w:val="表題 (文字)"/>
    <w:basedOn w:val="a0"/>
    <w:link w:val="a9"/>
    <w:uiPriority w:val="10"/>
    <w:rsid w:val="00AE55E2"/>
    <w:rPr>
      <w:rFonts w:ascii="小塚ゴシック Pr6N M" w:eastAsia="小塚ゴシック Pr6N M" w:hAnsiTheme="majorHAnsi" w:cstheme="majorBidi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AE55E2"/>
    <w:rPr>
      <w:rFonts w:ascii="小塚ゴシック Pr6N M" w:eastAsia="小塚ゴシック Pr6N M" w:hAnsiTheme="majorHAnsi" w:cstheme="majorBidi"/>
    </w:rPr>
  </w:style>
  <w:style w:type="paragraph" w:styleId="ab">
    <w:name w:val="No Spacing"/>
    <w:uiPriority w:val="1"/>
    <w:qFormat/>
    <w:rsid w:val="00E47904"/>
    <w:pPr>
      <w:widowControl w:val="0"/>
      <w:snapToGrid w:val="0"/>
      <w:jc w:val="both"/>
    </w:pPr>
    <w:rPr>
      <w:rFonts w:ascii="小塚ゴシック Pr6N L" w:eastAsia="小塚ゴシック Pr6N L"/>
    </w:rPr>
  </w:style>
  <w:style w:type="paragraph" w:customStyle="1" w:styleId="ac">
    <w:name w:val="空行（狭い）"/>
    <w:basedOn w:val="MeiryoLucindaSans"/>
    <w:qFormat/>
    <w:rsid w:val="00783E4A"/>
    <w:pPr>
      <w:spacing w:line="120" w:lineRule="auto"/>
    </w:pPr>
    <w:rPr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C161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615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54C7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54C7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54C77"/>
    <w:rPr>
      <w:rFonts w:ascii="小塚ゴシック Pr6N L" w:eastAsia="小塚ゴシック Pr6N 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C7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54C77"/>
    <w:rPr>
      <w:rFonts w:ascii="小塚ゴシック Pr6N L" w:eastAsia="小塚ゴシック Pr6N L"/>
      <w:b/>
      <w:bCs/>
    </w:rPr>
  </w:style>
  <w:style w:type="paragraph" w:customStyle="1" w:styleId="L">
    <w:name w:val="小塚ゴL"/>
    <w:basedOn w:val="a"/>
    <w:qFormat/>
    <w:rsid w:val="009739D4"/>
    <w:rPr>
      <w:rFonts w:ascii="小塚ゴシック Pr6N L" w:eastAsia="小塚ゴシック Pr6N L"/>
    </w:rPr>
  </w:style>
  <w:style w:type="paragraph" w:styleId="af4">
    <w:name w:val="List Paragraph"/>
    <w:basedOn w:val="a"/>
    <w:uiPriority w:val="34"/>
    <w:qFormat/>
    <w:rsid w:val="006E1214"/>
    <w:pPr>
      <w:ind w:leftChars="400" w:left="840"/>
    </w:pPr>
  </w:style>
  <w:style w:type="paragraph" w:customStyle="1" w:styleId="Pr6N">
    <w:name w:val="小塚ゴPr6N"/>
    <w:aliases w:val="10pt"/>
    <w:basedOn w:val="a"/>
    <w:qFormat/>
    <w:rsid w:val="00E8634C"/>
    <w:pPr>
      <w:widowControl/>
      <w:jc w:val="left"/>
    </w:pPr>
    <w:rPr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B64E11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CB35D4-FA1E-4E2B-BD59-2950D1AB8E95}" type="doc">
      <dgm:prSet loTypeId="urn:microsoft.com/office/officeart/2005/8/layout/chevron1" loCatId="process" qsTypeId="urn:microsoft.com/office/officeart/2005/8/quickstyle/simple3" qsCatId="simple" csTypeId="urn:microsoft.com/office/officeart/2005/8/colors/accent0_1" csCatId="mainScheme" phldr="1"/>
      <dgm:spPr/>
    </dgm:pt>
    <dgm:pt modelId="{FA07D3BE-E771-4DDB-BF30-F0597239C3AB}">
      <dgm:prSet phldrT="[テキスト]" custT="1"/>
      <dgm:spPr/>
      <dgm:t>
        <a:bodyPr/>
        <a:lstStyle/>
        <a:p>
          <a:pPr>
            <a:spcAft>
              <a:spcPts val="0"/>
            </a:spcAft>
          </a:pPr>
          <a:r>
            <a:rPr kumimoji="1" lang="ja-JP" altLang="en-US" sz="1000">
              <a:latin typeface="メイリオ" panose="020B0604030504040204" pitchFamily="50" charset="-128"/>
              <a:ea typeface="メイリオ" panose="020B0604030504040204" pitchFamily="50" charset="-128"/>
            </a:rPr>
            <a:t>入所申請</a:t>
          </a:r>
          <a:endParaRPr kumimoji="1" lang="en-US" altLang="ja-JP" sz="1000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C3036374-2F74-4A17-855F-49626127F3E4}" type="parTrans" cxnId="{DC7C36CB-0A5D-49F6-A359-1A104A3E39C3}">
      <dgm:prSet/>
      <dgm:spPr/>
      <dgm:t>
        <a:bodyPr/>
        <a:lstStyle/>
        <a:p>
          <a:endParaRPr kumimoji="1" lang="ja-JP" altLang="en-US"/>
        </a:p>
      </dgm:t>
    </dgm:pt>
    <dgm:pt modelId="{E2DB6BF6-89DA-4EC5-8CA5-76D1AB81BABA}" type="sibTrans" cxnId="{DC7C36CB-0A5D-49F6-A359-1A104A3E39C3}">
      <dgm:prSet/>
      <dgm:spPr/>
      <dgm:t>
        <a:bodyPr/>
        <a:lstStyle/>
        <a:p>
          <a:endParaRPr kumimoji="1" lang="ja-JP" altLang="en-US"/>
        </a:p>
      </dgm:t>
    </dgm:pt>
    <dgm:pt modelId="{DD675D81-74A4-432A-B85F-5763B60383CF}">
      <dgm:prSet phldrT="[テキスト]" custT="1"/>
      <dgm:spPr/>
      <dgm:t>
        <a:bodyPr/>
        <a:lstStyle/>
        <a:p>
          <a:r>
            <a:rPr kumimoji="1" lang="ja-JP" altLang="en-US" sz="1000">
              <a:latin typeface="メイリオ" panose="020B0604030504040204" pitchFamily="50" charset="-128"/>
              <a:ea typeface="メイリオ" panose="020B0604030504040204" pitchFamily="50" charset="-128"/>
            </a:rPr>
            <a:t>書類審査</a:t>
          </a:r>
        </a:p>
      </dgm:t>
    </dgm:pt>
    <dgm:pt modelId="{022C1580-520F-4088-97CE-617A5469855E}" type="parTrans" cxnId="{71BB3772-67D2-45E0-8741-0E1D2EBEA7EA}">
      <dgm:prSet/>
      <dgm:spPr/>
      <dgm:t>
        <a:bodyPr/>
        <a:lstStyle/>
        <a:p>
          <a:endParaRPr kumimoji="1" lang="ja-JP" altLang="en-US"/>
        </a:p>
      </dgm:t>
    </dgm:pt>
    <dgm:pt modelId="{FFEDC16E-345E-47EF-AC7A-9C3A2C31D088}" type="sibTrans" cxnId="{71BB3772-67D2-45E0-8741-0E1D2EBEA7EA}">
      <dgm:prSet/>
      <dgm:spPr/>
      <dgm:t>
        <a:bodyPr/>
        <a:lstStyle/>
        <a:p>
          <a:endParaRPr kumimoji="1" lang="ja-JP" altLang="en-US"/>
        </a:p>
      </dgm:t>
    </dgm:pt>
    <dgm:pt modelId="{AB5E8DC3-33D9-4C0B-9BA9-FB0C1C096504}">
      <dgm:prSet phldrT="[テキスト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kumimoji="1" lang="ja-JP" altLang="en-US" sz="1000" spc="-150" baseline="0">
              <a:latin typeface="メイリオ" panose="020B0604030504040204" pitchFamily="50" charset="-128"/>
              <a:ea typeface="メイリオ" panose="020B0604030504040204" pitchFamily="50" charset="-128"/>
            </a:rPr>
            <a:t>決定</a:t>
          </a:r>
          <a:r>
            <a:rPr kumimoji="1" lang="ja-JP" altLang="en-US" sz="1000">
              <a:latin typeface="メイリオ" panose="020B0604030504040204" pitchFamily="50" charset="-128"/>
              <a:ea typeface="メイリオ" panose="020B0604030504040204" pitchFamily="50" charset="-128"/>
            </a:rPr>
            <a:t>通知発送</a:t>
          </a:r>
          <a:endParaRPr kumimoji="1" lang="en-US" altLang="ja-JP" sz="1000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3487BAD2-371D-408F-9065-191EA89F93F8}" type="parTrans" cxnId="{6031142D-B8B1-4916-92E0-6E1B8DBCA6D6}">
      <dgm:prSet/>
      <dgm:spPr/>
      <dgm:t>
        <a:bodyPr/>
        <a:lstStyle/>
        <a:p>
          <a:endParaRPr kumimoji="1" lang="ja-JP" altLang="en-US"/>
        </a:p>
      </dgm:t>
    </dgm:pt>
    <dgm:pt modelId="{4E9C193B-DDEF-4A1D-BA1F-E14EA9C703C9}" type="sibTrans" cxnId="{6031142D-B8B1-4916-92E0-6E1B8DBCA6D6}">
      <dgm:prSet/>
      <dgm:spPr/>
      <dgm:t>
        <a:bodyPr/>
        <a:lstStyle/>
        <a:p>
          <a:endParaRPr kumimoji="1" lang="ja-JP" altLang="en-US"/>
        </a:p>
      </dgm:t>
    </dgm:pt>
    <dgm:pt modelId="{018B1B03-9558-4982-A09C-A1977AB55EB3}">
      <dgm:prSet custT="1"/>
      <dgm:spPr/>
      <dgm:t>
        <a:bodyPr/>
        <a:lstStyle/>
        <a:p>
          <a:endParaRPr kumimoji="1" lang="ja-JP" altLang="en-US" sz="1000" spc="200" baseline="0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F947ABDA-4333-4FAC-9AE1-23E44DB8B925}" type="parTrans" cxnId="{91B9B74F-AF39-4FEB-9DD7-7219B48925B2}">
      <dgm:prSet/>
      <dgm:spPr/>
      <dgm:t>
        <a:bodyPr/>
        <a:lstStyle/>
        <a:p>
          <a:endParaRPr kumimoji="1" lang="ja-JP" altLang="en-US"/>
        </a:p>
      </dgm:t>
    </dgm:pt>
    <dgm:pt modelId="{85BB908B-EDB0-4549-BF44-E30204E9FDBB}" type="sibTrans" cxnId="{91B9B74F-AF39-4FEB-9DD7-7219B48925B2}">
      <dgm:prSet/>
      <dgm:spPr/>
      <dgm:t>
        <a:bodyPr/>
        <a:lstStyle/>
        <a:p>
          <a:endParaRPr kumimoji="1" lang="ja-JP" altLang="en-US"/>
        </a:p>
      </dgm:t>
    </dgm:pt>
    <dgm:pt modelId="{1913BC6A-3C51-46DC-9EA4-77B72176156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kumimoji="1" lang="ja-JP" altLang="en-US" sz="1000" spc="200" baseline="0">
              <a:latin typeface="メイリオ" panose="020B0604030504040204" pitchFamily="50" charset="-128"/>
              <a:ea typeface="メイリオ" panose="020B0604030504040204" pitchFamily="50" charset="-128"/>
            </a:rPr>
            <a:t>入所</a:t>
          </a:r>
          <a:endParaRPr kumimoji="1" lang="en-US" altLang="ja-JP" sz="1000" spc="200" baseline="0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CB9030CE-470B-4849-96B5-2A988752486A}" type="parTrans" cxnId="{016B446D-4AD4-46B9-9788-4B0F5B12E6A6}">
      <dgm:prSet/>
      <dgm:spPr/>
      <dgm:t>
        <a:bodyPr/>
        <a:lstStyle/>
        <a:p>
          <a:endParaRPr kumimoji="1" lang="ja-JP" altLang="en-US"/>
        </a:p>
      </dgm:t>
    </dgm:pt>
    <dgm:pt modelId="{E7020651-2F59-45D6-B3BF-18BAA4F1FC4A}" type="sibTrans" cxnId="{016B446D-4AD4-46B9-9788-4B0F5B12E6A6}">
      <dgm:prSet/>
      <dgm:spPr/>
      <dgm:t>
        <a:bodyPr/>
        <a:lstStyle/>
        <a:p>
          <a:endParaRPr kumimoji="1" lang="ja-JP" altLang="en-US"/>
        </a:p>
      </dgm:t>
    </dgm:pt>
    <dgm:pt modelId="{F76B501B-1FE1-4ECF-A8DB-93EA017CB435}" type="pres">
      <dgm:prSet presAssocID="{18CB35D4-FA1E-4E2B-BD59-2950D1AB8E95}" presName="Name0" presStyleCnt="0">
        <dgm:presLayoutVars>
          <dgm:dir/>
          <dgm:animLvl val="lvl"/>
          <dgm:resizeHandles val="exact"/>
        </dgm:presLayoutVars>
      </dgm:prSet>
      <dgm:spPr/>
    </dgm:pt>
    <dgm:pt modelId="{D0E1F5FC-4FB1-4514-BB85-50C882CB4D2A}" type="pres">
      <dgm:prSet presAssocID="{FA07D3BE-E771-4DDB-BF30-F0597239C3AB}" presName="parTxOnly" presStyleLbl="node1" presStyleIdx="0" presStyleCnt="5" custLinFactNeighborY="1724">
        <dgm:presLayoutVars>
          <dgm:chMax val="0"/>
          <dgm:chPref val="0"/>
          <dgm:bulletEnabled val="1"/>
        </dgm:presLayoutVars>
      </dgm:prSet>
      <dgm:spPr/>
    </dgm:pt>
    <dgm:pt modelId="{E66FB20C-67BD-44A5-A40A-A95EF846EA0A}" type="pres">
      <dgm:prSet presAssocID="{E2DB6BF6-89DA-4EC5-8CA5-76D1AB81BABA}" presName="parTxOnlySpace" presStyleCnt="0"/>
      <dgm:spPr/>
    </dgm:pt>
    <dgm:pt modelId="{33C7555E-F240-4F65-9BAE-7D07A7D3A81B}" type="pres">
      <dgm:prSet presAssocID="{DD675D81-74A4-432A-B85F-5763B60383CF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B561F3D3-09A8-4C19-A01F-2950104B2233}" type="pres">
      <dgm:prSet presAssocID="{FFEDC16E-345E-47EF-AC7A-9C3A2C31D088}" presName="parTxOnlySpace" presStyleCnt="0"/>
      <dgm:spPr/>
    </dgm:pt>
    <dgm:pt modelId="{AB5F0972-BF89-4C54-ACCF-3F984E16EF24}" type="pres">
      <dgm:prSet presAssocID="{AB5E8DC3-33D9-4C0B-9BA9-FB0C1C096504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C6648ED2-8047-4C29-A525-A65BE233057B}" type="pres">
      <dgm:prSet presAssocID="{4E9C193B-DDEF-4A1D-BA1F-E14EA9C703C9}" presName="parTxOnlySpace" presStyleCnt="0"/>
      <dgm:spPr/>
    </dgm:pt>
    <dgm:pt modelId="{662F3C52-B566-4F2F-A177-C1351C695978}" type="pres">
      <dgm:prSet presAssocID="{018B1B03-9558-4982-A09C-A1977AB55EB3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187C96FC-4FF5-4FF7-9E84-C2228E77254A}" type="pres">
      <dgm:prSet presAssocID="{85BB908B-EDB0-4549-BF44-E30204E9FDBB}" presName="parTxOnlySpace" presStyleCnt="0"/>
      <dgm:spPr/>
    </dgm:pt>
    <dgm:pt modelId="{B90E9BFB-2125-4559-A18E-F0AE2065FBFF}" type="pres">
      <dgm:prSet presAssocID="{1913BC6A-3C51-46DC-9EA4-77B72176156D}" presName="parTxOnly" presStyleLbl="node1" presStyleIdx="4" presStyleCnt="5" custLinFactNeighborX="6359">
        <dgm:presLayoutVars>
          <dgm:chMax val="0"/>
          <dgm:chPref val="0"/>
          <dgm:bulletEnabled val="1"/>
        </dgm:presLayoutVars>
      </dgm:prSet>
      <dgm:spPr/>
    </dgm:pt>
  </dgm:ptLst>
  <dgm:cxnLst>
    <dgm:cxn modelId="{4350DF21-04D2-4D01-BDCE-18AB2754B002}" type="presOf" srcId="{AB5E8DC3-33D9-4C0B-9BA9-FB0C1C096504}" destId="{AB5F0972-BF89-4C54-ACCF-3F984E16EF24}" srcOrd="0" destOrd="0" presId="urn:microsoft.com/office/officeart/2005/8/layout/chevron1"/>
    <dgm:cxn modelId="{6031142D-B8B1-4916-92E0-6E1B8DBCA6D6}" srcId="{18CB35D4-FA1E-4E2B-BD59-2950D1AB8E95}" destId="{AB5E8DC3-33D9-4C0B-9BA9-FB0C1C096504}" srcOrd="2" destOrd="0" parTransId="{3487BAD2-371D-408F-9065-191EA89F93F8}" sibTransId="{4E9C193B-DDEF-4A1D-BA1F-E14EA9C703C9}"/>
    <dgm:cxn modelId="{400A7B2F-3F52-4BFA-8917-335A2ECA5E1E}" type="presOf" srcId="{18CB35D4-FA1E-4E2B-BD59-2950D1AB8E95}" destId="{F76B501B-1FE1-4ECF-A8DB-93EA017CB435}" srcOrd="0" destOrd="0" presId="urn:microsoft.com/office/officeart/2005/8/layout/chevron1"/>
    <dgm:cxn modelId="{016B446D-4AD4-46B9-9788-4B0F5B12E6A6}" srcId="{18CB35D4-FA1E-4E2B-BD59-2950D1AB8E95}" destId="{1913BC6A-3C51-46DC-9EA4-77B72176156D}" srcOrd="4" destOrd="0" parTransId="{CB9030CE-470B-4849-96B5-2A988752486A}" sibTransId="{E7020651-2F59-45D6-B3BF-18BAA4F1FC4A}"/>
    <dgm:cxn modelId="{6B6E5B6F-E1FA-4C9F-8D41-643F5F869378}" type="presOf" srcId="{018B1B03-9558-4982-A09C-A1977AB55EB3}" destId="{662F3C52-B566-4F2F-A177-C1351C695978}" srcOrd="0" destOrd="0" presId="urn:microsoft.com/office/officeart/2005/8/layout/chevron1"/>
    <dgm:cxn modelId="{91B9B74F-AF39-4FEB-9DD7-7219B48925B2}" srcId="{18CB35D4-FA1E-4E2B-BD59-2950D1AB8E95}" destId="{018B1B03-9558-4982-A09C-A1977AB55EB3}" srcOrd="3" destOrd="0" parTransId="{F947ABDA-4333-4FAC-9AE1-23E44DB8B925}" sibTransId="{85BB908B-EDB0-4549-BF44-E30204E9FDBB}"/>
    <dgm:cxn modelId="{71BB3772-67D2-45E0-8741-0E1D2EBEA7EA}" srcId="{18CB35D4-FA1E-4E2B-BD59-2950D1AB8E95}" destId="{DD675D81-74A4-432A-B85F-5763B60383CF}" srcOrd="1" destOrd="0" parTransId="{022C1580-520F-4088-97CE-617A5469855E}" sibTransId="{FFEDC16E-345E-47EF-AC7A-9C3A2C31D088}"/>
    <dgm:cxn modelId="{4BD2A68B-DC37-4F78-87C6-2FB59FA7C4C7}" type="presOf" srcId="{DD675D81-74A4-432A-B85F-5763B60383CF}" destId="{33C7555E-F240-4F65-9BAE-7D07A7D3A81B}" srcOrd="0" destOrd="0" presId="urn:microsoft.com/office/officeart/2005/8/layout/chevron1"/>
    <dgm:cxn modelId="{5618D692-8E27-44A4-862C-C8328C7A78F0}" type="presOf" srcId="{FA07D3BE-E771-4DDB-BF30-F0597239C3AB}" destId="{D0E1F5FC-4FB1-4514-BB85-50C882CB4D2A}" srcOrd="0" destOrd="0" presId="urn:microsoft.com/office/officeart/2005/8/layout/chevron1"/>
    <dgm:cxn modelId="{95334199-BF7C-4534-B13A-18EEC483E555}" type="presOf" srcId="{1913BC6A-3C51-46DC-9EA4-77B72176156D}" destId="{B90E9BFB-2125-4559-A18E-F0AE2065FBFF}" srcOrd="0" destOrd="0" presId="urn:microsoft.com/office/officeart/2005/8/layout/chevron1"/>
    <dgm:cxn modelId="{DC7C36CB-0A5D-49F6-A359-1A104A3E39C3}" srcId="{18CB35D4-FA1E-4E2B-BD59-2950D1AB8E95}" destId="{FA07D3BE-E771-4DDB-BF30-F0597239C3AB}" srcOrd="0" destOrd="0" parTransId="{C3036374-2F74-4A17-855F-49626127F3E4}" sibTransId="{E2DB6BF6-89DA-4EC5-8CA5-76D1AB81BABA}"/>
    <dgm:cxn modelId="{0925C656-1F51-4C65-B057-3D5D8ADA29C9}" type="presParOf" srcId="{F76B501B-1FE1-4ECF-A8DB-93EA017CB435}" destId="{D0E1F5FC-4FB1-4514-BB85-50C882CB4D2A}" srcOrd="0" destOrd="0" presId="urn:microsoft.com/office/officeart/2005/8/layout/chevron1"/>
    <dgm:cxn modelId="{66F01603-894D-496E-B230-DD11233C0A7B}" type="presParOf" srcId="{F76B501B-1FE1-4ECF-A8DB-93EA017CB435}" destId="{E66FB20C-67BD-44A5-A40A-A95EF846EA0A}" srcOrd="1" destOrd="0" presId="urn:microsoft.com/office/officeart/2005/8/layout/chevron1"/>
    <dgm:cxn modelId="{6621A34B-7ACC-43DA-AD5A-4A954F6C0F20}" type="presParOf" srcId="{F76B501B-1FE1-4ECF-A8DB-93EA017CB435}" destId="{33C7555E-F240-4F65-9BAE-7D07A7D3A81B}" srcOrd="2" destOrd="0" presId="urn:microsoft.com/office/officeart/2005/8/layout/chevron1"/>
    <dgm:cxn modelId="{D995B98C-2B68-4E9C-9DF8-7F9F59312D06}" type="presParOf" srcId="{F76B501B-1FE1-4ECF-A8DB-93EA017CB435}" destId="{B561F3D3-09A8-4C19-A01F-2950104B2233}" srcOrd="3" destOrd="0" presId="urn:microsoft.com/office/officeart/2005/8/layout/chevron1"/>
    <dgm:cxn modelId="{93477AAC-2E4F-49F7-85E4-29987FF4F753}" type="presParOf" srcId="{F76B501B-1FE1-4ECF-A8DB-93EA017CB435}" destId="{AB5F0972-BF89-4C54-ACCF-3F984E16EF24}" srcOrd="4" destOrd="0" presId="urn:microsoft.com/office/officeart/2005/8/layout/chevron1"/>
    <dgm:cxn modelId="{098957C6-7BFA-4617-863F-D84D207651A9}" type="presParOf" srcId="{F76B501B-1FE1-4ECF-A8DB-93EA017CB435}" destId="{C6648ED2-8047-4C29-A525-A65BE233057B}" srcOrd="5" destOrd="0" presId="urn:microsoft.com/office/officeart/2005/8/layout/chevron1"/>
    <dgm:cxn modelId="{A9B7C316-19F8-4EC1-AD64-01A35E6C94B8}" type="presParOf" srcId="{F76B501B-1FE1-4ECF-A8DB-93EA017CB435}" destId="{662F3C52-B566-4F2F-A177-C1351C695978}" srcOrd="6" destOrd="0" presId="urn:microsoft.com/office/officeart/2005/8/layout/chevron1"/>
    <dgm:cxn modelId="{3423DABF-800A-45F5-85B8-3E5C2368A688}" type="presParOf" srcId="{F76B501B-1FE1-4ECF-A8DB-93EA017CB435}" destId="{187C96FC-4FF5-4FF7-9E84-C2228E77254A}" srcOrd="7" destOrd="0" presId="urn:microsoft.com/office/officeart/2005/8/layout/chevron1"/>
    <dgm:cxn modelId="{7CED5745-FF59-4E5E-80A2-340B8CD8428D}" type="presParOf" srcId="{F76B501B-1FE1-4ECF-A8DB-93EA017CB435}" destId="{B90E9BFB-2125-4559-A18E-F0AE2065FBFF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E1F5FC-4FB1-4514-BB85-50C882CB4D2A}">
      <dsp:nvSpPr>
        <dsp:cNvPr id="0" name=""/>
        <dsp:cNvSpPr/>
      </dsp:nvSpPr>
      <dsp:spPr>
        <a:xfrm>
          <a:off x="1432" y="0"/>
          <a:ext cx="1274760" cy="38671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ja-JP" altLang="en-US" sz="1000" kern="1200">
              <a:latin typeface="メイリオ" panose="020B0604030504040204" pitchFamily="50" charset="-128"/>
              <a:ea typeface="メイリオ" panose="020B0604030504040204" pitchFamily="50" charset="-128"/>
            </a:rPr>
            <a:t>入所申請</a:t>
          </a:r>
          <a:endParaRPr kumimoji="1" lang="en-US" altLang="ja-JP" sz="1000" kern="1200">
            <a:latin typeface="メイリオ" panose="020B0604030504040204" pitchFamily="50" charset="-128"/>
            <a:ea typeface="メイリオ" panose="020B0604030504040204" pitchFamily="50" charset="-128"/>
          </a:endParaRPr>
        </a:p>
      </dsp:txBody>
      <dsp:txXfrm>
        <a:off x="194790" y="0"/>
        <a:ext cx="888045" cy="386715"/>
      </dsp:txXfrm>
    </dsp:sp>
    <dsp:sp modelId="{33C7555E-F240-4F65-9BAE-7D07A7D3A81B}">
      <dsp:nvSpPr>
        <dsp:cNvPr id="0" name=""/>
        <dsp:cNvSpPr/>
      </dsp:nvSpPr>
      <dsp:spPr>
        <a:xfrm>
          <a:off x="1148717" y="0"/>
          <a:ext cx="1274760" cy="38671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latin typeface="メイリオ" panose="020B0604030504040204" pitchFamily="50" charset="-128"/>
              <a:ea typeface="メイリオ" panose="020B0604030504040204" pitchFamily="50" charset="-128"/>
            </a:rPr>
            <a:t>書類審査</a:t>
          </a:r>
        </a:p>
      </dsp:txBody>
      <dsp:txXfrm>
        <a:off x="1342075" y="0"/>
        <a:ext cx="888045" cy="386715"/>
      </dsp:txXfrm>
    </dsp:sp>
    <dsp:sp modelId="{AB5F0972-BF89-4C54-ACCF-3F984E16EF24}">
      <dsp:nvSpPr>
        <dsp:cNvPr id="0" name=""/>
        <dsp:cNvSpPr/>
      </dsp:nvSpPr>
      <dsp:spPr>
        <a:xfrm>
          <a:off x="2296002" y="0"/>
          <a:ext cx="1274760" cy="38671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ja-JP" altLang="en-US" sz="1000" kern="1200" spc="-150" baseline="0">
              <a:latin typeface="メイリオ" panose="020B0604030504040204" pitchFamily="50" charset="-128"/>
              <a:ea typeface="メイリオ" panose="020B0604030504040204" pitchFamily="50" charset="-128"/>
            </a:rPr>
            <a:t>決定</a:t>
          </a:r>
          <a:r>
            <a:rPr kumimoji="1" lang="ja-JP" altLang="en-US" sz="1000" kern="1200">
              <a:latin typeface="メイリオ" panose="020B0604030504040204" pitchFamily="50" charset="-128"/>
              <a:ea typeface="メイリオ" panose="020B0604030504040204" pitchFamily="50" charset="-128"/>
            </a:rPr>
            <a:t>通知発送</a:t>
          </a:r>
          <a:endParaRPr kumimoji="1" lang="en-US" altLang="ja-JP" sz="1000" kern="1200">
            <a:latin typeface="メイリオ" panose="020B0604030504040204" pitchFamily="50" charset="-128"/>
            <a:ea typeface="メイリオ" panose="020B0604030504040204" pitchFamily="50" charset="-128"/>
          </a:endParaRPr>
        </a:p>
      </dsp:txBody>
      <dsp:txXfrm>
        <a:off x="2489360" y="0"/>
        <a:ext cx="888045" cy="386715"/>
      </dsp:txXfrm>
    </dsp:sp>
    <dsp:sp modelId="{662F3C52-B566-4F2F-A177-C1351C695978}">
      <dsp:nvSpPr>
        <dsp:cNvPr id="0" name=""/>
        <dsp:cNvSpPr/>
      </dsp:nvSpPr>
      <dsp:spPr>
        <a:xfrm>
          <a:off x="3443286" y="0"/>
          <a:ext cx="1274760" cy="38671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00" kern="1200" spc="200" baseline="0">
            <a:latin typeface="メイリオ" panose="020B0604030504040204" pitchFamily="50" charset="-128"/>
            <a:ea typeface="メイリオ" panose="020B0604030504040204" pitchFamily="50" charset="-128"/>
          </a:endParaRPr>
        </a:p>
      </dsp:txBody>
      <dsp:txXfrm>
        <a:off x="3636644" y="0"/>
        <a:ext cx="888045" cy="386715"/>
      </dsp:txXfrm>
    </dsp:sp>
    <dsp:sp modelId="{B90E9BFB-2125-4559-A18E-F0AE2065FBFF}">
      <dsp:nvSpPr>
        <dsp:cNvPr id="0" name=""/>
        <dsp:cNvSpPr/>
      </dsp:nvSpPr>
      <dsp:spPr>
        <a:xfrm>
          <a:off x="4592004" y="0"/>
          <a:ext cx="1274760" cy="38671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ja-JP" altLang="en-US" sz="1000" kern="1200" spc="200" baseline="0">
              <a:latin typeface="メイリオ" panose="020B0604030504040204" pitchFamily="50" charset="-128"/>
              <a:ea typeface="メイリオ" panose="020B0604030504040204" pitchFamily="50" charset="-128"/>
            </a:rPr>
            <a:t>入所</a:t>
          </a:r>
          <a:endParaRPr kumimoji="1" lang="en-US" altLang="ja-JP" sz="1000" kern="1200" spc="200" baseline="0">
            <a:latin typeface="メイリオ" panose="020B0604030504040204" pitchFamily="50" charset="-128"/>
            <a:ea typeface="メイリオ" panose="020B0604030504040204" pitchFamily="50" charset="-128"/>
          </a:endParaRPr>
        </a:p>
      </dsp:txBody>
      <dsp:txXfrm>
        <a:off x="4785362" y="0"/>
        <a:ext cx="888045" cy="386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13CF-DA2A-4337-A68F-80EC7BAE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PCK22X0431</cp:lastModifiedBy>
  <cp:revision>311</cp:revision>
  <cp:lastPrinted>2025-08-15T04:39:00Z</cp:lastPrinted>
  <dcterms:created xsi:type="dcterms:W3CDTF">2016-08-03T06:55:00Z</dcterms:created>
  <dcterms:modified xsi:type="dcterms:W3CDTF">2025-09-29T04:08:00Z</dcterms:modified>
</cp:coreProperties>
</file>